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DD88" w14:textId="77777777" w:rsidR="003B339D" w:rsidRDefault="00ED78E3" w:rsidP="00ED78E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91AAC1C" w14:textId="20AA604A" w:rsidR="00ED78E3" w:rsidRPr="00ED78E3" w:rsidRDefault="00ED78E3" w:rsidP="00ED78E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VI</w:t>
      </w:r>
      <w:r w:rsidR="00F826C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826C4">
        <w:rPr>
          <w:rFonts w:ascii="Times New Roman" w:hAnsi="Times New Roman" w:cs="Times New Roman"/>
          <w:bCs/>
          <w:sz w:val="24"/>
          <w:szCs w:val="24"/>
        </w:rPr>
        <w:t>730.</w:t>
      </w:r>
      <w:r w:rsidR="009C01A4">
        <w:rPr>
          <w:rFonts w:ascii="Times New Roman" w:hAnsi="Times New Roman" w:cs="Times New Roman"/>
          <w:bCs/>
          <w:sz w:val="24"/>
          <w:szCs w:val="24"/>
        </w:rPr>
        <w:t>7</w:t>
      </w:r>
      <w:r w:rsidR="00F826C4">
        <w:rPr>
          <w:rFonts w:ascii="Times New Roman" w:hAnsi="Times New Roman" w:cs="Times New Roman"/>
          <w:bCs/>
          <w:sz w:val="24"/>
          <w:szCs w:val="24"/>
        </w:rPr>
        <w:t>.20</w:t>
      </w:r>
      <w:r w:rsidR="00221BB2">
        <w:rPr>
          <w:rFonts w:ascii="Times New Roman" w:hAnsi="Times New Roman" w:cs="Times New Roman"/>
          <w:bCs/>
          <w:sz w:val="24"/>
          <w:szCs w:val="24"/>
        </w:rPr>
        <w:t>2</w:t>
      </w:r>
      <w:r w:rsidR="00DA6DCB">
        <w:rPr>
          <w:rFonts w:ascii="Times New Roman" w:hAnsi="Times New Roman" w:cs="Times New Roman"/>
          <w:bCs/>
          <w:sz w:val="24"/>
          <w:szCs w:val="24"/>
        </w:rPr>
        <w:t>1</w:t>
      </w:r>
    </w:p>
    <w:p w14:paraId="2F4971D5" w14:textId="77777777" w:rsidR="003B339D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0D30B" w14:textId="77777777" w:rsidR="00D30821" w:rsidRDefault="00D30821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D1E98" w14:textId="77777777" w:rsidR="003B339D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B7FA4" w14:textId="77777777" w:rsidR="003B339D" w:rsidRPr="00F82EEA" w:rsidRDefault="003B339D" w:rsidP="00D3082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EEA">
        <w:rPr>
          <w:rFonts w:ascii="Times New Roman" w:hAnsi="Times New Roman" w:cs="Times New Roman"/>
          <w:b/>
          <w:bCs/>
          <w:sz w:val="24"/>
          <w:szCs w:val="24"/>
        </w:rPr>
        <w:t>SPRAWOZDANIE Z DZIAŁALNOŚCI</w:t>
      </w:r>
    </w:p>
    <w:p w14:paraId="70FC88EC" w14:textId="77777777" w:rsidR="003B339D" w:rsidRPr="00F82EEA" w:rsidRDefault="003B339D" w:rsidP="00D3082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EEA">
        <w:rPr>
          <w:rFonts w:ascii="Times New Roman" w:hAnsi="Times New Roman" w:cs="Times New Roman"/>
          <w:b/>
          <w:bCs/>
          <w:sz w:val="24"/>
          <w:szCs w:val="24"/>
        </w:rPr>
        <w:t>KRA</w:t>
      </w:r>
      <w:r w:rsidR="00EB22A8" w:rsidRPr="00F82EEA">
        <w:rPr>
          <w:rFonts w:ascii="Times New Roman" w:hAnsi="Times New Roman" w:cs="Times New Roman"/>
          <w:b/>
          <w:bCs/>
          <w:sz w:val="24"/>
          <w:szCs w:val="24"/>
        </w:rPr>
        <w:t>JOWEJ RADY BIBLIOTECZNEJ ZA 20</w:t>
      </w:r>
      <w:r w:rsidR="00DA6DC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82EEA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14:paraId="231DB77A" w14:textId="77777777" w:rsidR="003B339D" w:rsidRPr="006E5992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492F8" w14:textId="77777777" w:rsidR="00B1743B" w:rsidRDefault="00B1743B" w:rsidP="00063E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E571128" w14:textId="797CBD32" w:rsidR="00F82EEA" w:rsidRDefault="003B339D" w:rsidP="00063E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C27DE">
        <w:rPr>
          <w:rFonts w:ascii="Times New Roman" w:hAnsi="Times New Roman" w:cs="Times New Roman"/>
          <w:sz w:val="24"/>
          <w:szCs w:val="24"/>
        </w:rPr>
        <w:t xml:space="preserve">Krajowa Rada Biblioteczna zgodnie z </w:t>
      </w:r>
      <w:r w:rsidRPr="004C27DE">
        <w:rPr>
          <w:rFonts w:ascii="Times New Roman" w:hAnsi="Times New Roman" w:cs="Times New Roman"/>
          <w:i/>
          <w:iCs/>
          <w:sz w:val="24"/>
          <w:szCs w:val="24"/>
        </w:rPr>
        <w:t>ustawą o bibliotekach</w:t>
      </w:r>
      <w:r w:rsidRPr="004C27DE">
        <w:rPr>
          <w:rFonts w:ascii="Times New Roman" w:hAnsi="Times New Roman" w:cs="Times New Roman"/>
          <w:sz w:val="24"/>
          <w:szCs w:val="24"/>
        </w:rPr>
        <w:t xml:space="preserve"> art. 7 ust. 1 działa przy ministrze wła</w:t>
      </w:r>
      <w:r w:rsidRPr="00AC69EC">
        <w:rPr>
          <w:rFonts w:ascii="Times New Roman" w:hAnsi="Times New Roman" w:cs="Times New Roman"/>
          <w:sz w:val="24"/>
          <w:szCs w:val="24"/>
        </w:rPr>
        <w:t>ściwym do spraw kultury i ochron</w:t>
      </w:r>
      <w:r w:rsidR="00EB22A8" w:rsidRPr="00AC69EC">
        <w:rPr>
          <w:rFonts w:ascii="Times New Roman" w:hAnsi="Times New Roman" w:cs="Times New Roman"/>
          <w:sz w:val="24"/>
          <w:szCs w:val="24"/>
        </w:rPr>
        <w:t>y dziedzictwa narodowego. W 20</w:t>
      </w:r>
      <w:r w:rsidR="00883707">
        <w:rPr>
          <w:rFonts w:ascii="Times New Roman" w:hAnsi="Times New Roman" w:cs="Times New Roman"/>
          <w:sz w:val="24"/>
          <w:szCs w:val="24"/>
        </w:rPr>
        <w:t>20</w:t>
      </w:r>
      <w:r w:rsidR="00EB22A8" w:rsidRPr="00AC69EC">
        <w:rPr>
          <w:rFonts w:ascii="Times New Roman" w:hAnsi="Times New Roman" w:cs="Times New Roman"/>
          <w:sz w:val="24"/>
          <w:szCs w:val="24"/>
        </w:rPr>
        <w:t xml:space="preserve"> roku odbyło się </w:t>
      </w:r>
      <w:r w:rsidR="00883707" w:rsidRPr="00674671">
        <w:rPr>
          <w:rFonts w:ascii="Times New Roman" w:hAnsi="Times New Roman" w:cs="Times New Roman"/>
          <w:sz w:val="24"/>
          <w:szCs w:val="24"/>
        </w:rPr>
        <w:t>jedenaście</w:t>
      </w:r>
      <w:r w:rsidRPr="00E560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69EC">
        <w:rPr>
          <w:rFonts w:ascii="Times New Roman" w:hAnsi="Times New Roman" w:cs="Times New Roman"/>
          <w:sz w:val="24"/>
          <w:szCs w:val="24"/>
        </w:rPr>
        <w:t>posiedzeń KRB. W okresie sprawozdawczym Rada zajmowała się przede wszystkim rozpatrywaniem wniosków o połączenie bibliotek</w:t>
      </w:r>
      <w:r w:rsidR="000B5390">
        <w:rPr>
          <w:rFonts w:ascii="Times New Roman" w:hAnsi="Times New Roman" w:cs="Times New Roman"/>
          <w:sz w:val="24"/>
          <w:szCs w:val="24"/>
        </w:rPr>
        <w:t xml:space="preserve"> z innymi instytucjami kultury </w:t>
      </w:r>
      <w:r w:rsidR="00840A7E">
        <w:rPr>
          <w:rFonts w:ascii="Times New Roman" w:hAnsi="Times New Roman" w:cs="Times New Roman"/>
          <w:sz w:val="24"/>
          <w:szCs w:val="24"/>
        </w:rPr>
        <w:br/>
      </w:r>
      <w:r w:rsidR="000B5390">
        <w:rPr>
          <w:rFonts w:ascii="Times New Roman" w:hAnsi="Times New Roman" w:cs="Times New Roman"/>
          <w:sz w:val="24"/>
          <w:szCs w:val="24"/>
        </w:rPr>
        <w:t xml:space="preserve">– wydano </w:t>
      </w:r>
      <w:r w:rsidR="000B5390" w:rsidRPr="00164A8D">
        <w:rPr>
          <w:rFonts w:ascii="Times New Roman" w:hAnsi="Times New Roman" w:cs="Times New Roman"/>
          <w:spacing w:val="-8"/>
          <w:sz w:val="24"/>
          <w:szCs w:val="24"/>
        </w:rPr>
        <w:t xml:space="preserve">opinie w sprawie </w:t>
      </w:r>
      <w:r w:rsidR="00883707" w:rsidRPr="00883707">
        <w:rPr>
          <w:rFonts w:ascii="Times New Roman" w:hAnsi="Times New Roman" w:cs="Times New Roman"/>
          <w:spacing w:val="-8"/>
          <w:sz w:val="24"/>
          <w:szCs w:val="24"/>
        </w:rPr>
        <w:t>64</w:t>
      </w:r>
      <w:r w:rsidR="000B5390" w:rsidRPr="00883707">
        <w:rPr>
          <w:rFonts w:ascii="Times New Roman" w:hAnsi="Times New Roman" w:cs="Times New Roman"/>
          <w:spacing w:val="-8"/>
          <w:sz w:val="24"/>
          <w:szCs w:val="24"/>
        </w:rPr>
        <w:t xml:space="preserve"> projektów </w:t>
      </w:r>
      <w:r w:rsidR="00D95A18" w:rsidRPr="00DE6A08">
        <w:rPr>
          <w:rFonts w:ascii="Times New Roman" w:hAnsi="Times New Roman" w:cs="Times New Roman"/>
          <w:spacing w:val="-8"/>
          <w:sz w:val="24"/>
          <w:szCs w:val="24"/>
        </w:rPr>
        <w:t xml:space="preserve">zmian </w:t>
      </w:r>
      <w:r w:rsidR="00D95A18" w:rsidRPr="00F82EEA">
        <w:rPr>
          <w:rFonts w:ascii="Times New Roman" w:hAnsi="Times New Roman" w:cs="Times New Roman"/>
          <w:spacing w:val="-8"/>
          <w:sz w:val="24"/>
          <w:szCs w:val="24"/>
        </w:rPr>
        <w:t xml:space="preserve">w strukturach organizacyjnych instytucji kultury, </w:t>
      </w:r>
      <w:r w:rsidR="000B5390" w:rsidRPr="00F82EEA">
        <w:rPr>
          <w:rFonts w:ascii="Times New Roman" w:hAnsi="Times New Roman" w:cs="Times New Roman"/>
          <w:spacing w:val="-8"/>
          <w:sz w:val="24"/>
          <w:szCs w:val="24"/>
        </w:rPr>
        <w:t>nadesłanych</w:t>
      </w:r>
      <w:r w:rsidR="000B5390">
        <w:rPr>
          <w:rFonts w:ascii="Times New Roman" w:hAnsi="Times New Roman" w:cs="Times New Roman"/>
          <w:sz w:val="24"/>
          <w:szCs w:val="24"/>
        </w:rPr>
        <w:t xml:space="preserve"> przez władze samorządowe do KRB.</w:t>
      </w:r>
      <w:r w:rsidR="002612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9F5F0" w14:textId="77777777" w:rsidR="0081423C" w:rsidRDefault="0081423C" w:rsidP="005844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9CB9D4" w14:textId="77777777" w:rsidR="00C967A7" w:rsidRPr="00C72C6B" w:rsidRDefault="00C967A7" w:rsidP="005844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91B1FD" w14:textId="77777777" w:rsidR="003B339D" w:rsidRPr="005700DF" w:rsidRDefault="00883707" w:rsidP="00B1743B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 stycznia</w:t>
      </w:r>
      <w:r w:rsidR="00FB7637" w:rsidRPr="005700D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B7637" w:rsidRPr="005700D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66604B0" w14:textId="77777777" w:rsidR="003B339D" w:rsidRPr="00AC69EC" w:rsidRDefault="003B339D" w:rsidP="00B1743B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E9C3F" w14:textId="77777777" w:rsidR="005700DF" w:rsidRDefault="00B44DFF" w:rsidP="00EE5ED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0630" w:rsidRPr="00AC69EC">
        <w:rPr>
          <w:rFonts w:ascii="Times New Roman" w:hAnsi="Times New Roman" w:cs="Times New Roman"/>
          <w:sz w:val="24"/>
          <w:szCs w:val="24"/>
        </w:rPr>
        <w:t>ierwsz</w:t>
      </w:r>
      <w:r w:rsidR="00EE5ED3">
        <w:rPr>
          <w:rFonts w:ascii="Times New Roman" w:hAnsi="Times New Roman" w:cs="Times New Roman"/>
          <w:sz w:val="24"/>
          <w:szCs w:val="24"/>
        </w:rPr>
        <w:t>e</w:t>
      </w:r>
      <w:r w:rsidR="00260630" w:rsidRPr="00AC69EC">
        <w:rPr>
          <w:rFonts w:ascii="Times New Roman" w:hAnsi="Times New Roman" w:cs="Times New Roman"/>
          <w:sz w:val="24"/>
          <w:szCs w:val="24"/>
        </w:rPr>
        <w:t xml:space="preserve"> posied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260630" w:rsidRPr="00AC69EC">
        <w:rPr>
          <w:rFonts w:ascii="Times New Roman" w:hAnsi="Times New Roman" w:cs="Times New Roman"/>
          <w:sz w:val="24"/>
          <w:szCs w:val="24"/>
        </w:rPr>
        <w:t xml:space="preserve"> </w:t>
      </w:r>
      <w:r w:rsidR="003B339D" w:rsidRPr="00AC69EC">
        <w:rPr>
          <w:rFonts w:ascii="Times New Roman" w:hAnsi="Times New Roman" w:cs="Times New Roman"/>
          <w:sz w:val="24"/>
          <w:szCs w:val="24"/>
        </w:rPr>
        <w:t>K</w:t>
      </w:r>
      <w:r w:rsidR="004A5BD1">
        <w:rPr>
          <w:rFonts w:ascii="Times New Roman" w:hAnsi="Times New Roman" w:cs="Times New Roman"/>
          <w:sz w:val="24"/>
          <w:szCs w:val="24"/>
        </w:rPr>
        <w:t>rajow</w:t>
      </w:r>
      <w:r>
        <w:rPr>
          <w:rFonts w:ascii="Times New Roman" w:hAnsi="Times New Roman" w:cs="Times New Roman"/>
          <w:sz w:val="24"/>
          <w:szCs w:val="24"/>
        </w:rPr>
        <w:t>ej</w:t>
      </w:r>
      <w:r w:rsidR="004A5BD1">
        <w:rPr>
          <w:rFonts w:ascii="Times New Roman" w:hAnsi="Times New Roman" w:cs="Times New Roman"/>
          <w:sz w:val="24"/>
          <w:szCs w:val="24"/>
        </w:rPr>
        <w:t xml:space="preserve"> </w:t>
      </w:r>
      <w:r w:rsidR="003B339D" w:rsidRPr="00AC69EC">
        <w:rPr>
          <w:rFonts w:ascii="Times New Roman" w:hAnsi="Times New Roman" w:cs="Times New Roman"/>
          <w:sz w:val="24"/>
          <w:szCs w:val="24"/>
        </w:rPr>
        <w:t>R</w:t>
      </w:r>
      <w:r w:rsidR="004A5BD1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y</w:t>
      </w:r>
      <w:r w:rsidR="004A5BD1">
        <w:rPr>
          <w:rFonts w:ascii="Times New Roman" w:hAnsi="Times New Roman" w:cs="Times New Roman"/>
          <w:sz w:val="24"/>
          <w:szCs w:val="24"/>
        </w:rPr>
        <w:t xml:space="preserve"> </w:t>
      </w:r>
      <w:r w:rsidR="003B339D" w:rsidRPr="00AC69EC">
        <w:rPr>
          <w:rFonts w:ascii="Times New Roman" w:hAnsi="Times New Roman" w:cs="Times New Roman"/>
          <w:sz w:val="24"/>
          <w:szCs w:val="24"/>
        </w:rPr>
        <w:t>B</w:t>
      </w:r>
      <w:r w:rsidR="004A5BD1">
        <w:rPr>
          <w:rFonts w:ascii="Times New Roman" w:hAnsi="Times New Roman" w:cs="Times New Roman"/>
          <w:sz w:val="24"/>
          <w:szCs w:val="24"/>
        </w:rPr>
        <w:t>ibliotecz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="00EE5ED3" w:rsidRPr="00AC69EC">
        <w:rPr>
          <w:rFonts w:ascii="Times New Roman" w:hAnsi="Times New Roman" w:cs="Times New Roman"/>
          <w:sz w:val="24"/>
          <w:szCs w:val="24"/>
        </w:rPr>
        <w:t>w 20</w:t>
      </w:r>
      <w:r w:rsidR="00EE5ED3">
        <w:rPr>
          <w:rFonts w:ascii="Times New Roman" w:hAnsi="Times New Roman" w:cs="Times New Roman"/>
          <w:sz w:val="24"/>
          <w:szCs w:val="24"/>
        </w:rPr>
        <w:t>20 roku</w:t>
      </w:r>
      <w:r w:rsidR="00EE5ED3" w:rsidRPr="00AC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było się w dwóch częściach. W pierwszej części posiedzenia Krajowa Rada Biblioteczna </w:t>
      </w:r>
      <w:r w:rsidR="00260630" w:rsidRPr="00AC69EC">
        <w:rPr>
          <w:rFonts w:ascii="Times New Roman" w:hAnsi="Times New Roman" w:cs="Times New Roman"/>
          <w:sz w:val="24"/>
          <w:szCs w:val="24"/>
        </w:rPr>
        <w:t>przyjęła sprawozdanie z</w:t>
      </w:r>
      <w:r w:rsidR="004A5BD1">
        <w:rPr>
          <w:rFonts w:ascii="Times New Roman" w:hAnsi="Times New Roman" w:cs="Times New Roman"/>
          <w:sz w:val="24"/>
          <w:szCs w:val="24"/>
        </w:rPr>
        <w:t> </w:t>
      </w:r>
      <w:r w:rsidR="00260630" w:rsidRPr="00AC69EC">
        <w:rPr>
          <w:rFonts w:ascii="Times New Roman" w:hAnsi="Times New Roman" w:cs="Times New Roman"/>
          <w:sz w:val="24"/>
          <w:szCs w:val="24"/>
        </w:rPr>
        <w:t>dzia</w:t>
      </w:r>
      <w:r w:rsidR="0026088E">
        <w:rPr>
          <w:rFonts w:ascii="Times New Roman" w:hAnsi="Times New Roman" w:cs="Times New Roman"/>
          <w:sz w:val="24"/>
          <w:szCs w:val="24"/>
        </w:rPr>
        <w:t>łalności</w:t>
      </w:r>
      <w:r w:rsidR="0094260C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883707">
        <w:rPr>
          <w:rFonts w:ascii="Times New Roman" w:hAnsi="Times New Roman" w:cs="Times New Roman"/>
          <w:sz w:val="24"/>
          <w:szCs w:val="24"/>
        </w:rPr>
        <w:t>9</w:t>
      </w:r>
      <w:r w:rsidR="0094260C">
        <w:rPr>
          <w:rFonts w:ascii="Times New Roman" w:hAnsi="Times New Roman" w:cs="Times New Roman"/>
          <w:sz w:val="24"/>
          <w:szCs w:val="24"/>
        </w:rPr>
        <w:t xml:space="preserve"> i uchwaliła</w:t>
      </w:r>
      <w:r w:rsidR="00901DF0" w:rsidRPr="00AC69EC">
        <w:rPr>
          <w:rFonts w:ascii="Times New Roman" w:hAnsi="Times New Roman" w:cs="Times New Roman"/>
          <w:sz w:val="24"/>
          <w:szCs w:val="24"/>
        </w:rPr>
        <w:t xml:space="preserve"> </w:t>
      </w:r>
      <w:r w:rsidR="00260630" w:rsidRPr="00AC69EC">
        <w:rPr>
          <w:rFonts w:ascii="Times New Roman" w:hAnsi="Times New Roman" w:cs="Times New Roman"/>
          <w:sz w:val="24"/>
          <w:szCs w:val="24"/>
        </w:rPr>
        <w:t>plan pracy na rok 20</w:t>
      </w:r>
      <w:r w:rsidR="00883707">
        <w:rPr>
          <w:rFonts w:ascii="Times New Roman" w:hAnsi="Times New Roman" w:cs="Times New Roman"/>
          <w:sz w:val="24"/>
          <w:szCs w:val="24"/>
        </w:rPr>
        <w:t>20</w:t>
      </w:r>
      <w:r w:rsidR="00901DF0" w:rsidRPr="00AC69EC">
        <w:rPr>
          <w:rFonts w:ascii="Times New Roman" w:hAnsi="Times New Roman" w:cs="Times New Roman"/>
          <w:sz w:val="24"/>
          <w:szCs w:val="24"/>
        </w:rPr>
        <w:t xml:space="preserve">. </w:t>
      </w:r>
      <w:r w:rsidR="00746839">
        <w:rPr>
          <w:rFonts w:ascii="Times New Roman" w:hAnsi="Times New Roman" w:cs="Times New Roman"/>
          <w:sz w:val="24"/>
          <w:szCs w:val="24"/>
        </w:rPr>
        <w:t xml:space="preserve">Ponadto </w:t>
      </w:r>
      <w:r w:rsidR="005700DF">
        <w:rPr>
          <w:rFonts w:ascii="Times New Roman" w:hAnsi="Times New Roman" w:cs="Times New Roman"/>
          <w:sz w:val="24"/>
          <w:szCs w:val="24"/>
        </w:rPr>
        <w:t>Rada</w:t>
      </w:r>
      <w:r w:rsidR="005700DF" w:rsidRPr="005700DF">
        <w:rPr>
          <w:rFonts w:ascii="Times New Roman" w:hAnsi="Times New Roman" w:cs="Times New Roman"/>
        </w:rPr>
        <w:t xml:space="preserve"> </w:t>
      </w:r>
      <w:r w:rsidR="005700DF" w:rsidRPr="00B67F1D">
        <w:rPr>
          <w:rFonts w:ascii="Times New Roman" w:hAnsi="Times New Roman" w:cs="Times New Roman"/>
          <w:sz w:val="24"/>
          <w:szCs w:val="24"/>
        </w:rPr>
        <w:t xml:space="preserve">wydała </w:t>
      </w:r>
      <w:r w:rsidR="00883707">
        <w:rPr>
          <w:rFonts w:ascii="Times New Roman" w:hAnsi="Times New Roman" w:cs="Times New Roman"/>
          <w:sz w:val="24"/>
          <w:szCs w:val="24"/>
        </w:rPr>
        <w:t>pięć</w:t>
      </w:r>
      <w:r w:rsidR="005700DF" w:rsidRPr="00B67F1D">
        <w:rPr>
          <w:rFonts w:ascii="Times New Roman" w:hAnsi="Times New Roman" w:cs="Times New Roman"/>
          <w:sz w:val="24"/>
          <w:szCs w:val="24"/>
        </w:rPr>
        <w:t xml:space="preserve"> opini</w:t>
      </w:r>
      <w:r w:rsidR="00883707">
        <w:rPr>
          <w:rFonts w:ascii="Times New Roman" w:hAnsi="Times New Roman" w:cs="Times New Roman"/>
          <w:sz w:val="24"/>
          <w:szCs w:val="24"/>
        </w:rPr>
        <w:t>i</w:t>
      </w:r>
      <w:r w:rsidR="005700DF" w:rsidRPr="00B67F1D">
        <w:rPr>
          <w:rFonts w:ascii="Times New Roman" w:hAnsi="Times New Roman" w:cs="Times New Roman"/>
          <w:sz w:val="24"/>
          <w:szCs w:val="24"/>
        </w:rPr>
        <w:t xml:space="preserve"> dotycząc</w:t>
      </w:r>
      <w:r w:rsidR="00883707">
        <w:rPr>
          <w:rFonts w:ascii="Times New Roman" w:hAnsi="Times New Roman" w:cs="Times New Roman"/>
          <w:sz w:val="24"/>
          <w:szCs w:val="24"/>
        </w:rPr>
        <w:t>ych</w:t>
      </w:r>
      <w:r w:rsidR="005700DF" w:rsidRPr="00B67F1D">
        <w:rPr>
          <w:rFonts w:ascii="Times New Roman" w:hAnsi="Times New Roman" w:cs="Times New Roman"/>
          <w:sz w:val="24"/>
          <w:szCs w:val="24"/>
        </w:rPr>
        <w:t xml:space="preserve"> łączenia bibliotek z innymi instytucjami kultury</w:t>
      </w:r>
      <w:r w:rsidR="009D747E">
        <w:rPr>
          <w:rFonts w:ascii="Times New Roman" w:hAnsi="Times New Roman" w:cs="Times New Roman"/>
          <w:sz w:val="24"/>
          <w:szCs w:val="24"/>
        </w:rPr>
        <w:t>.</w:t>
      </w:r>
    </w:p>
    <w:p w14:paraId="3B4CDB3A" w14:textId="77777777" w:rsidR="00883707" w:rsidRDefault="00883707" w:rsidP="00B174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E831EB5" w14:textId="77777777" w:rsidR="00883707" w:rsidRPr="00D21106" w:rsidRDefault="00883707" w:rsidP="00883707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21106">
        <w:t>Gmina Małogoszcz – opinia negatywna</w:t>
      </w:r>
    </w:p>
    <w:p w14:paraId="573DC90A" w14:textId="77777777" w:rsidR="00883707" w:rsidRPr="00D21106" w:rsidRDefault="00883707" w:rsidP="00883707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21106">
        <w:t>Gmina Nędza – opinia negatywna</w:t>
      </w:r>
    </w:p>
    <w:p w14:paraId="785662D1" w14:textId="77777777" w:rsidR="00883707" w:rsidRPr="00D21106" w:rsidRDefault="00883707" w:rsidP="00883707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21106">
        <w:t>Gmina Tarłów – opinia pozytywna</w:t>
      </w:r>
    </w:p>
    <w:p w14:paraId="2519D221" w14:textId="77777777" w:rsidR="00883707" w:rsidRPr="00D21106" w:rsidRDefault="00883707" w:rsidP="00883707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21106">
        <w:t>Gmina Wieruszów – opinia negatywna</w:t>
      </w:r>
    </w:p>
    <w:p w14:paraId="6A9F0C89" w14:textId="77777777" w:rsidR="00883707" w:rsidRDefault="00883707" w:rsidP="00883707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21106">
        <w:t>Gmina Wietrzychowice – opinia pozytywna</w:t>
      </w:r>
    </w:p>
    <w:p w14:paraId="02EAE9E4" w14:textId="7A63AB56" w:rsidR="00883707" w:rsidRPr="00D21106" w:rsidRDefault="00883707" w:rsidP="00985D50">
      <w:pPr>
        <w:spacing w:line="276" w:lineRule="auto"/>
        <w:jc w:val="both"/>
      </w:pPr>
      <w:r>
        <w:t xml:space="preserve">Druga część posiedzenia Krajowej Rady Bibliotecznej odbyła się z udziałem dyrektorów wojewódzkich bibliotek publicznych oraz kierowników działów instrukcyjno-metodycznych. Przeprowadzono dyskusję na temat sprawozdania bibliotek K-03 oraz zakupu nowości wydawniczych do bibliotek w 2020 roku. Ponadto uczestnicy zapoznali się z programem „Publiczny </w:t>
      </w:r>
      <w:r w:rsidR="00B44DFF">
        <w:t>I</w:t>
      </w:r>
      <w:r>
        <w:t xml:space="preserve">nternet dla </w:t>
      </w:r>
      <w:r w:rsidR="001C737A">
        <w:t xml:space="preserve">każdego” </w:t>
      </w:r>
      <w:r w:rsidR="00840A7E">
        <w:t>–</w:t>
      </w:r>
      <w:r>
        <w:t xml:space="preserve"> </w:t>
      </w:r>
      <w:proofErr w:type="spellStart"/>
      <w:r>
        <w:t>WiFi</w:t>
      </w:r>
      <w:proofErr w:type="spellEnd"/>
      <w:r>
        <w:t xml:space="preserve"> dla bibliotek oraz omówili temat łączenia bibliotek z</w:t>
      </w:r>
      <w:r w:rsidR="008C00C1">
        <w:t> </w:t>
      </w:r>
      <w:r>
        <w:t xml:space="preserve">innymi instytucjami kultury. </w:t>
      </w:r>
    </w:p>
    <w:p w14:paraId="091B6FAD" w14:textId="77777777" w:rsidR="00A42441" w:rsidRPr="00A42441" w:rsidRDefault="00B44DFF" w:rsidP="00700BC0">
      <w:pPr>
        <w:pStyle w:val="NormalnyWeb"/>
        <w:numPr>
          <w:ilvl w:val="0"/>
          <w:numId w:val="22"/>
        </w:numPr>
        <w:jc w:val="both"/>
        <w:rPr>
          <w:b/>
        </w:rPr>
      </w:pPr>
      <w:r>
        <w:rPr>
          <w:b/>
        </w:rPr>
        <w:t>2</w:t>
      </w:r>
      <w:r w:rsidR="00A42441" w:rsidRPr="00A42441">
        <w:rPr>
          <w:b/>
        </w:rPr>
        <w:t xml:space="preserve"> </w:t>
      </w:r>
      <w:r w:rsidR="00BB33AB">
        <w:rPr>
          <w:b/>
        </w:rPr>
        <w:t>marca</w:t>
      </w:r>
      <w:r w:rsidR="00A42441" w:rsidRPr="00A42441">
        <w:rPr>
          <w:b/>
        </w:rPr>
        <w:t xml:space="preserve"> </w:t>
      </w:r>
      <w:r w:rsidR="00A42441" w:rsidRPr="00A42441">
        <w:rPr>
          <w:b/>
          <w:bCs/>
        </w:rPr>
        <w:t>20</w:t>
      </w:r>
      <w:r>
        <w:rPr>
          <w:b/>
          <w:bCs/>
        </w:rPr>
        <w:t>20</w:t>
      </w:r>
      <w:r w:rsidR="00A42441" w:rsidRPr="00A42441">
        <w:rPr>
          <w:b/>
          <w:bCs/>
        </w:rPr>
        <w:t xml:space="preserve"> r.</w:t>
      </w:r>
    </w:p>
    <w:p w14:paraId="7C97FAE4" w14:textId="2CE8E98F" w:rsidR="00B44DFF" w:rsidRDefault="009D747E" w:rsidP="00EE5ED3">
      <w:pPr>
        <w:pStyle w:val="NormalnyWeb"/>
        <w:spacing w:line="276" w:lineRule="auto"/>
        <w:jc w:val="both"/>
      </w:pPr>
      <w:r>
        <w:rPr>
          <w:shd w:val="clear" w:color="auto" w:fill="FFFFFF"/>
        </w:rPr>
        <w:t>Na</w:t>
      </w:r>
      <w:r w:rsidR="004A5BD1">
        <w:rPr>
          <w:shd w:val="clear" w:color="auto" w:fill="FFFFFF"/>
        </w:rPr>
        <w:t xml:space="preserve"> </w:t>
      </w:r>
      <w:r w:rsidR="00BB33AB">
        <w:rPr>
          <w:shd w:val="clear" w:color="auto" w:fill="FFFFFF"/>
        </w:rPr>
        <w:t xml:space="preserve">marcowym </w:t>
      </w:r>
      <w:r w:rsidR="00A42441" w:rsidRPr="00AC69EC">
        <w:rPr>
          <w:shd w:val="clear" w:color="auto" w:fill="FFFFFF"/>
        </w:rPr>
        <w:t>posiedzeni</w:t>
      </w:r>
      <w:r w:rsidR="008C63D7">
        <w:rPr>
          <w:shd w:val="clear" w:color="auto" w:fill="FFFFFF"/>
        </w:rPr>
        <w:t>u</w:t>
      </w:r>
      <w:r w:rsidR="00A42441" w:rsidRPr="00AC69EC">
        <w:rPr>
          <w:shd w:val="clear" w:color="auto" w:fill="FFFFFF"/>
        </w:rPr>
        <w:t xml:space="preserve"> KRB opiniowa</w:t>
      </w:r>
      <w:r>
        <w:rPr>
          <w:shd w:val="clear" w:color="auto" w:fill="FFFFFF"/>
        </w:rPr>
        <w:t>ła</w:t>
      </w:r>
      <w:r w:rsidR="00A42441" w:rsidRPr="00AC69EC">
        <w:rPr>
          <w:shd w:val="clear" w:color="auto" w:fill="FFFFFF"/>
        </w:rPr>
        <w:t xml:space="preserve"> wnios</w:t>
      </w:r>
      <w:r>
        <w:rPr>
          <w:shd w:val="clear" w:color="auto" w:fill="FFFFFF"/>
        </w:rPr>
        <w:t>k</w:t>
      </w:r>
      <w:r w:rsidR="00BB33AB">
        <w:rPr>
          <w:shd w:val="clear" w:color="auto" w:fill="FFFFFF"/>
        </w:rPr>
        <w:t>i</w:t>
      </w:r>
      <w:r w:rsidR="00A42441" w:rsidRPr="00AC69EC">
        <w:rPr>
          <w:shd w:val="clear" w:color="auto" w:fill="FFFFFF"/>
        </w:rPr>
        <w:t xml:space="preserve"> w sprawie łączenia bibliotek z inn</w:t>
      </w:r>
      <w:r w:rsidR="00BB33AB">
        <w:rPr>
          <w:shd w:val="clear" w:color="auto" w:fill="FFFFFF"/>
        </w:rPr>
        <w:t>ymi</w:t>
      </w:r>
      <w:r w:rsidR="00A42441" w:rsidRPr="00AC69EC">
        <w:rPr>
          <w:shd w:val="clear" w:color="auto" w:fill="FFFFFF"/>
        </w:rPr>
        <w:t xml:space="preserve"> instytucj</w:t>
      </w:r>
      <w:r w:rsidR="00BB33AB">
        <w:rPr>
          <w:shd w:val="clear" w:color="auto" w:fill="FFFFFF"/>
        </w:rPr>
        <w:t>ami</w:t>
      </w:r>
      <w:r w:rsidR="00A42441" w:rsidRPr="00AC69EC">
        <w:rPr>
          <w:shd w:val="clear" w:color="auto" w:fill="FFFFFF"/>
        </w:rPr>
        <w:t xml:space="preserve"> kultury</w:t>
      </w:r>
      <w:r w:rsidR="00A42441">
        <w:rPr>
          <w:shd w:val="clear" w:color="auto" w:fill="FFFFFF"/>
        </w:rPr>
        <w:t xml:space="preserve">. </w:t>
      </w:r>
      <w:r w:rsidR="004A5BD1">
        <w:rPr>
          <w:shd w:val="clear" w:color="auto" w:fill="FFFFFF"/>
        </w:rPr>
        <w:t>Rada</w:t>
      </w:r>
      <w:r w:rsidR="00A42441">
        <w:t xml:space="preserve"> wydała </w:t>
      </w:r>
      <w:r w:rsidR="00B44DFF">
        <w:t>sześć</w:t>
      </w:r>
      <w:r w:rsidR="00A42441">
        <w:t xml:space="preserve"> opini</w:t>
      </w:r>
      <w:r w:rsidR="00B44DFF">
        <w:t>i</w:t>
      </w:r>
      <w:r w:rsidR="00A42441">
        <w:t xml:space="preserve"> dotycząc</w:t>
      </w:r>
      <w:r w:rsidR="00B44DFF">
        <w:t>ych</w:t>
      </w:r>
      <w:r w:rsidR="00A42441">
        <w:t xml:space="preserve"> łączenia</w:t>
      </w:r>
      <w:r w:rsidR="00091DA0">
        <w:t xml:space="preserve"> bibliotek z </w:t>
      </w:r>
      <w:r w:rsidR="00091DA0" w:rsidRPr="00B67F1D">
        <w:t>innymi instytucjami kultury</w:t>
      </w:r>
      <w:r w:rsidR="00091DA0">
        <w:t>.</w:t>
      </w:r>
    </w:p>
    <w:p w14:paraId="6D80F2C1" w14:textId="77777777" w:rsidR="00B44DFF" w:rsidRPr="00AF33B7" w:rsidRDefault="00B44DFF" w:rsidP="00B44DFF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AF33B7">
        <w:t>Gmina Dorohusk – opinia</w:t>
      </w:r>
      <w:r>
        <w:t xml:space="preserve"> negatywna</w:t>
      </w:r>
    </w:p>
    <w:p w14:paraId="06EDC370" w14:textId="77777777" w:rsidR="00B44DFF" w:rsidRPr="00AF33B7" w:rsidRDefault="00B44DFF" w:rsidP="00B44DFF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AF33B7">
        <w:t>Gmina Jeżewo – opinia</w:t>
      </w:r>
      <w:r>
        <w:t xml:space="preserve"> negatywna</w:t>
      </w:r>
    </w:p>
    <w:p w14:paraId="6A6F53C3" w14:textId="56921567" w:rsidR="00B44DFF" w:rsidRPr="00D21106" w:rsidRDefault="00B44DFF" w:rsidP="00B44DFF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21106">
        <w:t xml:space="preserve">Gmina </w:t>
      </w:r>
      <w:r>
        <w:t xml:space="preserve">Małdyty </w:t>
      </w:r>
      <w:r w:rsidRPr="00D21106">
        <w:t xml:space="preserve">– opinia </w:t>
      </w:r>
      <w:r>
        <w:t>negatywna</w:t>
      </w:r>
    </w:p>
    <w:p w14:paraId="4BED42E5" w14:textId="77777777" w:rsidR="00B44DFF" w:rsidRPr="00D21106" w:rsidRDefault="00B44DFF" w:rsidP="00B44DFF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21106">
        <w:lastRenderedPageBreak/>
        <w:t xml:space="preserve">Gmina </w:t>
      </w:r>
      <w:r>
        <w:t>Nowinka</w:t>
      </w:r>
      <w:r w:rsidRPr="00D21106">
        <w:t xml:space="preserve"> – opinia </w:t>
      </w:r>
      <w:r>
        <w:t>negatywna</w:t>
      </w:r>
    </w:p>
    <w:p w14:paraId="682C29F9" w14:textId="77777777" w:rsidR="00B44DFF" w:rsidRDefault="00B44DFF" w:rsidP="00B44DFF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Sosnowica – opinia negatywna</w:t>
      </w:r>
    </w:p>
    <w:p w14:paraId="01532D0C" w14:textId="77777777" w:rsidR="00B44DFF" w:rsidRDefault="00B44DFF" w:rsidP="00B44DFF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Śliwice – opinia negatywna</w:t>
      </w:r>
    </w:p>
    <w:p w14:paraId="1B3CE225" w14:textId="3D4BFDD0" w:rsidR="008C00C1" w:rsidRPr="008C00C1" w:rsidRDefault="00B44DFF" w:rsidP="00985D50">
      <w:pPr>
        <w:spacing w:line="276" w:lineRule="auto"/>
        <w:jc w:val="both"/>
      </w:pPr>
      <w:r w:rsidRPr="0068600D">
        <w:t xml:space="preserve">Ponadto na posiedzeniu Rada przyjęła stanowisko w sprawie </w:t>
      </w:r>
      <w:r>
        <w:t xml:space="preserve">rekomendacji dla nowej edycji </w:t>
      </w:r>
      <w:proofErr w:type="spellStart"/>
      <w:r>
        <w:t>NPRCz</w:t>
      </w:r>
      <w:proofErr w:type="spellEnd"/>
      <w:r>
        <w:t xml:space="preserve"> 2021-2026, możliwości ubiegania się o finansowanie co najmniej raz w roku,</w:t>
      </w:r>
      <w:r w:rsidRPr="0068600D">
        <w:t xml:space="preserve"> zakupu nowości wydawniczych do bibliotek szkolnych, pedagogicznych i placówek przedszkolnych</w:t>
      </w:r>
      <w:r w:rsidR="008C00C1" w:rsidRPr="008C00C1">
        <w:t xml:space="preserve"> </w:t>
      </w:r>
      <w:r w:rsidR="008C00C1" w:rsidRPr="0068600D">
        <w:t>oraz</w:t>
      </w:r>
      <w:r w:rsidR="008C00C1" w:rsidRPr="008C00C1">
        <w:t xml:space="preserve"> </w:t>
      </w:r>
      <w:r w:rsidR="008C00C1" w:rsidRPr="0068600D">
        <w:t xml:space="preserve">powołała zespół roboczy KRB ds. zmian w formularzu K-03 dla bibliotek publicznych </w:t>
      </w:r>
      <w:r w:rsidR="001C737A">
        <w:br/>
      </w:r>
      <w:r w:rsidR="008C00C1" w:rsidRPr="008C00C1">
        <w:t>w składzie:</w:t>
      </w:r>
    </w:p>
    <w:p w14:paraId="09BC5420" w14:textId="77777777" w:rsidR="008C00C1" w:rsidRPr="008C00C1" w:rsidRDefault="008C00C1" w:rsidP="008C00C1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0C1">
        <w:rPr>
          <w:rFonts w:ascii="Times New Roman" w:hAnsi="Times New Roman" w:cs="Times New Roman"/>
          <w:sz w:val="24"/>
          <w:szCs w:val="24"/>
        </w:rPr>
        <w:t>dr Tomasz Makowski – przewodniczący zespołu;</w:t>
      </w:r>
    </w:p>
    <w:p w14:paraId="18F40953" w14:textId="77777777" w:rsidR="008C00C1" w:rsidRPr="008C00C1" w:rsidRDefault="008C00C1" w:rsidP="008C00C1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0C1">
        <w:rPr>
          <w:rFonts w:ascii="Times New Roman" w:hAnsi="Times New Roman" w:cs="Times New Roman"/>
          <w:sz w:val="24"/>
          <w:szCs w:val="24"/>
        </w:rPr>
        <w:t>kierownicy działów instrukcyjno-metodycznych wojewódzkich bibliotek publicznych – członkowie zespołu;</w:t>
      </w:r>
    </w:p>
    <w:p w14:paraId="65166362" w14:textId="4E9073A0" w:rsidR="008C00C1" w:rsidRPr="008C00C1" w:rsidRDefault="008C00C1" w:rsidP="008C00C1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0C1">
        <w:rPr>
          <w:rFonts w:ascii="Times New Roman" w:hAnsi="Times New Roman" w:cs="Times New Roman"/>
          <w:sz w:val="24"/>
          <w:szCs w:val="24"/>
        </w:rPr>
        <w:t xml:space="preserve">p. Andrzej Marcinkiewicz </w:t>
      </w:r>
      <w:r w:rsidR="00840A7E" w:rsidRPr="008C00C1">
        <w:rPr>
          <w:rFonts w:ascii="Times New Roman" w:hAnsi="Times New Roman" w:cs="Times New Roman"/>
          <w:sz w:val="24"/>
          <w:szCs w:val="24"/>
        </w:rPr>
        <w:t>–</w:t>
      </w:r>
      <w:r w:rsidRPr="008C00C1">
        <w:rPr>
          <w:rFonts w:ascii="Times New Roman" w:hAnsi="Times New Roman" w:cs="Times New Roman"/>
          <w:sz w:val="24"/>
          <w:szCs w:val="24"/>
        </w:rPr>
        <w:t xml:space="preserve"> członek zespołu;</w:t>
      </w:r>
    </w:p>
    <w:p w14:paraId="26EF8337" w14:textId="12D0A967" w:rsidR="008C00C1" w:rsidRPr="008C00C1" w:rsidRDefault="008C00C1" w:rsidP="008C00C1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0C1">
        <w:rPr>
          <w:rFonts w:ascii="Times New Roman" w:hAnsi="Times New Roman" w:cs="Times New Roman"/>
          <w:sz w:val="24"/>
          <w:szCs w:val="24"/>
        </w:rPr>
        <w:t xml:space="preserve">p. Dorota Olejnik </w:t>
      </w:r>
      <w:r w:rsidR="00840A7E" w:rsidRPr="008C00C1">
        <w:rPr>
          <w:rFonts w:ascii="Times New Roman" w:hAnsi="Times New Roman" w:cs="Times New Roman"/>
          <w:sz w:val="24"/>
          <w:szCs w:val="24"/>
        </w:rPr>
        <w:t xml:space="preserve">– </w:t>
      </w:r>
      <w:r w:rsidRPr="008C00C1">
        <w:rPr>
          <w:rFonts w:ascii="Times New Roman" w:hAnsi="Times New Roman" w:cs="Times New Roman"/>
          <w:sz w:val="24"/>
          <w:szCs w:val="24"/>
        </w:rPr>
        <w:t>członek zespołu;</w:t>
      </w:r>
    </w:p>
    <w:p w14:paraId="4D899BF0" w14:textId="0B6EE978" w:rsidR="008C00C1" w:rsidRPr="008C00C1" w:rsidRDefault="008C00C1" w:rsidP="008C00C1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0C1">
        <w:rPr>
          <w:rFonts w:ascii="Times New Roman" w:hAnsi="Times New Roman" w:cs="Times New Roman"/>
          <w:sz w:val="24"/>
          <w:szCs w:val="24"/>
        </w:rPr>
        <w:t xml:space="preserve">p. Izabela </w:t>
      </w:r>
      <w:proofErr w:type="spellStart"/>
      <w:r w:rsidRPr="008C00C1">
        <w:rPr>
          <w:rFonts w:ascii="Times New Roman" w:hAnsi="Times New Roman" w:cs="Times New Roman"/>
          <w:sz w:val="24"/>
          <w:szCs w:val="24"/>
        </w:rPr>
        <w:t>Koryś</w:t>
      </w:r>
      <w:proofErr w:type="spellEnd"/>
      <w:r w:rsidRPr="008C00C1">
        <w:rPr>
          <w:rFonts w:ascii="Times New Roman" w:hAnsi="Times New Roman" w:cs="Times New Roman"/>
          <w:sz w:val="24"/>
          <w:szCs w:val="24"/>
        </w:rPr>
        <w:t xml:space="preserve"> </w:t>
      </w:r>
      <w:r w:rsidR="00840A7E" w:rsidRPr="008C00C1">
        <w:rPr>
          <w:rFonts w:ascii="Times New Roman" w:hAnsi="Times New Roman" w:cs="Times New Roman"/>
          <w:sz w:val="24"/>
          <w:szCs w:val="24"/>
        </w:rPr>
        <w:t xml:space="preserve">– </w:t>
      </w:r>
      <w:r w:rsidRPr="008C00C1">
        <w:rPr>
          <w:rFonts w:ascii="Times New Roman" w:hAnsi="Times New Roman" w:cs="Times New Roman"/>
          <w:sz w:val="24"/>
          <w:szCs w:val="24"/>
        </w:rPr>
        <w:t>członek zespołu.</w:t>
      </w:r>
    </w:p>
    <w:p w14:paraId="3330208D" w14:textId="77777777" w:rsidR="00B44DFF" w:rsidRDefault="00B44DFF" w:rsidP="00B44DFF">
      <w:pPr>
        <w:jc w:val="both"/>
      </w:pPr>
    </w:p>
    <w:p w14:paraId="585D9D4F" w14:textId="77777777" w:rsidR="00B44DFF" w:rsidRPr="00B44DFF" w:rsidRDefault="00B44DFF" w:rsidP="00B44DFF">
      <w:pPr>
        <w:pStyle w:val="NormalnyWeb"/>
        <w:numPr>
          <w:ilvl w:val="0"/>
          <w:numId w:val="22"/>
        </w:numPr>
        <w:jc w:val="both"/>
        <w:rPr>
          <w:b/>
        </w:rPr>
      </w:pPr>
      <w:r>
        <w:rPr>
          <w:b/>
        </w:rPr>
        <w:t>27</w:t>
      </w:r>
      <w:r w:rsidRPr="00A42441">
        <w:rPr>
          <w:b/>
        </w:rPr>
        <w:t xml:space="preserve"> </w:t>
      </w:r>
      <w:r>
        <w:rPr>
          <w:b/>
        </w:rPr>
        <w:t>marca</w:t>
      </w:r>
      <w:r w:rsidRPr="00A42441">
        <w:rPr>
          <w:b/>
        </w:rPr>
        <w:t xml:space="preserve"> </w:t>
      </w:r>
      <w:r w:rsidRPr="00A42441">
        <w:rPr>
          <w:b/>
          <w:bCs/>
        </w:rPr>
        <w:t>20</w:t>
      </w:r>
      <w:r>
        <w:rPr>
          <w:b/>
          <w:bCs/>
        </w:rPr>
        <w:t>20</w:t>
      </w:r>
      <w:r w:rsidRPr="00A42441">
        <w:rPr>
          <w:b/>
          <w:bCs/>
        </w:rPr>
        <w:t xml:space="preserve"> r.</w:t>
      </w:r>
    </w:p>
    <w:p w14:paraId="1A68C29B" w14:textId="26616D75" w:rsidR="00B44DFF" w:rsidRPr="00856AC8" w:rsidRDefault="00B44DFF" w:rsidP="00EE5ED3">
      <w:pPr>
        <w:pStyle w:val="NormalnyWeb"/>
        <w:spacing w:line="276" w:lineRule="auto"/>
        <w:jc w:val="both"/>
        <w:rPr>
          <w:b/>
        </w:rPr>
      </w:pPr>
      <w:r w:rsidRPr="00856AC8">
        <w:t xml:space="preserve">Posiedzenie Krajowej Rady Bibliotecznej </w:t>
      </w:r>
      <w:r w:rsidR="008C00C1" w:rsidRPr="00856AC8">
        <w:t xml:space="preserve">zostało odwołane </w:t>
      </w:r>
      <w:r w:rsidR="00856AC8" w:rsidRPr="00856AC8">
        <w:t>w związku z koniecznością ograniczenia rozprzestrzeniania się wirusa SARS-CoV</w:t>
      </w:r>
      <w:r w:rsidR="001C737A">
        <w:t>-2</w:t>
      </w:r>
      <w:r w:rsidR="00856AC8" w:rsidRPr="00856AC8">
        <w:t xml:space="preserve">. </w:t>
      </w:r>
    </w:p>
    <w:p w14:paraId="3FFE8528" w14:textId="77777777" w:rsidR="00B5157E" w:rsidRPr="00686804" w:rsidRDefault="00856AC8" w:rsidP="005A1996">
      <w:pPr>
        <w:pStyle w:val="NormalnyWeb"/>
        <w:numPr>
          <w:ilvl w:val="0"/>
          <w:numId w:val="18"/>
        </w:numPr>
        <w:jc w:val="both"/>
        <w:rPr>
          <w:b/>
        </w:rPr>
      </w:pPr>
      <w:r>
        <w:rPr>
          <w:b/>
        </w:rPr>
        <w:t>1</w:t>
      </w:r>
      <w:r w:rsidR="00686804" w:rsidRPr="00686804">
        <w:rPr>
          <w:b/>
        </w:rPr>
        <w:t xml:space="preserve"> czerwca 20</w:t>
      </w:r>
      <w:r>
        <w:rPr>
          <w:b/>
        </w:rPr>
        <w:t>20</w:t>
      </w:r>
      <w:r w:rsidR="00FD6BF9" w:rsidRPr="00686804">
        <w:rPr>
          <w:b/>
        </w:rPr>
        <w:t xml:space="preserve"> r.</w:t>
      </w:r>
    </w:p>
    <w:p w14:paraId="224728FF" w14:textId="5ACBA589" w:rsidR="00686804" w:rsidRDefault="008C00C1" w:rsidP="00EE5ED3">
      <w:pPr>
        <w:pStyle w:val="NormalnyWeb"/>
        <w:spacing w:line="276" w:lineRule="auto"/>
        <w:jc w:val="both"/>
      </w:pPr>
      <w:r>
        <w:t>Czerwcowe posiedzenie</w:t>
      </w:r>
      <w:r w:rsidR="00C17D69">
        <w:t xml:space="preserve"> </w:t>
      </w:r>
      <w:r>
        <w:t xml:space="preserve">Krajowej Rady Bibliotecznej </w:t>
      </w:r>
      <w:r w:rsidR="00C17D69">
        <w:t xml:space="preserve">odbyło się </w:t>
      </w:r>
      <w:r w:rsidR="00127079">
        <w:t xml:space="preserve">w trybie </w:t>
      </w:r>
      <w:r w:rsidR="00C17D69">
        <w:t>zdaln</w:t>
      </w:r>
      <w:r w:rsidR="00127079">
        <w:t>ym.</w:t>
      </w:r>
      <w:r w:rsidR="00C17D69">
        <w:t xml:space="preserve"> </w:t>
      </w:r>
      <w:r w:rsidR="00686804">
        <w:t xml:space="preserve">Rada opiniowała wnioski o łączenie bibliotek z innymi instytucjami kultury. KRB wydała </w:t>
      </w:r>
      <w:r w:rsidR="00C17D69">
        <w:t>sześć</w:t>
      </w:r>
      <w:r w:rsidR="00686804">
        <w:t xml:space="preserve"> opini</w:t>
      </w:r>
      <w:r w:rsidR="006D604C">
        <w:t>i</w:t>
      </w:r>
      <w:r w:rsidR="00686804">
        <w:t xml:space="preserve"> dotycząc</w:t>
      </w:r>
      <w:r w:rsidR="006D604C">
        <w:t>ych</w:t>
      </w:r>
      <w:r w:rsidR="00686804">
        <w:t xml:space="preserve"> łączenia</w:t>
      </w:r>
      <w:r w:rsidR="00091DA0" w:rsidRPr="00091DA0">
        <w:t xml:space="preserve"> </w:t>
      </w:r>
      <w:r w:rsidR="00091DA0">
        <w:t xml:space="preserve">bibliotek z </w:t>
      </w:r>
      <w:r w:rsidR="00091DA0" w:rsidRPr="00B67F1D">
        <w:t>innymi instytucjami kultury</w:t>
      </w:r>
      <w:r w:rsidR="00091DA0">
        <w:t>.</w:t>
      </w:r>
    </w:p>
    <w:p w14:paraId="1EFC93D5" w14:textId="77777777" w:rsidR="00C17D69" w:rsidRPr="00AF33B7" w:rsidRDefault="00C17D69" w:rsidP="00C17D69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AF33B7">
        <w:t xml:space="preserve">Gmina </w:t>
      </w:r>
      <w:r>
        <w:t>Bolków</w:t>
      </w:r>
      <w:r w:rsidRPr="00AF33B7">
        <w:t xml:space="preserve"> – opinia</w:t>
      </w:r>
      <w:r>
        <w:t xml:space="preserve"> pozytywna</w:t>
      </w:r>
    </w:p>
    <w:p w14:paraId="5AC01A02" w14:textId="77777777" w:rsidR="00C17D69" w:rsidRPr="00AF33B7" w:rsidRDefault="00C17D69" w:rsidP="00C17D69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AF33B7">
        <w:t xml:space="preserve">Gmina </w:t>
      </w:r>
      <w:r>
        <w:t>Czerniewice</w:t>
      </w:r>
      <w:r w:rsidRPr="00AF33B7">
        <w:t xml:space="preserve"> – opinia</w:t>
      </w:r>
      <w:r>
        <w:t xml:space="preserve"> pozytywna</w:t>
      </w:r>
    </w:p>
    <w:p w14:paraId="16B2B172" w14:textId="2754F5E5" w:rsidR="00C17D69" w:rsidRDefault="00C17D69" w:rsidP="00C17D69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21106">
        <w:t xml:space="preserve">Gmina </w:t>
      </w:r>
      <w:r>
        <w:t xml:space="preserve">Kaczory </w:t>
      </w:r>
      <w:r w:rsidRPr="00D21106">
        <w:t xml:space="preserve">– opinia </w:t>
      </w:r>
      <w:r>
        <w:t>negatywna</w:t>
      </w:r>
    </w:p>
    <w:p w14:paraId="604E1969" w14:textId="77777777" w:rsidR="00C17D69" w:rsidRPr="00D21106" w:rsidRDefault="00C17D69" w:rsidP="00C17D69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Osiek – opinia negatywna</w:t>
      </w:r>
    </w:p>
    <w:p w14:paraId="2F31B76C" w14:textId="77777777" w:rsidR="00C17D69" w:rsidRPr="00D21106" w:rsidRDefault="00C17D69" w:rsidP="00C17D69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21106">
        <w:t xml:space="preserve">Gmina </w:t>
      </w:r>
      <w:r>
        <w:t>Piaski</w:t>
      </w:r>
      <w:r w:rsidRPr="00D21106">
        <w:t xml:space="preserve"> – opinia </w:t>
      </w:r>
      <w:r>
        <w:t>pozytywna</w:t>
      </w:r>
    </w:p>
    <w:p w14:paraId="215681C1" w14:textId="77777777" w:rsidR="00C17D69" w:rsidRDefault="00C17D69" w:rsidP="00C17D69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Rakoniewice – opinia negatywna</w:t>
      </w:r>
    </w:p>
    <w:p w14:paraId="0EBC8296" w14:textId="77777777" w:rsidR="00C17D69" w:rsidRDefault="00C17D69" w:rsidP="00C17D69">
      <w:pPr>
        <w:ind w:left="360"/>
        <w:jc w:val="both"/>
      </w:pPr>
    </w:p>
    <w:p w14:paraId="70EA742E" w14:textId="77777777" w:rsidR="00C17D69" w:rsidRDefault="00C17D69" w:rsidP="00EE5ED3">
      <w:pPr>
        <w:spacing w:line="276" w:lineRule="auto"/>
        <w:jc w:val="both"/>
      </w:pPr>
      <w:r w:rsidRPr="0068600D">
        <w:t xml:space="preserve">Ponadto na posiedzeniu Rada </w:t>
      </w:r>
      <w:r w:rsidRPr="00AB0159">
        <w:t>pozytywnie</w:t>
      </w:r>
      <w:r>
        <w:t xml:space="preserve"> zaopiniowała wniosek o zaliczenie do bibliotek naukowych </w:t>
      </w:r>
      <w:r w:rsidRPr="00C17D69">
        <w:rPr>
          <w:color w:val="000000"/>
        </w:rPr>
        <w:t xml:space="preserve">Polskiego Centrum Informacji Muzycznej/ </w:t>
      </w:r>
      <w:proofErr w:type="spellStart"/>
      <w:r w:rsidRPr="00C17D69">
        <w:rPr>
          <w:color w:val="000000"/>
        </w:rPr>
        <w:t>Biblioteki-Fonoteki</w:t>
      </w:r>
      <w:proofErr w:type="spellEnd"/>
      <w:r w:rsidRPr="00C17D69">
        <w:rPr>
          <w:color w:val="000000"/>
        </w:rPr>
        <w:t xml:space="preserve"> Związku Kompozytorów Polskich, a także omówiła Pracownicze Plany Kapitałowe oraz sytuację bibliotek w okresie pandemii.</w:t>
      </w:r>
      <w:r>
        <w:t xml:space="preserve"> </w:t>
      </w:r>
    </w:p>
    <w:p w14:paraId="6D77F1AF" w14:textId="77777777" w:rsidR="00C17D69" w:rsidRPr="00686804" w:rsidRDefault="00C17D69" w:rsidP="00C17D69">
      <w:pPr>
        <w:pStyle w:val="NormalnyWeb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26 </w:t>
      </w:r>
      <w:r w:rsidRPr="00686804">
        <w:rPr>
          <w:b/>
        </w:rPr>
        <w:t>czerwca 20</w:t>
      </w:r>
      <w:r>
        <w:rPr>
          <w:b/>
        </w:rPr>
        <w:t>20</w:t>
      </w:r>
      <w:r w:rsidRPr="00686804">
        <w:rPr>
          <w:b/>
        </w:rPr>
        <w:t xml:space="preserve"> r.</w:t>
      </w:r>
    </w:p>
    <w:p w14:paraId="2D7FB2D9" w14:textId="386E53D3" w:rsidR="00C17D69" w:rsidRDefault="00C17D69" w:rsidP="00EE5ED3">
      <w:pPr>
        <w:spacing w:line="276" w:lineRule="auto"/>
        <w:jc w:val="both"/>
      </w:pPr>
      <w:r>
        <w:t>Na czerwcowym zdalnym posiedzeniu Krajowa Rada Biblioteczna</w:t>
      </w:r>
      <w:r w:rsidRPr="00C17D69">
        <w:t xml:space="preserve"> </w:t>
      </w:r>
      <w:r w:rsidRPr="00D50D86">
        <w:t>opiniowała wnioski o łączenie bibliotek z innymi instytucjami kultury.</w:t>
      </w:r>
      <w:r>
        <w:t xml:space="preserve"> </w:t>
      </w:r>
      <w:r w:rsidRPr="00D50D86">
        <w:t xml:space="preserve">KRB wydała </w:t>
      </w:r>
      <w:r>
        <w:t>siedem</w:t>
      </w:r>
      <w:r w:rsidRPr="00D50D86">
        <w:t xml:space="preserve"> opinii dotyczących łączenia bibliotek z </w:t>
      </w:r>
      <w:r w:rsidR="00091DA0" w:rsidRPr="00B67F1D">
        <w:t>innymi instytucjami kultury</w:t>
      </w:r>
      <w:r w:rsidR="00091DA0">
        <w:t>.</w:t>
      </w:r>
      <w:r w:rsidRPr="00D50D86">
        <w:t xml:space="preserve"> </w:t>
      </w:r>
    </w:p>
    <w:p w14:paraId="16FCF471" w14:textId="77777777" w:rsidR="00C17D69" w:rsidRPr="00AF33B7" w:rsidRDefault="00C17D69" w:rsidP="00C17D69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AF33B7">
        <w:lastRenderedPageBreak/>
        <w:t xml:space="preserve">Gmina </w:t>
      </w:r>
      <w:r>
        <w:t xml:space="preserve">Chąśno </w:t>
      </w:r>
      <w:r w:rsidRPr="00AF33B7">
        <w:t>– opinia</w:t>
      </w:r>
      <w:r>
        <w:t xml:space="preserve"> pozytywna</w:t>
      </w:r>
    </w:p>
    <w:p w14:paraId="013A6314" w14:textId="77777777" w:rsidR="00C17D69" w:rsidRPr="00AF33B7" w:rsidRDefault="00C17D69" w:rsidP="00C17D69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AF33B7">
        <w:t xml:space="preserve">Gmina </w:t>
      </w:r>
      <w:r>
        <w:t>Gniew</w:t>
      </w:r>
      <w:r w:rsidRPr="00AF33B7">
        <w:t xml:space="preserve"> – opinia</w:t>
      </w:r>
      <w:r>
        <w:t xml:space="preserve"> pozytywna</w:t>
      </w:r>
    </w:p>
    <w:p w14:paraId="37F7A971" w14:textId="77777777" w:rsidR="00C17D69" w:rsidRDefault="00C17D69" w:rsidP="00C17D69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21106">
        <w:t xml:space="preserve">Gmina </w:t>
      </w:r>
      <w:r>
        <w:t xml:space="preserve">Iłów </w:t>
      </w:r>
      <w:r w:rsidRPr="00D21106">
        <w:t xml:space="preserve">– opinia </w:t>
      </w:r>
      <w:r>
        <w:t>negatywna</w:t>
      </w:r>
    </w:p>
    <w:p w14:paraId="332C3037" w14:textId="77777777" w:rsidR="00C17D69" w:rsidRPr="00D21106" w:rsidRDefault="00C17D69" w:rsidP="00C17D69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Kobylin – opinia negatywna</w:t>
      </w:r>
    </w:p>
    <w:p w14:paraId="41427CF5" w14:textId="77777777" w:rsidR="00C17D69" w:rsidRDefault="00C17D69" w:rsidP="00C17D69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Przerośl – opinia negatywna</w:t>
      </w:r>
    </w:p>
    <w:p w14:paraId="2EC087B7" w14:textId="77777777" w:rsidR="00C17D69" w:rsidRDefault="00C17D69" w:rsidP="00C17D69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Przeworno – opinia negatywna</w:t>
      </w:r>
    </w:p>
    <w:p w14:paraId="2B23409D" w14:textId="77777777" w:rsidR="00C17D69" w:rsidRDefault="00C17D69" w:rsidP="00C17D69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Wyszogród – opinia negatywna</w:t>
      </w:r>
    </w:p>
    <w:p w14:paraId="0272854E" w14:textId="383771F8" w:rsidR="00C17D69" w:rsidRDefault="00C17D69" w:rsidP="00EE5ED3">
      <w:pPr>
        <w:spacing w:line="276" w:lineRule="auto"/>
        <w:jc w:val="both"/>
      </w:pPr>
      <w:r w:rsidRPr="0068600D">
        <w:t xml:space="preserve">Ponadto na posiedzeniu Rada </w:t>
      </w:r>
      <w:r>
        <w:rPr>
          <w:color w:val="000000"/>
        </w:rPr>
        <w:t xml:space="preserve">przeprowadziła dyskusję na temat </w:t>
      </w:r>
      <w:r w:rsidRPr="00B63D9B">
        <w:rPr>
          <w:color w:val="000000"/>
        </w:rPr>
        <w:t>sytuacj</w:t>
      </w:r>
      <w:r>
        <w:rPr>
          <w:color w:val="000000"/>
        </w:rPr>
        <w:t>i</w:t>
      </w:r>
      <w:r w:rsidR="00840A7E">
        <w:rPr>
          <w:color w:val="000000"/>
        </w:rPr>
        <w:t xml:space="preserve"> </w:t>
      </w:r>
      <w:r w:rsidRPr="00B63D9B">
        <w:rPr>
          <w:color w:val="000000"/>
        </w:rPr>
        <w:t>bibliotek w</w:t>
      </w:r>
      <w:r>
        <w:rPr>
          <w:color w:val="000000"/>
        </w:rPr>
        <w:t> </w:t>
      </w:r>
      <w:r w:rsidRPr="00B63D9B">
        <w:rPr>
          <w:color w:val="000000"/>
        </w:rPr>
        <w:t>okresie</w:t>
      </w:r>
      <w:r>
        <w:rPr>
          <w:color w:val="000000"/>
        </w:rPr>
        <w:t> </w:t>
      </w:r>
      <w:r w:rsidRPr="00B63D9B">
        <w:rPr>
          <w:color w:val="000000"/>
        </w:rPr>
        <w:t>pandemii</w:t>
      </w:r>
      <w:r>
        <w:rPr>
          <w:color w:val="000000"/>
        </w:rPr>
        <w:t>.</w:t>
      </w:r>
      <w:r>
        <w:t xml:space="preserve"> </w:t>
      </w:r>
    </w:p>
    <w:p w14:paraId="7E70B2A3" w14:textId="77777777" w:rsidR="00175A06" w:rsidRPr="00686804" w:rsidRDefault="00175A06" w:rsidP="00175A06">
      <w:pPr>
        <w:pStyle w:val="NormalnyWeb"/>
        <w:numPr>
          <w:ilvl w:val="0"/>
          <w:numId w:val="18"/>
        </w:numPr>
        <w:jc w:val="both"/>
        <w:rPr>
          <w:b/>
        </w:rPr>
      </w:pPr>
      <w:r>
        <w:rPr>
          <w:b/>
        </w:rPr>
        <w:t>24 sierpnia</w:t>
      </w:r>
      <w:r w:rsidRPr="00686804">
        <w:rPr>
          <w:b/>
        </w:rPr>
        <w:t xml:space="preserve"> 20</w:t>
      </w:r>
      <w:r>
        <w:rPr>
          <w:b/>
        </w:rPr>
        <w:t>20</w:t>
      </w:r>
      <w:r w:rsidRPr="00686804">
        <w:rPr>
          <w:b/>
        </w:rPr>
        <w:t xml:space="preserve"> r.</w:t>
      </w:r>
    </w:p>
    <w:p w14:paraId="448204FD" w14:textId="4979D276" w:rsidR="00175A06" w:rsidRDefault="00175A06" w:rsidP="00EE5ED3">
      <w:pPr>
        <w:spacing w:line="276" w:lineRule="auto"/>
        <w:jc w:val="both"/>
      </w:pPr>
      <w:r>
        <w:t>Na sierpniowym zdalnym posiedzeniu Krajowa Rada Biblioteczna</w:t>
      </w:r>
      <w:r w:rsidRPr="00C17D69">
        <w:t xml:space="preserve"> </w:t>
      </w:r>
      <w:r w:rsidRPr="00D50D86">
        <w:t>opiniowała wnioski o łączenie bibliotek z innymi instytucjami kultury.</w:t>
      </w:r>
      <w:r>
        <w:t xml:space="preserve"> </w:t>
      </w:r>
      <w:r w:rsidRPr="00D50D86">
        <w:t xml:space="preserve">KRB wydała </w:t>
      </w:r>
      <w:r>
        <w:t>pięć</w:t>
      </w:r>
      <w:r w:rsidRPr="00D50D86">
        <w:t xml:space="preserve"> opinii dotyczących łączenia bibliotek z </w:t>
      </w:r>
      <w:r w:rsidR="00091DA0" w:rsidRPr="00B67F1D">
        <w:t>innymi instytucjami kultury</w:t>
      </w:r>
      <w:r w:rsidR="00091DA0">
        <w:t>.</w:t>
      </w:r>
      <w:r w:rsidRPr="00D50D86">
        <w:t xml:space="preserve"> </w:t>
      </w:r>
    </w:p>
    <w:p w14:paraId="4B062C5C" w14:textId="77777777" w:rsidR="00175A06" w:rsidRDefault="00175A06" w:rsidP="00175A06">
      <w:pPr>
        <w:jc w:val="both"/>
      </w:pPr>
    </w:p>
    <w:p w14:paraId="46E0A614" w14:textId="77777777" w:rsidR="00175A06" w:rsidRDefault="00175A06" w:rsidP="00175A06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AF33B7">
        <w:t xml:space="preserve">Gmina </w:t>
      </w:r>
      <w:r>
        <w:t xml:space="preserve">Miejsce Piastowe </w:t>
      </w:r>
      <w:r w:rsidRPr="00AF33B7">
        <w:t>– opinia</w:t>
      </w:r>
      <w:r>
        <w:t xml:space="preserve"> pozytywna</w:t>
      </w:r>
    </w:p>
    <w:p w14:paraId="3350333E" w14:textId="77777777" w:rsidR="00175A06" w:rsidRDefault="00175A06" w:rsidP="00175A06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Przytyk – opinia pozytywna</w:t>
      </w:r>
    </w:p>
    <w:p w14:paraId="26CAB388" w14:textId="77777777" w:rsidR="00175A06" w:rsidRPr="00AF33B7" w:rsidRDefault="00175A06" w:rsidP="00175A06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AF33B7">
        <w:t xml:space="preserve">Gmina </w:t>
      </w:r>
      <w:r w:rsidRPr="004C52F2">
        <w:t>Słupia</w:t>
      </w:r>
      <w:r w:rsidRPr="0054792E">
        <w:rPr>
          <w:color w:val="FF0000"/>
        </w:rPr>
        <w:t xml:space="preserve"> </w:t>
      </w:r>
      <w:r w:rsidRPr="00AF33B7">
        <w:t xml:space="preserve">– </w:t>
      </w:r>
      <w:r>
        <w:t>opinia negatywna</w:t>
      </w:r>
    </w:p>
    <w:p w14:paraId="4956325C" w14:textId="77777777" w:rsidR="00175A06" w:rsidRDefault="00175A06" w:rsidP="00175A06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Szypliszki – opinia negatywna</w:t>
      </w:r>
    </w:p>
    <w:p w14:paraId="0AD6D7FB" w14:textId="77777777" w:rsidR="00175A06" w:rsidRPr="0068600D" w:rsidRDefault="00175A06" w:rsidP="00175A06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Żerków – opinia negatywna</w:t>
      </w:r>
    </w:p>
    <w:p w14:paraId="6F286284" w14:textId="77777777" w:rsidR="00175A06" w:rsidRDefault="00175A06" w:rsidP="00EE5ED3">
      <w:pPr>
        <w:spacing w:line="276" w:lineRule="auto"/>
        <w:jc w:val="both"/>
        <w:rPr>
          <w:color w:val="000000"/>
        </w:rPr>
      </w:pPr>
      <w:r>
        <w:t xml:space="preserve">Ponadto </w:t>
      </w:r>
      <w:r w:rsidRPr="00E077EE">
        <w:t xml:space="preserve">Rada </w:t>
      </w:r>
      <w:r w:rsidRPr="00E077EE">
        <w:rPr>
          <w:color w:val="000000"/>
        </w:rPr>
        <w:t>wy</w:t>
      </w:r>
      <w:r>
        <w:rPr>
          <w:color w:val="000000"/>
        </w:rPr>
        <w:t xml:space="preserve">brała </w:t>
      </w:r>
      <w:r w:rsidR="00127079">
        <w:rPr>
          <w:color w:val="000000"/>
        </w:rPr>
        <w:t xml:space="preserve">pana </w:t>
      </w:r>
      <w:r>
        <w:rPr>
          <w:color w:val="000000"/>
        </w:rPr>
        <w:t xml:space="preserve">Jacka Nowińskiego, dyrektora Biblioteki </w:t>
      </w:r>
      <w:r w:rsidRPr="001F56BF">
        <w:rPr>
          <w:color w:val="000000"/>
        </w:rPr>
        <w:t>Elbląskiej</w:t>
      </w:r>
      <w:r w:rsidRPr="00B15981">
        <w:rPr>
          <w:color w:val="000000"/>
        </w:rPr>
        <w:t xml:space="preserve"> im. Cypriana Kamila </w:t>
      </w:r>
      <w:proofErr w:type="gramStart"/>
      <w:r w:rsidRPr="00B15981">
        <w:rPr>
          <w:color w:val="000000"/>
        </w:rPr>
        <w:t>Norwida</w:t>
      </w:r>
      <w:r>
        <w:rPr>
          <w:color w:val="000000"/>
        </w:rPr>
        <w:t>,</w:t>
      </w:r>
      <w:proofErr w:type="gramEnd"/>
      <w:r w:rsidRPr="00B15981">
        <w:rPr>
          <w:color w:val="000000"/>
        </w:rPr>
        <w:t xml:space="preserve"> </w:t>
      </w:r>
      <w:r>
        <w:rPr>
          <w:color w:val="000000"/>
        </w:rPr>
        <w:t xml:space="preserve">jako swojego przedstawiciela </w:t>
      </w:r>
      <w:r w:rsidRPr="00B15981">
        <w:rPr>
          <w:color w:val="000000"/>
        </w:rPr>
        <w:t xml:space="preserve">do </w:t>
      </w:r>
      <w:r>
        <w:rPr>
          <w:color w:val="000000"/>
        </w:rPr>
        <w:t xml:space="preserve">nowej </w:t>
      </w:r>
      <w:r w:rsidRPr="00B15981">
        <w:rPr>
          <w:color w:val="000000"/>
        </w:rPr>
        <w:t>Rady ds. Narodowego Zas</w:t>
      </w:r>
      <w:r w:rsidRPr="00E077EE">
        <w:rPr>
          <w:color w:val="000000"/>
        </w:rPr>
        <w:t>obu Bibliotecznego</w:t>
      </w:r>
      <w:r>
        <w:rPr>
          <w:color w:val="000000"/>
        </w:rPr>
        <w:t>. KRB</w:t>
      </w:r>
      <w:r w:rsidRPr="00E077EE">
        <w:rPr>
          <w:color w:val="000000"/>
        </w:rPr>
        <w:t xml:space="preserve"> wydała opinię w sprawie nowelizacji załącznika rozporządzenia Ministra Kultury i Dziedzictwa Narodowego z dnia 2 kwietnia 2012 r. w sprawie sposobu i trybu zaliczania bibliotek do niektórych bibliotek naukowych oraz ustalenia ich wykazu</w:t>
      </w:r>
      <w:r>
        <w:rPr>
          <w:color w:val="000000"/>
        </w:rPr>
        <w:t>, a</w:t>
      </w:r>
      <w:r w:rsidR="00EE5ED3">
        <w:rPr>
          <w:color w:val="000000"/>
        </w:rPr>
        <w:t> </w:t>
      </w:r>
      <w:r>
        <w:rPr>
          <w:color w:val="000000"/>
        </w:rPr>
        <w:t>także</w:t>
      </w:r>
      <w:r w:rsidRPr="00E077EE">
        <w:rPr>
          <w:color w:val="000000"/>
        </w:rPr>
        <w:t xml:space="preserve"> </w:t>
      </w:r>
      <w:r>
        <w:rPr>
          <w:color w:val="000000"/>
        </w:rPr>
        <w:t xml:space="preserve">kontynuowała dyskusję na temat </w:t>
      </w:r>
      <w:r w:rsidRPr="00B63D9B">
        <w:rPr>
          <w:color w:val="000000"/>
        </w:rPr>
        <w:t>sytuacj</w:t>
      </w:r>
      <w:r>
        <w:rPr>
          <w:color w:val="000000"/>
        </w:rPr>
        <w:t>i </w:t>
      </w:r>
      <w:r w:rsidRPr="00B63D9B">
        <w:rPr>
          <w:color w:val="000000"/>
        </w:rPr>
        <w:t>bibliotek w</w:t>
      </w:r>
      <w:r>
        <w:rPr>
          <w:color w:val="000000"/>
        </w:rPr>
        <w:t> </w:t>
      </w:r>
      <w:r w:rsidRPr="00B63D9B">
        <w:rPr>
          <w:color w:val="000000"/>
        </w:rPr>
        <w:t>okresie</w:t>
      </w:r>
      <w:r>
        <w:rPr>
          <w:color w:val="000000"/>
        </w:rPr>
        <w:t> </w:t>
      </w:r>
      <w:r w:rsidRPr="00B63D9B">
        <w:rPr>
          <w:color w:val="000000"/>
        </w:rPr>
        <w:t>pandemii</w:t>
      </w:r>
      <w:r>
        <w:rPr>
          <w:color w:val="000000"/>
        </w:rPr>
        <w:t xml:space="preserve">. </w:t>
      </w:r>
    </w:p>
    <w:p w14:paraId="7B5853D7" w14:textId="77777777" w:rsidR="002423F7" w:rsidRPr="00686804" w:rsidRDefault="002423F7" w:rsidP="002423F7">
      <w:pPr>
        <w:pStyle w:val="NormalnyWeb"/>
        <w:numPr>
          <w:ilvl w:val="0"/>
          <w:numId w:val="18"/>
        </w:numPr>
        <w:jc w:val="both"/>
        <w:rPr>
          <w:b/>
        </w:rPr>
      </w:pPr>
      <w:r>
        <w:rPr>
          <w:b/>
        </w:rPr>
        <w:t>25 września</w:t>
      </w:r>
      <w:r w:rsidRPr="00686804">
        <w:rPr>
          <w:b/>
        </w:rPr>
        <w:t xml:space="preserve"> 20</w:t>
      </w:r>
      <w:r>
        <w:rPr>
          <w:b/>
        </w:rPr>
        <w:t>20</w:t>
      </w:r>
      <w:r w:rsidRPr="00686804">
        <w:rPr>
          <w:b/>
        </w:rPr>
        <w:t xml:space="preserve"> r.</w:t>
      </w:r>
    </w:p>
    <w:p w14:paraId="069562E8" w14:textId="703C0AE6" w:rsidR="002423F7" w:rsidRDefault="002423F7" w:rsidP="00EE5ED3">
      <w:pPr>
        <w:spacing w:line="276" w:lineRule="auto"/>
        <w:jc w:val="both"/>
      </w:pPr>
      <w:r>
        <w:t>Na wrześniowym zdalnym posiedzeniu Krajowa Rada Biblioteczna</w:t>
      </w:r>
      <w:r w:rsidRPr="00C17D69">
        <w:t xml:space="preserve"> </w:t>
      </w:r>
      <w:r w:rsidRPr="00D50D86">
        <w:t>opiniowała wnioski o łączenie bibliotek z innymi instytucjami kultury.</w:t>
      </w:r>
      <w:r>
        <w:t xml:space="preserve"> </w:t>
      </w:r>
      <w:r w:rsidRPr="00D50D86">
        <w:t xml:space="preserve">KRB wydała </w:t>
      </w:r>
      <w:r>
        <w:t>osiem</w:t>
      </w:r>
      <w:r w:rsidRPr="00D50D86">
        <w:t xml:space="preserve"> opinii dotyczących łączenia bibliotek z </w:t>
      </w:r>
      <w:r w:rsidR="00091DA0" w:rsidRPr="00B67F1D">
        <w:t>innymi instytucjami kultury</w:t>
      </w:r>
      <w:r w:rsidR="00091DA0">
        <w:t>.</w:t>
      </w:r>
      <w:r w:rsidRPr="00D50D86">
        <w:t xml:space="preserve"> </w:t>
      </w:r>
    </w:p>
    <w:p w14:paraId="2C00253D" w14:textId="77777777" w:rsidR="002423F7" w:rsidRPr="001F56BF" w:rsidRDefault="002423F7" w:rsidP="00EE5ED3">
      <w:pPr>
        <w:spacing w:line="276" w:lineRule="auto"/>
        <w:jc w:val="both"/>
        <w:rPr>
          <w:color w:val="000000"/>
        </w:rPr>
      </w:pPr>
    </w:p>
    <w:p w14:paraId="1CA16F87" w14:textId="77777777" w:rsidR="002423F7" w:rsidRDefault="002423F7" w:rsidP="002423F7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AF33B7">
        <w:t xml:space="preserve">Gmina </w:t>
      </w:r>
      <w:r>
        <w:t xml:space="preserve">Ciepłowody </w:t>
      </w:r>
      <w:r w:rsidRPr="00AF33B7">
        <w:t>– opinia</w:t>
      </w:r>
      <w:r>
        <w:t xml:space="preserve"> negatywna</w:t>
      </w:r>
    </w:p>
    <w:p w14:paraId="784043C3" w14:textId="016A2A29" w:rsidR="002423F7" w:rsidRDefault="002423F7" w:rsidP="002423F7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Dobrodzień – opinia pozytywna</w:t>
      </w:r>
    </w:p>
    <w:p w14:paraId="5474991C" w14:textId="77777777" w:rsidR="002423F7" w:rsidRPr="00AF33B7" w:rsidRDefault="002423F7" w:rsidP="002423F7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AF33B7">
        <w:t xml:space="preserve">Gmina </w:t>
      </w:r>
      <w:r>
        <w:t>Dubienka</w:t>
      </w:r>
      <w:r w:rsidRPr="00AF33B7">
        <w:t xml:space="preserve"> – </w:t>
      </w:r>
      <w:r>
        <w:t>opinia pozytywna</w:t>
      </w:r>
    </w:p>
    <w:p w14:paraId="18229806" w14:textId="77777777" w:rsidR="002423F7" w:rsidRPr="00D21106" w:rsidRDefault="002423F7" w:rsidP="002423F7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Harasiuki – opinia pozytywna</w:t>
      </w:r>
    </w:p>
    <w:p w14:paraId="022ED149" w14:textId="60E023CF" w:rsidR="002423F7" w:rsidRDefault="002423F7" w:rsidP="002423F7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Konarzyny – opinia pozytywna</w:t>
      </w:r>
    </w:p>
    <w:p w14:paraId="591F8C59" w14:textId="11CAAFE5" w:rsidR="002423F7" w:rsidRDefault="002423F7" w:rsidP="002423F7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Morawica – opinia pozytywna</w:t>
      </w:r>
    </w:p>
    <w:p w14:paraId="2A582055" w14:textId="27CA8E27" w:rsidR="002423F7" w:rsidRDefault="002423F7" w:rsidP="002423F7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Poddębice – opinia negatywna</w:t>
      </w:r>
    </w:p>
    <w:p w14:paraId="11DD19E0" w14:textId="20BC3D38" w:rsidR="00175A06" w:rsidRDefault="002423F7" w:rsidP="002423F7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Sośno – opinia negatywna</w:t>
      </w:r>
    </w:p>
    <w:p w14:paraId="6A36544E" w14:textId="77777777" w:rsidR="002423F7" w:rsidRPr="0068600D" w:rsidRDefault="002423F7" w:rsidP="00127079">
      <w:pPr>
        <w:spacing w:line="276" w:lineRule="auto"/>
        <w:jc w:val="both"/>
      </w:pPr>
      <w:r>
        <w:lastRenderedPageBreak/>
        <w:t xml:space="preserve">Ponadto Krajowa </w:t>
      </w:r>
      <w:r w:rsidRPr="00E077EE">
        <w:t>Rada</w:t>
      </w:r>
      <w:r>
        <w:t xml:space="preserve"> Biblioteczna</w:t>
      </w:r>
      <w:r w:rsidRPr="00E077EE">
        <w:t xml:space="preserve"> </w:t>
      </w:r>
      <w:r>
        <w:t xml:space="preserve">omówiła raport o stanie czytelnictwa w Polsce oraz </w:t>
      </w:r>
      <w:r w:rsidRPr="00A6182B">
        <w:t>wynik</w:t>
      </w:r>
      <w:r>
        <w:t>i</w:t>
      </w:r>
      <w:r w:rsidRPr="00A6182B">
        <w:t xml:space="preserve"> GUS o stanie bibliotek za rok 2019</w:t>
      </w:r>
      <w:r>
        <w:t xml:space="preserve">, a </w:t>
      </w:r>
      <w:r>
        <w:rPr>
          <w:color w:val="000000"/>
        </w:rPr>
        <w:t>także</w:t>
      </w:r>
      <w:r w:rsidRPr="00E077EE">
        <w:rPr>
          <w:color w:val="000000"/>
        </w:rPr>
        <w:t xml:space="preserve"> </w:t>
      </w:r>
      <w:r>
        <w:rPr>
          <w:color w:val="000000"/>
        </w:rPr>
        <w:t xml:space="preserve">kontynuowała dyskusję na temat </w:t>
      </w:r>
      <w:r w:rsidRPr="00B63D9B">
        <w:rPr>
          <w:color w:val="000000"/>
        </w:rPr>
        <w:t>sytuacj</w:t>
      </w:r>
      <w:r>
        <w:rPr>
          <w:color w:val="000000"/>
        </w:rPr>
        <w:t>i </w:t>
      </w:r>
      <w:r w:rsidRPr="00B63D9B">
        <w:rPr>
          <w:color w:val="000000"/>
        </w:rPr>
        <w:t>bibliotek w</w:t>
      </w:r>
      <w:r>
        <w:rPr>
          <w:color w:val="000000"/>
        </w:rPr>
        <w:t> </w:t>
      </w:r>
      <w:r w:rsidRPr="00B63D9B">
        <w:rPr>
          <w:color w:val="000000"/>
        </w:rPr>
        <w:t>okresie</w:t>
      </w:r>
      <w:r>
        <w:rPr>
          <w:color w:val="000000"/>
        </w:rPr>
        <w:t> </w:t>
      </w:r>
      <w:r w:rsidRPr="00B63D9B">
        <w:rPr>
          <w:color w:val="000000"/>
        </w:rPr>
        <w:t>pandemii</w:t>
      </w:r>
      <w:r>
        <w:rPr>
          <w:color w:val="000000"/>
        </w:rPr>
        <w:t xml:space="preserve">. </w:t>
      </w:r>
    </w:p>
    <w:p w14:paraId="414D1B70" w14:textId="77777777" w:rsidR="002538E0" w:rsidRDefault="006D58FD" w:rsidP="00B1743B">
      <w:pPr>
        <w:pStyle w:val="NormalnyWeb"/>
        <w:numPr>
          <w:ilvl w:val="0"/>
          <w:numId w:val="1"/>
        </w:numPr>
        <w:jc w:val="both"/>
        <w:rPr>
          <w:b/>
        </w:rPr>
      </w:pPr>
      <w:r>
        <w:rPr>
          <w:b/>
        </w:rPr>
        <w:t>6</w:t>
      </w:r>
      <w:r w:rsidR="007C29A3">
        <w:rPr>
          <w:b/>
        </w:rPr>
        <w:t xml:space="preserve"> </w:t>
      </w:r>
      <w:r>
        <w:rPr>
          <w:b/>
        </w:rPr>
        <w:t>listopada</w:t>
      </w:r>
      <w:r w:rsidR="002538E0" w:rsidRPr="00686804">
        <w:rPr>
          <w:b/>
        </w:rPr>
        <w:t xml:space="preserve"> 20</w:t>
      </w:r>
      <w:r>
        <w:rPr>
          <w:b/>
        </w:rPr>
        <w:t>20</w:t>
      </w:r>
      <w:r w:rsidR="002538E0" w:rsidRPr="00686804">
        <w:rPr>
          <w:b/>
        </w:rPr>
        <w:t xml:space="preserve"> r.</w:t>
      </w:r>
    </w:p>
    <w:p w14:paraId="46226F21" w14:textId="563AD320" w:rsidR="006D58FD" w:rsidRDefault="006D58FD" w:rsidP="00EE5ED3">
      <w:pPr>
        <w:spacing w:line="276" w:lineRule="auto"/>
        <w:jc w:val="both"/>
      </w:pPr>
      <w:r>
        <w:t>Na listopadowym zdalnym posiedzeniu Krajowa Rada Biblioteczna</w:t>
      </w:r>
      <w:r w:rsidRPr="00C17D69">
        <w:t xml:space="preserve"> </w:t>
      </w:r>
      <w:r w:rsidRPr="00D50D86">
        <w:t>opiniowała wnioski o łączenie bibliotek z</w:t>
      </w:r>
      <w:r w:rsidR="00194999">
        <w:t xml:space="preserve"> </w:t>
      </w:r>
      <w:r w:rsidRPr="00D50D86">
        <w:t>innymi instytucjami kultury.</w:t>
      </w:r>
      <w:r>
        <w:t xml:space="preserve"> </w:t>
      </w:r>
      <w:r w:rsidRPr="00D50D86">
        <w:t xml:space="preserve">KRB wydała </w:t>
      </w:r>
      <w:r>
        <w:t>dwanaście</w:t>
      </w:r>
      <w:r w:rsidRPr="00D50D86">
        <w:t xml:space="preserve"> opinii dotyczących łączenia bibliotek z </w:t>
      </w:r>
      <w:r w:rsidR="00091DA0" w:rsidRPr="00B67F1D">
        <w:t>innymi instytucjami kultury</w:t>
      </w:r>
      <w:r w:rsidR="00091DA0">
        <w:t>.</w:t>
      </w:r>
      <w:r w:rsidRPr="00D50D86">
        <w:t xml:space="preserve"> </w:t>
      </w:r>
    </w:p>
    <w:p w14:paraId="320E1DDB" w14:textId="77777777" w:rsidR="006D58FD" w:rsidRDefault="006D58FD" w:rsidP="006D58FD">
      <w:pPr>
        <w:jc w:val="both"/>
      </w:pPr>
    </w:p>
    <w:p w14:paraId="629C1E5E" w14:textId="77777777" w:rsidR="006D58FD" w:rsidRDefault="006D58FD" w:rsidP="006D58FD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AF33B7">
        <w:t xml:space="preserve">Gmina </w:t>
      </w:r>
      <w:r>
        <w:t xml:space="preserve">Gozdnica </w:t>
      </w:r>
      <w:r w:rsidRPr="00AF33B7">
        <w:t>– opinia</w:t>
      </w:r>
      <w:r>
        <w:t xml:space="preserve"> negatywna</w:t>
      </w:r>
    </w:p>
    <w:p w14:paraId="1A45E4C0" w14:textId="70855905" w:rsidR="006D58FD" w:rsidRDefault="006D58FD" w:rsidP="006D58FD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Hażlach – opinia negatywna</w:t>
      </w:r>
    </w:p>
    <w:p w14:paraId="0665631C" w14:textId="77777777" w:rsidR="006D58FD" w:rsidRDefault="006D58FD" w:rsidP="006D58FD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AF33B7">
        <w:t xml:space="preserve">Gmina </w:t>
      </w:r>
      <w:r>
        <w:t>Jeżewo</w:t>
      </w:r>
      <w:r w:rsidRPr="00AF33B7">
        <w:t xml:space="preserve"> – </w:t>
      </w:r>
      <w:r>
        <w:t>opinia pozytywna</w:t>
      </w:r>
    </w:p>
    <w:p w14:paraId="7A97D5FA" w14:textId="77777777" w:rsidR="006D58FD" w:rsidRPr="00AF33B7" w:rsidRDefault="006D58FD" w:rsidP="006D58FD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Powiat Krasnystaw – opinia negatywna</w:t>
      </w:r>
    </w:p>
    <w:p w14:paraId="2DF8C97D" w14:textId="77777777" w:rsidR="006D58FD" w:rsidRPr="00D21106" w:rsidRDefault="006D58FD" w:rsidP="006D58FD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Niechlów – opinia negatywna</w:t>
      </w:r>
    </w:p>
    <w:p w14:paraId="3C568904" w14:textId="77777777" w:rsidR="006D58FD" w:rsidRDefault="006D58FD" w:rsidP="006D58FD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Nowy Korczyn – opinia pozytywna</w:t>
      </w:r>
    </w:p>
    <w:p w14:paraId="5ED338AA" w14:textId="46B50030" w:rsidR="006D58FD" w:rsidRDefault="006D58FD" w:rsidP="006D58FD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Przedecz – opinia negatywna</w:t>
      </w:r>
    </w:p>
    <w:p w14:paraId="6831C645" w14:textId="28D51684" w:rsidR="006D58FD" w:rsidRDefault="006D58FD" w:rsidP="006D58FD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Strawczyn – opinia pozytywna</w:t>
      </w:r>
    </w:p>
    <w:p w14:paraId="58903036" w14:textId="11CDA112" w:rsidR="006D58FD" w:rsidRDefault="006D58FD" w:rsidP="006D58FD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Stryków – opinia negatywna</w:t>
      </w:r>
    </w:p>
    <w:p w14:paraId="2E967E15" w14:textId="77777777" w:rsidR="006D58FD" w:rsidRDefault="006D58FD" w:rsidP="006D58FD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Suwałki – opinia pozytywna</w:t>
      </w:r>
    </w:p>
    <w:p w14:paraId="5E6FA5C6" w14:textId="77777777" w:rsidR="006D58FD" w:rsidRDefault="006D58FD" w:rsidP="006D58FD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Tychowo – opinia negatywna</w:t>
      </w:r>
    </w:p>
    <w:p w14:paraId="7C3774F8" w14:textId="77777777" w:rsidR="006D58FD" w:rsidRDefault="006D58FD" w:rsidP="006D58FD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Wierzchowo – opinia negatywna</w:t>
      </w:r>
    </w:p>
    <w:p w14:paraId="768F3857" w14:textId="77777777" w:rsidR="006D58FD" w:rsidRPr="001F56BF" w:rsidRDefault="006D58FD" w:rsidP="00EE5ED3">
      <w:pPr>
        <w:spacing w:line="276" w:lineRule="auto"/>
        <w:jc w:val="both"/>
        <w:rPr>
          <w:color w:val="000000"/>
        </w:rPr>
      </w:pPr>
      <w:r>
        <w:t xml:space="preserve">Ponadto Krajowa </w:t>
      </w:r>
      <w:r w:rsidRPr="00E077EE">
        <w:t>Rada</w:t>
      </w:r>
      <w:r>
        <w:t xml:space="preserve"> Biblioteczna</w:t>
      </w:r>
      <w:r w:rsidRPr="00E077EE">
        <w:t xml:space="preserve"> </w:t>
      </w:r>
      <w:r>
        <w:rPr>
          <w:color w:val="000000"/>
        </w:rPr>
        <w:t xml:space="preserve">kontynuowała dyskusję na temat </w:t>
      </w:r>
      <w:r w:rsidRPr="00B63D9B">
        <w:rPr>
          <w:color w:val="000000"/>
        </w:rPr>
        <w:t>sytuacj</w:t>
      </w:r>
      <w:r>
        <w:rPr>
          <w:color w:val="000000"/>
        </w:rPr>
        <w:t>i </w:t>
      </w:r>
      <w:r w:rsidRPr="00B63D9B">
        <w:rPr>
          <w:color w:val="000000"/>
        </w:rPr>
        <w:t>bibliotek w</w:t>
      </w:r>
      <w:r>
        <w:rPr>
          <w:color w:val="000000"/>
        </w:rPr>
        <w:t> </w:t>
      </w:r>
      <w:r w:rsidRPr="00B63D9B">
        <w:rPr>
          <w:color w:val="000000"/>
        </w:rPr>
        <w:t>okresie</w:t>
      </w:r>
      <w:r>
        <w:rPr>
          <w:color w:val="000000"/>
        </w:rPr>
        <w:t> </w:t>
      </w:r>
      <w:r w:rsidRPr="00B63D9B">
        <w:rPr>
          <w:color w:val="000000"/>
        </w:rPr>
        <w:t>pandemii</w:t>
      </w:r>
      <w:r>
        <w:rPr>
          <w:color w:val="000000"/>
        </w:rPr>
        <w:t xml:space="preserve">. </w:t>
      </w:r>
    </w:p>
    <w:p w14:paraId="6F715152" w14:textId="77777777" w:rsidR="006D58FD" w:rsidRDefault="006D58FD" w:rsidP="006D58FD">
      <w:pPr>
        <w:pStyle w:val="NormalnyWeb"/>
        <w:numPr>
          <w:ilvl w:val="0"/>
          <w:numId w:val="1"/>
        </w:numPr>
        <w:jc w:val="both"/>
        <w:rPr>
          <w:b/>
        </w:rPr>
      </w:pPr>
      <w:r>
        <w:rPr>
          <w:b/>
        </w:rPr>
        <w:t>19 listopada</w:t>
      </w:r>
      <w:r w:rsidRPr="00686804">
        <w:rPr>
          <w:b/>
        </w:rPr>
        <w:t xml:space="preserve"> 20</w:t>
      </w:r>
      <w:r>
        <w:rPr>
          <w:b/>
        </w:rPr>
        <w:t>20</w:t>
      </w:r>
      <w:r w:rsidRPr="00686804">
        <w:rPr>
          <w:b/>
        </w:rPr>
        <w:t xml:space="preserve"> r.</w:t>
      </w:r>
    </w:p>
    <w:p w14:paraId="6949B065" w14:textId="793F695F" w:rsidR="006D58FD" w:rsidRDefault="006D58FD" w:rsidP="00EE5ED3">
      <w:pPr>
        <w:spacing w:line="276" w:lineRule="auto"/>
        <w:jc w:val="both"/>
      </w:pPr>
      <w:r>
        <w:t>Na listopadowym zdalnym posiedzeniu Krajowa Rada Biblioteczna</w:t>
      </w:r>
      <w:r w:rsidRPr="00C17D69">
        <w:t xml:space="preserve"> </w:t>
      </w:r>
      <w:r w:rsidRPr="00D50D86">
        <w:t>opiniowała wnioski o łączenie bibliotek z innymi instytucjami kultury.</w:t>
      </w:r>
      <w:r>
        <w:t xml:space="preserve"> </w:t>
      </w:r>
      <w:r w:rsidRPr="00D50D86">
        <w:t xml:space="preserve">KRB wydała </w:t>
      </w:r>
      <w:r>
        <w:t>cztery</w:t>
      </w:r>
      <w:r w:rsidRPr="00D50D86">
        <w:t xml:space="preserve"> opini</w:t>
      </w:r>
      <w:r>
        <w:t>e</w:t>
      </w:r>
      <w:r w:rsidRPr="00D50D86">
        <w:t xml:space="preserve"> dotycząc</w:t>
      </w:r>
      <w:r>
        <w:t>e</w:t>
      </w:r>
      <w:r w:rsidRPr="00D50D86">
        <w:t xml:space="preserve"> łączenia bibliotek z </w:t>
      </w:r>
      <w:r w:rsidR="00091DA0" w:rsidRPr="00B67F1D">
        <w:t>innymi instytucjami kultury</w:t>
      </w:r>
      <w:r w:rsidR="00091DA0">
        <w:t>.</w:t>
      </w:r>
      <w:r w:rsidRPr="00D50D86">
        <w:t xml:space="preserve"> </w:t>
      </w:r>
    </w:p>
    <w:p w14:paraId="4B010B67" w14:textId="77777777" w:rsidR="006D58FD" w:rsidRDefault="006D58FD" w:rsidP="006D58FD">
      <w:pPr>
        <w:jc w:val="both"/>
      </w:pPr>
    </w:p>
    <w:p w14:paraId="021F39CD" w14:textId="77777777" w:rsidR="006D58FD" w:rsidRDefault="006D58FD" w:rsidP="006D58FD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Czempiń – opinia negatywna</w:t>
      </w:r>
    </w:p>
    <w:p w14:paraId="02F9169D" w14:textId="77777777" w:rsidR="006D58FD" w:rsidRDefault="006D58FD" w:rsidP="006D58FD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Nowogród Bobrzański – opinia negatywna</w:t>
      </w:r>
    </w:p>
    <w:p w14:paraId="28E52DCD" w14:textId="77777777" w:rsidR="006D58FD" w:rsidRDefault="006D58FD" w:rsidP="006D58FD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Sypniewo – opinia negatywna</w:t>
      </w:r>
    </w:p>
    <w:p w14:paraId="7B1AD4C0" w14:textId="77777777" w:rsidR="006D58FD" w:rsidRDefault="006D58FD" w:rsidP="006D58FD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Tryńcza – opinia pozytywna</w:t>
      </w:r>
    </w:p>
    <w:p w14:paraId="4F60C6A8" w14:textId="77777777" w:rsidR="006D58FD" w:rsidRDefault="006D58FD" w:rsidP="00EE5ED3">
      <w:pPr>
        <w:spacing w:line="276" w:lineRule="auto"/>
        <w:jc w:val="both"/>
        <w:rPr>
          <w:color w:val="000000"/>
        </w:rPr>
      </w:pPr>
      <w:r>
        <w:t xml:space="preserve">Ponadto Krajowa </w:t>
      </w:r>
      <w:r w:rsidRPr="00E077EE">
        <w:t>Rada</w:t>
      </w:r>
      <w:r>
        <w:t xml:space="preserve"> Biblioteczna</w:t>
      </w:r>
      <w:r w:rsidRPr="00E077EE">
        <w:t xml:space="preserve"> </w:t>
      </w:r>
      <w:r>
        <w:rPr>
          <w:color w:val="000000"/>
        </w:rPr>
        <w:t xml:space="preserve">kontynuowała dyskusję na temat </w:t>
      </w:r>
      <w:r w:rsidRPr="00B63D9B">
        <w:rPr>
          <w:color w:val="000000"/>
        </w:rPr>
        <w:t>sytuacj</w:t>
      </w:r>
      <w:r>
        <w:rPr>
          <w:color w:val="000000"/>
        </w:rPr>
        <w:t>i </w:t>
      </w:r>
      <w:r w:rsidRPr="00B63D9B">
        <w:rPr>
          <w:color w:val="000000"/>
        </w:rPr>
        <w:t>bibliotek w</w:t>
      </w:r>
      <w:r>
        <w:rPr>
          <w:color w:val="000000"/>
        </w:rPr>
        <w:t> </w:t>
      </w:r>
      <w:r w:rsidRPr="00B63D9B">
        <w:rPr>
          <w:color w:val="000000"/>
        </w:rPr>
        <w:t>okresie</w:t>
      </w:r>
      <w:r>
        <w:rPr>
          <w:color w:val="000000"/>
        </w:rPr>
        <w:t> </w:t>
      </w:r>
      <w:r w:rsidRPr="00B63D9B">
        <w:rPr>
          <w:color w:val="000000"/>
        </w:rPr>
        <w:t>pandemii</w:t>
      </w:r>
      <w:r>
        <w:rPr>
          <w:color w:val="000000"/>
        </w:rPr>
        <w:t xml:space="preserve">. </w:t>
      </w:r>
    </w:p>
    <w:p w14:paraId="4EB1ED14" w14:textId="77777777" w:rsidR="00B1743B" w:rsidRDefault="00AA7AC5" w:rsidP="00B1743B">
      <w:pPr>
        <w:pStyle w:val="NormalnyWeb"/>
        <w:numPr>
          <w:ilvl w:val="0"/>
          <w:numId w:val="1"/>
        </w:numPr>
        <w:jc w:val="both"/>
        <w:rPr>
          <w:b/>
        </w:rPr>
      </w:pPr>
      <w:r>
        <w:rPr>
          <w:b/>
        </w:rPr>
        <w:t>1</w:t>
      </w:r>
      <w:r w:rsidR="00B1743B" w:rsidRPr="00DF744F">
        <w:rPr>
          <w:b/>
        </w:rPr>
        <w:t xml:space="preserve"> grudnia 20</w:t>
      </w:r>
      <w:r>
        <w:rPr>
          <w:b/>
        </w:rPr>
        <w:t>20</w:t>
      </w:r>
      <w:r w:rsidR="00B1743B" w:rsidRPr="00DF744F">
        <w:rPr>
          <w:b/>
        </w:rPr>
        <w:t xml:space="preserve"> r.</w:t>
      </w:r>
    </w:p>
    <w:p w14:paraId="421C6E56" w14:textId="1CA6324B" w:rsidR="00982685" w:rsidRPr="00D50D86" w:rsidRDefault="00B1743B" w:rsidP="00194999">
      <w:pPr>
        <w:spacing w:line="276" w:lineRule="auto"/>
        <w:jc w:val="both"/>
      </w:pPr>
      <w:r w:rsidRPr="00D50D86">
        <w:t xml:space="preserve">Na grudniowym </w:t>
      </w:r>
      <w:r w:rsidR="00127079">
        <w:t>zdalnym</w:t>
      </w:r>
      <w:r w:rsidR="00127079" w:rsidRPr="00D50D86">
        <w:t xml:space="preserve"> </w:t>
      </w:r>
      <w:r w:rsidRPr="00D50D86">
        <w:t xml:space="preserve">posiedzeniu Krajowa Rada Biblioteczna opiniowała wnioski o łączenie bibliotek z innymi instytucjami kultury. </w:t>
      </w:r>
      <w:r w:rsidR="00D50D86" w:rsidRPr="00D50D86">
        <w:t xml:space="preserve">KRB wydała </w:t>
      </w:r>
      <w:r w:rsidR="00AA7AC5">
        <w:t>pięć</w:t>
      </w:r>
      <w:r w:rsidR="00D50D86" w:rsidRPr="00D50D86">
        <w:t xml:space="preserve"> opinii dotyczących łączenia bibliotek z </w:t>
      </w:r>
      <w:r w:rsidR="00091DA0" w:rsidRPr="00B67F1D">
        <w:t>innymi instytucjami kultury</w:t>
      </w:r>
      <w:r w:rsidR="00091DA0">
        <w:t>.</w:t>
      </w:r>
    </w:p>
    <w:p w14:paraId="57C1A6DE" w14:textId="77777777" w:rsidR="00AA7AC5" w:rsidRPr="00CD22D5" w:rsidRDefault="00AA7AC5" w:rsidP="00AA7AC5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CD22D5">
        <w:lastRenderedPageBreak/>
        <w:t xml:space="preserve">Gmina Chąśno – opinia </w:t>
      </w:r>
      <w:r>
        <w:t>pozytywna</w:t>
      </w:r>
      <w:r w:rsidRPr="00CD22D5">
        <w:t xml:space="preserve">  </w:t>
      </w:r>
    </w:p>
    <w:p w14:paraId="3B2B7362" w14:textId="77777777" w:rsidR="00AA7AC5" w:rsidRDefault="00AA7AC5" w:rsidP="00AA7AC5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Frombork – opinia pozytywna</w:t>
      </w:r>
    </w:p>
    <w:p w14:paraId="0CF63D30" w14:textId="77777777" w:rsidR="00AA7AC5" w:rsidRDefault="00AA7AC5" w:rsidP="00AA7AC5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Jeleśnia – opinia negatywna</w:t>
      </w:r>
    </w:p>
    <w:p w14:paraId="5D9611F5" w14:textId="77777777" w:rsidR="00AA7AC5" w:rsidRDefault="00AA7AC5" w:rsidP="00AA7AC5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Szumowo – opinia negatywna</w:t>
      </w:r>
    </w:p>
    <w:p w14:paraId="613BD4B2" w14:textId="77777777" w:rsidR="00AA7AC5" w:rsidRDefault="00AA7AC5" w:rsidP="00AA7AC5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Tyszowce – opinia negatywna</w:t>
      </w:r>
      <w:r w:rsidRPr="00CD22D5">
        <w:t xml:space="preserve"> </w:t>
      </w:r>
    </w:p>
    <w:p w14:paraId="4F5B91B2" w14:textId="77777777" w:rsidR="00AA7AC5" w:rsidRPr="00435198" w:rsidRDefault="00AA7AC5" w:rsidP="00EE5ED3">
      <w:pPr>
        <w:spacing w:line="276" w:lineRule="auto"/>
        <w:jc w:val="both"/>
        <w:rPr>
          <w:color w:val="000000"/>
        </w:rPr>
      </w:pPr>
      <w:r w:rsidRPr="00435198">
        <w:t xml:space="preserve">Ponadto Krajowa Rada Biblioteczna </w:t>
      </w:r>
      <w:r>
        <w:t xml:space="preserve">wydała </w:t>
      </w:r>
      <w:r w:rsidRPr="00435198">
        <w:t>opini</w:t>
      </w:r>
      <w:r>
        <w:t>ę</w:t>
      </w:r>
      <w:r w:rsidRPr="00435198">
        <w:t xml:space="preserve"> w sprawie wystąpienia Prezesa Urzędu Ochrony Danych Osobowych </w:t>
      </w:r>
      <w:r>
        <w:t>w sprawie</w:t>
      </w:r>
      <w:r w:rsidRPr="00435198">
        <w:t xml:space="preserve"> dostosowania </w:t>
      </w:r>
      <w:r>
        <w:t>bibliotek</w:t>
      </w:r>
      <w:r w:rsidRPr="00435198">
        <w:t xml:space="preserve"> do zasad RODO</w:t>
      </w:r>
      <w:r w:rsidRPr="00435198">
        <w:rPr>
          <w:color w:val="000000"/>
        </w:rPr>
        <w:t xml:space="preserve"> </w:t>
      </w:r>
      <w:r>
        <w:rPr>
          <w:color w:val="000000"/>
        </w:rPr>
        <w:t xml:space="preserve">oraz </w:t>
      </w:r>
      <w:r w:rsidRPr="00435198">
        <w:rPr>
          <w:color w:val="000000"/>
        </w:rPr>
        <w:t xml:space="preserve">kontynuowała dyskusję na temat sytuacji bibliotek w okresie pandemii. </w:t>
      </w:r>
    </w:p>
    <w:p w14:paraId="06F13C20" w14:textId="77777777" w:rsidR="00AA7AC5" w:rsidRPr="00DF744F" w:rsidRDefault="00AA7AC5" w:rsidP="00AA7AC5">
      <w:pPr>
        <w:pStyle w:val="NormalnyWeb"/>
        <w:numPr>
          <w:ilvl w:val="0"/>
          <w:numId w:val="1"/>
        </w:numPr>
        <w:jc w:val="both"/>
        <w:rPr>
          <w:b/>
        </w:rPr>
      </w:pPr>
      <w:r>
        <w:rPr>
          <w:b/>
        </w:rPr>
        <w:t>8</w:t>
      </w:r>
      <w:r w:rsidRPr="00DF744F">
        <w:rPr>
          <w:b/>
        </w:rPr>
        <w:t xml:space="preserve"> grudnia 20</w:t>
      </w:r>
      <w:r>
        <w:rPr>
          <w:b/>
        </w:rPr>
        <w:t>20</w:t>
      </w:r>
      <w:r w:rsidRPr="00DF744F">
        <w:rPr>
          <w:b/>
        </w:rPr>
        <w:t xml:space="preserve"> r.</w:t>
      </w:r>
    </w:p>
    <w:p w14:paraId="581CCB96" w14:textId="43FB0D37" w:rsidR="00AA7AC5" w:rsidRDefault="00AA7AC5" w:rsidP="00F45CAD">
      <w:pPr>
        <w:spacing w:line="276" w:lineRule="auto"/>
        <w:jc w:val="both"/>
      </w:pPr>
      <w:r w:rsidRPr="00D50D86">
        <w:t xml:space="preserve">Na grudniowym </w:t>
      </w:r>
      <w:r w:rsidR="00127079">
        <w:t>zdalnym</w:t>
      </w:r>
      <w:r w:rsidR="00127079" w:rsidRPr="00D50D86">
        <w:t xml:space="preserve"> </w:t>
      </w:r>
      <w:r w:rsidRPr="00D50D86">
        <w:t xml:space="preserve">posiedzeniu Krajowa Rada Biblioteczna opiniowała wnioski o łączenie bibliotek z innymi instytucjami kultury. KRB wydała </w:t>
      </w:r>
      <w:r>
        <w:t>cztery</w:t>
      </w:r>
      <w:r w:rsidRPr="00D50D86">
        <w:t xml:space="preserve"> opini</w:t>
      </w:r>
      <w:r>
        <w:t>e</w:t>
      </w:r>
      <w:r w:rsidRPr="00D50D86">
        <w:t xml:space="preserve"> dotycząc</w:t>
      </w:r>
      <w:r>
        <w:t>e</w:t>
      </w:r>
      <w:r w:rsidRPr="00D50D86">
        <w:t xml:space="preserve"> łączenia bibliotek z </w:t>
      </w:r>
      <w:r w:rsidR="00091DA0" w:rsidRPr="00B67F1D">
        <w:t>innymi instytucjami kultury</w:t>
      </w:r>
      <w:r w:rsidR="00091DA0">
        <w:t>.</w:t>
      </w:r>
      <w:r w:rsidRPr="00D50D86">
        <w:t xml:space="preserve"> </w:t>
      </w:r>
    </w:p>
    <w:p w14:paraId="1136C2F6" w14:textId="77777777" w:rsidR="00F45CAD" w:rsidRDefault="00F45CAD" w:rsidP="00F45CAD">
      <w:pPr>
        <w:spacing w:line="276" w:lineRule="auto"/>
        <w:jc w:val="both"/>
      </w:pPr>
    </w:p>
    <w:p w14:paraId="63BB0C70" w14:textId="77777777" w:rsidR="00AA7AC5" w:rsidRPr="00CD22D5" w:rsidRDefault="00AA7AC5" w:rsidP="00AA7AC5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CD22D5">
        <w:t xml:space="preserve">Gmina </w:t>
      </w:r>
      <w:r>
        <w:t>Orneta</w:t>
      </w:r>
      <w:r w:rsidRPr="00CD22D5">
        <w:t xml:space="preserve"> – opinia </w:t>
      </w:r>
      <w:r>
        <w:t>pozytywna</w:t>
      </w:r>
      <w:r w:rsidRPr="00CD22D5">
        <w:t xml:space="preserve">  </w:t>
      </w:r>
    </w:p>
    <w:p w14:paraId="19D90174" w14:textId="77777777" w:rsidR="00AA7AC5" w:rsidRDefault="00AA7AC5" w:rsidP="00AA7AC5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Strzeleczki – opinia negatywna</w:t>
      </w:r>
    </w:p>
    <w:p w14:paraId="35196DAC" w14:textId="77777777" w:rsidR="00AA7AC5" w:rsidRDefault="00AA7AC5" w:rsidP="00AA7AC5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Zaleszany – opinia negatywna</w:t>
      </w:r>
    </w:p>
    <w:p w14:paraId="2B91319B" w14:textId="77777777" w:rsidR="00AA7AC5" w:rsidRDefault="00AA7AC5" w:rsidP="00AA7AC5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Żarów – opinia negatywna</w:t>
      </w:r>
    </w:p>
    <w:p w14:paraId="7C28E424" w14:textId="77777777" w:rsidR="00AA7AC5" w:rsidRPr="000F2D19" w:rsidRDefault="00AA7AC5" w:rsidP="00EE5ED3">
      <w:pPr>
        <w:spacing w:line="276" w:lineRule="auto"/>
        <w:jc w:val="both"/>
        <w:rPr>
          <w:color w:val="000000"/>
        </w:rPr>
      </w:pPr>
      <w:r w:rsidRPr="000F2D19">
        <w:t xml:space="preserve">Ponadto Krajowa Rada Biblioteczna </w:t>
      </w:r>
      <w:r w:rsidRPr="000F2D19">
        <w:rPr>
          <w:color w:val="000000"/>
        </w:rPr>
        <w:t xml:space="preserve">kontynuowała dyskusję na temat sytuacji bibliotek w okresie pandemii. </w:t>
      </w:r>
    </w:p>
    <w:p w14:paraId="47C53B4E" w14:textId="77777777" w:rsidR="00AA7AC5" w:rsidRPr="00DF744F" w:rsidRDefault="00AA7AC5" w:rsidP="00AA7AC5">
      <w:pPr>
        <w:pStyle w:val="NormalnyWeb"/>
        <w:numPr>
          <w:ilvl w:val="0"/>
          <w:numId w:val="1"/>
        </w:numPr>
        <w:jc w:val="both"/>
        <w:rPr>
          <w:b/>
        </w:rPr>
      </w:pPr>
      <w:r>
        <w:rPr>
          <w:b/>
        </w:rPr>
        <w:t>18</w:t>
      </w:r>
      <w:r w:rsidRPr="00DF744F">
        <w:rPr>
          <w:b/>
        </w:rPr>
        <w:t xml:space="preserve"> grudnia 20</w:t>
      </w:r>
      <w:r>
        <w:rPr>
          <w:b/>
        </w:rPr>
        <w:t>20</w:t>
      </w:r>
      <w:r w:rsidRPr="00DF744F">
        <w:rPr>
          <w:b/>
        </w:rPr>
        <w:t xml:space="preserve"> r.</w:t>
      </w:r>
    </w:p>
    <w:p w14:paraId="11239933" w14:textId="07D505FD" w:rsidR="00AA7AC5" w:rsidRDefault="00AA7AC5" w:rsidP="00F45CAD">
      <w:pPr>
        <w:spacing w:line="276" w:lineRule="auto"/>
        <w:jc w:val="both"/>
      </w:pPr>
      <w:r w:rsidRPr="00D50D86">
        <w:t xml:space="preserve">Na grudniowym </w:t>
      </w:r>
      <w:r w:rsidR="00127079">
        <w:t>zdalnym</w:t>
      </w:r>
      <w:r w:rsidR="00127079" w:rsidRPr="00D50D86">
        <w:t xml:space="preserve"> </w:t>
      </w:r>
      <w:r w:rsidRPr="00D50D86">
        <w:t xml:space="preserve">posiedzeniu Krajowa Rada Biblioteczna opiniowała wnioski o łączenie bibliotek z innymi instytucjami kultury. KRB wydała </w:t>
      </w:r>
      <w:r>
        <w:t>dwie</w:t>
      </w:r>
      <w:r w:rsidRPr="00D50D86">
        <w:t xml:space="preserve"> opini</w:t>
      </w:r>
      <w:r>
        <w:t>e</w:t>
      </w:r>
      <w:r w:rsidRPr="00D50D86">
        <w:t xml:space="preserve"> dotycząc</w:t>
      </w:r>
      <w:r>
        <w:t>e</w:t>
      </w:r>
      <w:r w:rsidRPr="00D50D86">
        <w:t xml:space="preserve"> łączenia bibliotek z </w:t>
      </w:r>
      <w:r w:rsidR="00091DA0" w:rsidRPr="00B67F1D">
        <w:t>innymi instytucjami kultury</w:t>
      </w:r>
      <w:r w:rsidR="00091DA0">
        <w:t>.</w:t>
      </w:r>
    </w:p>
    <w:p w14:paraId="12536A31" w14:textId="77777777" w:rsidR="00F45CAD" w:rsidRDefault="00F45CAD" w:rsidP="00F45CAD">
      <w:pPr>
        <w:spacing w:line="276" w:lineRule="auto"/>
        <w:jc w:val="both"/>
      </w:pPr>
    </w:p>
    <w:p w14:paraId="1DB8E36A" w14:textId="77777777" w:rsidR="00AA7AC5" w:rsidRPr="00D407A0" w:rsidRDefault="00AA7AC5" w:rsidP="00AA7AC5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407A0">
        <w:t xml:space="preserve">Gmina Bartoszyce – opinia </w:t>
      </w:r>
      <w:r>
        <w:t>negatywna</w:t>
      </w:r>
      <w:r w:rsidRPr="00D407A0">
        <w:t xml:space="preserve">  </w:t>
      </w:r>
    </w:p>
    <w:p w14:paraId="58F92196" w14:textId="77777777" w:rsidR="00AA7AC5" w:rsidRDefault="00AA7AC5" w:rsidP="00AA7AC5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Niechanowo – opinia negatywna</w:t>
      </w:r>
    </w:p>
    <w:p w14:paraId="688A6DA7" w14:textId="77777777" w:rsidR="00AA7AC5" w:rsidRDefault="00AA7AC5" w:rsidP="00EE5ED3">
      <w:pPr>
        <w:spacing w:line="276" w:lineRule="auto"/>
        <w:jc w:val="both"/>
        <w:rPr>
          <w:color w:val="000000"/>
        </w:rPr>
      </w:pPr>
      <w:r w:rsidRPr="00DE2606">
        <w:t xml:space="preserve">Ponadto Krajowa Rada Biblioteczna </w:t>
      </w:r>
      <w:r w:rsidRPr="00DE2606">
        <w:rPr>
          <w:color w:val="000000"/>
        </w:rPr>
        <w:t xml:space="preserve">kontynuowała dyskusję na temat sytuacji bibliotek w okresie pandemii. </w:t>
      </w:r>
    </w:p>
    <w:p w14:paraId="219D8AAB" w14:textId="77777777" w:rsidR="00C16EC5" w:rsidRDefault="00C16EC5" w:rsidP="00EE5ED3">
      <w:pPr>
        <w:spacing w:line="276" w:lineRule="auto"/>
        <w:jc w:val="both"/>
        <w:rPr>
          <w:color w:val="000000"/>
        </w:rPr>
      </w:pPr>
    </w:p>
    <w:p w14:paraId="33DD8449" w14:textId="77777777" w:rsidR="00127079" w:rsidRDefault="00127079" w:rsidP="00EE5ED3">
      <w:pPr>
        <w:spacing w:line="276" w:lineRule="auto"/>
        <w:jc w:val="both"/>
        <w:rPr>
          <w:sz w:val="22"/>
          <w:szCs w:val="22"/>
        </w:rPr>
      </w:pPr>
    </w:p>
    <w:p w14:paraId="5428A6E8" w14:textId="7A8C25DB" w:rsidR="00C16EC5" w:rsidRPr="00985D50" w:rsidRDefault="00C16EC5" w:rsidP="00EE5ED3">
      <w:pPr>
        <w:spacing w:line="276" w:lineRule="auto"/>
        <w:jc w:val="both"/>
        <w:rPr>
          <w:color w:val="000000"/>
        </w:rPr>
      </w:pPr>
      <w:r w:rsidRPr="00985D50">
        <w:t>Krajowa Rada Biblioteczna nie</w:t>
      </w:r>
      <w:r w:rsidR="00DF0EF9" w:rsidRPr="00985D50">
        <w:t xml:space="preserve"> </w:t>
      </w:r>
      <w:r w:rsidRPr="00985D50">
        <w:t xml:space="preserve">zrealizowała </w:t>
      </w:r>
      <w:r w:rsidR="00A56FD0">
        <w:t xml:space="preserve">zaplanowanego </w:t>
      </w:r>
      <w:r w:rsidRPr="00985D50">
        <w:t xml:space="preserve">tematu </w:t>
      </w:r>
      <w:r w:rsidR="00A56FD0">
        <w:t>„</w:t>
      </w:r>
      <w:r w:rsidRPr="00985D50">
        <w:t>oczekiwania środowiska bibliotekarskiego wobec absolwentów studiów</w:t>
      </w:r>
      <w:r w:rsidR="00091DA0">
        <w:t xml:space="preserve"> </w:t>
      </w:r>
      <w:r w:rsidR="00F45CAD">
        <w:t>–</w:t>
      </w:r>
      <w:r w:rsidRPr="00985D50">
        <w:t xml:space="preserve"> informacja</w:t>
      </w:r>
      <w:r w:rsidR="00F45CAD">
        <w:t xml:space="preserve"> </w:t>
      </w:r>
      <w:r w:rsidRPr="00985D50">
        <w:t>naukowa i biblio</w:t>
      </w:r>
      <w:r w:rsidR="000C060C" w:rsidRPr="00985D50">
        <w:t>logia</w:t>
      </w:r>
      <w:r w:rsidR="00A56FD0">
        <w:t>”</w:t>
      </w:r>
      <w:r w:rsidRPr="00985D50">
        <w:t xml:space="preserve">. </w:t>
      </w:r>
      <w:r w:rsidR="00E277A8" w:rsidRPr="00985D50">
        <w:t>Ze względu na pandemię w</w:t>
      </w:r>
      <w:r w:rsidR="00DF0EF9" w:rsidRPr="00985D50">
        <w:t> </w:t>
      </w:r>
      <w:r w:rsidR="00E277A8" w:rsidRPr="00985D50">
        <w:t>marcu 2020 roku zostały zawieszone prace</w:t>
      </w:r>
      <w:r w:rsidR="000202CF" w:rsidRPr="00985D50">
        <w:t>,</w:t>
      </w:r>
      <w:r w:rsidR="00E277A8" w:rsidRPr="00985D50">
        <w:t xml:space="preserve"> </w:t>
      </w:r>
      <w:r w:rsidR="00127079" w:rsidRPr="00985D50">
        <w:t>powołanego uchwałą 39/2017 z 20 grudnia 2017 roku</w:t>
      </w:r>
      <w:r w:rsidR="000202CF" w:rsidRPr="00985D50">
        <w:t>,</w:t>
      </w:r>
      <w:r w:rsidR="00127079" w:rsidRPr="00985D50">
        <w:t xml:space="preserve"> </w:t>
      </w:r>
      <w:r w:rsidRPr="00985D50">
        <w:t>zespołu roboczego</w:t>
      </w:r>
      <w:r w:rsidRPr="00985D50">
        <w:rPr>
          <w:color w:val="FF0000"/>
        </w:rPr>
        <w:t xml:space="preserve"> </w:t>
      </w:r>
      <w:r w:rsidRPr="00985D50">
        <w:t>KRB ds. kształcenia w zakresie informacji naukowej i bibliologii</w:t>
      </w:r>
      <w:r w:rsidR="00DF0EF9" w:rsidRPr="00985D50">
        <w:t>.</w:t>
      </w:r>
      <w:r w:rsidRPr="00985D50">
        <w:t xml:space="preserve"> </w:t>
      </w:r>
    </w:p>
    <w:p w14:paraId="3697E993" w14:textId="77777777" w:rsidR="00127079" w:rsidRPr="00985D50" w:rsidRDefault="00127079" w:rsidP="00B1743B">
      <w:pPr>
        <w:jc w:val="both"/>
      </w:pPr>
    </w:p>
    <w:p w14:paraId="108E376B" w14:textId="77777777" w:rsidR="00F45CAD" w:rsidRDefault="00F45CAD" w:rsidP="00B1743B">
      <w:pPr>
        <w:jc w:val="both"/>
        <w:rPr>
          <w:sz w:val="20"/>
          <w:szCs w:val="20"/>
        </w:rPr>
      </w:pPr>
    </w:p>
    <w:p w14:paraId="3F4F27A9" w14:textId="77777777" w:rsidR="00F45CAD" w:rsidRDefault="00F45CAD" w:rsidP="00B1743B">
      <w:pPr>
        <w:jc w:val="both"/>
        <w:rPr>
          <w:sz w:val="20"/>
          <w:szCs w:val="20"/>
        </w:rPr>
      </w:pPr>
    </w:p>
    <w:p w14:paraId="5FBE110A" w14:textId="77777777" w:rsidR="00F45CAD" w:rsidRDefault="00F45CAD" w:rsidP="00B1743B">
      <w:pPr>
        <w:jc w:val="both"/>
        <w:rPr>
          <w:sz w:val="20"/>
          <w:szCs w:val="20"/>
        </w:rPr>
      </w:pPr>
    </w:p>
    <w:p w14:paraId="39076963" w14:textId="5AB152B0" w:rsidR="00B3080C" w:rsidRPr="000A3C16" w:rsidRDefault="00271632" w:rsidP="00B1743B">
      <w:pPr>
        <w:jc w:val="both"/>
        <w:rPr>
          <w:sz w:val="20"/>
          <w:szCs w:val="20"/>
        </w:rPr>
      </w:pPr>
      <w:r w:rsidRPr="000A3C16">
        <w:rPr>
          <w:sz w:val="20"/>
          <w:szCs w:val="20"/>
        </w:rPr>
        <w:lastRenderedPageBreak/>
        <w:t>Uchwały podjęte przez KRB w roku 20</w:t>
      </w:r>
      <w:r w:rsidR="00AA7AC5">
        <w:rPr>
          <w:sz w:val="20"/>
          <w:szCs w:val="20"/>
        </w:rPr>
        <w:t>20</w:t>
      </w:r>
      <w:r w:rsidRPr="000A3C16">
        <w:rPr>
          <w:sz w:val="20"/>
          <w:szCs w:val="20"/>
        </w:rPr>
        <w:t>:</w:t>
      </w:r>
    </w:p>
    <w:p w14:paraId="6C62D267" w14:textId="77777777" w:rsidR="003A326C" w:rsidRPr="00307E7F" w:rsidRDefault="003A326C" w:rsidP="00B1743B">
      <w:pPr>
        <w:pStyle w:val="Akapitzlist"/>
        <w:ind w:left="1440"/>
        <w:jc w:val="both"/>
        <w:rPr>
          <w:color w:val="FF0000"/>
          <w:sz w:val="16"/>
          <w:szCs w:val="16"/>
        </w:rPr>
      </w:pPr>
    </w:p>
    <w:p w14:paraId="262EB8A6" w14:textId="77777777" w:rsidR="00984190" w:rsidRPr="004B1209" w:rsidRDefault="0037219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 xml:space="preserve">Uchwała </w:t>
      </w:r>
      <w:r w:rsidR="00984190" w:rsidRPr="004B1209">
        <w:rPr>
          <w:sz w:val="18"/>
          <w:szCs w:val="18"/>
        </w:rPr>
        <w:t>nr 1/2020 w sprawie przyjęcia sprawozdania z działalności KRB za rok 2019;</w:t>
      </w:r>
    </w:p>
    <w:p w14:paraId="696E7C43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2/2020 w sprawie przyjęcia planu pracy KRB na rok 2020;</w:t>
      </w:r>
    </w:p>
    <w:p w14:paraId="4EA20CE0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3/2020 w sprawie zamiaru połączenia Miejsko-Gminnej Biblioteki Publicznej w Małogoszczu i Domu Kultury w Małogoszczu;</w:t>
      </w:r>
    </w:p>
    <w:p w14:paraId="39D4D4DA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4/2020 w sprawie zamiaru połączenia Gminnej Biblioteki Publicznej w Tarłowie i Gminnego Ośrodka Kultury w Tarłowie;</w:t>
      </w:r>
    </w:p>
    <w:p w14:paraId="34F6831E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5/2020 w sprawie zamiaru połączenia Miejsko-Gminnej Biblioteki Publicznej im. Władysława Stanisława Reymonta w Wieruszowie i Wieruszowskiego Domu Kultury w Wieruszowie;</w:t>
      </w:r>
    </w:p>
    <w:p w14:paraId="7010DA28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6/2020 w sprawie zamiaru połączenia Gminnej Biblioteki Publicznej w Wietrzychowicach i Gminnego Ośrodka Kultury w Wietrzychowicach;</w:t>
      </w:r>
    </w:p>
    <w:p w14:paraId="518E1C94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 xml:space="preserve">Uchwała nr 7/2020 w sprawie zamiaru połączenia Gminnej Biblioteki Publicznej w Nędzy i Gminnego Centrum Kultury w Nędzy; </w:t>
      </w:r>
    </w:p>
    <w:p w14:paraId="53EB30E8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8/2020 w sprawie powołania zespołu roboczego ds. zmian w formularzu K-03 dla bibliotek publicznych;</w:t>
      </w:r>
    </w:p>
    <w:p w14:paraId="00C017A4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 xml:space="preserve">Uchwała nr 9/2020 stanowisko KRB w sprawie możliwości corocznego ubiegania się o finansowanie zakupu nowości dla bibliotek szkolnych, pedagogicznych i placówek przedszkolnych w </w:t>
      </w:r>
      <w:proofErr w:type="spellStart"/>
      <w:r w:rsidRPr="004B1209">
        <w:rPr>
          <w:sz w:val="18"/>
          <w:szCs w:val="18"/>
        </w:rPr>
        <w:t>NPRCz</w:t>
      </w:r>
      <w:proofErr w:type="spellEnd"/>
      <w:r w:rsidRPr="004B1209">
        <w:rPr>
          <w:sz w:val="18"/>
          <w:szCs w:val="18"/>
        </w:rPr>
        <w:t>;</w:t>
      </w:r>
    </w:p>
    <w:p w14:paraId="64579C82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10/2020 w sprawie zamiaru połączenia Biblioteki Publicznej Gminy Nowinka i Gminnego Ośrodka Kultury w Nowince;</w:t>
      </w:r>
    </w:p>
    <w:p w14:paraId="101C0E55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11/2020 w sprawie zamiaru połączenia Gminnej Biblioteki Publicznej w Małdytach i Gminnego Ośrodka Kultury i Sportu w Małdytach;</w:t>
      </w:r>
    </w:p>
    <w:p w14:paraId="1F5E8F6C" w14:textId="18D1542F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12/2020 w sprawie zamiaru połączenia Gminnej Biblioteki Publicznej</w:t>
      </w:r>
      <w:r w:rsidR="00F45CAD">
        <w:rPr>
          <w:sz w:val="18"/>
          <w:szCs w:val="18"/>
        </w:rPr>
        <w:t xml:space="preserve"> </w:t>
      </w:r>
      <w:r w:rsidRPr="004B1209">
        <w:rPr>
          <w:sz w:val="18"/>
          <w:szCs w:val="18"/>
        </w:rPr>
        <w:t>im</w:t>
      </w:r>
      <w:r w:rsidR="00F45CAD">
        <w:rPr>
          <w:sz w:val="18"/>
          <w:szCs w:val="18"/>
        </w:rPr>
        <w:t xml:space="preserve">. </w:t>
      </w:r>
      <w:r w:rsidRPr="004B1209">
        <w:rPr>
          <w:sz w:val="18"/>
          <w:szCs w:val="18"/>
        </w:rPr>
        <w:t>Krystyny Krahelskiej w Sosnowicy i Gminnego Ośrodka Kultury w Sosnowicy;</w:t>
      </w:r>
    </w:p>
    <w:p w14:paraId="09B0F316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13/2020 w sprawie zamiaru połączenia Gminnej Biblioteki Publicznej w Śliwicach i Gminnego Ośrodka Kultury w Śliwicach;</w:t>
      </w:r>
    </w:p>
    <w:p w14:paraId="646A4617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14/2020 w sprawie zamiaru połączenia Gminnej Biblioteki Publicznej w Dorohusku i Gminnego Ośrodka Kultury i Turystyki w Dorohusku;</w:t>
      </w:r>
    </w:p>
    <w:p w14:paraId="5C0FDBE9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15/2020 w sprawie zamiaru połączenia Gminnej Biblioteki Publicznej w Jeżewie i Gminnego Ośrodka Kultury w Jeżewie;</w:t>
      </w:r>
    </w:p>
    <w:p w14:paraId="677467A3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16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rekomendacji dla Polskiego Centrum Informacji Muzycznej POLMIC/</w:t>
      </w:r>
      <w:proofErr w:type="spellStart"/>
      <w:r w:rsidRPr="004B1209">
        <w:rPr>
          <w:sz w:val="18"/>
          <w:szCs w:val="18"/>
        </w:rPr>
        <w:t>Biblioteki-Fonoteki</w:t>
      </w:r>
      <w:proofErr w:type="spellEnd"/>
      <w:r w:rsidRPr="004B1209">
        <w:rPr>
          <w:sz w:val="18"/>
          <w:szCs w:val="18"/>
        </w:rPr>
        <w:t xml:space="preserve"> Związku Kompozytorów Polskich;</w:t>
      </w:r>
    </w:p>
    <w:p w14:paraId="77B8CAED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17/2020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 Kaczorach i Gminnego Ośrodka Kultury w Kaczorach;</w:t>
      </w:r>
    </w:p>
    <w:p w14:paraId="074DE9D3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18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Biblioteki Publicznej w Piaskach i Gminnego Ośrodka Kultury w Piaskach;</w:t>
      </w:r>
    </w:p>
    <w:p w14:paraId="531003B7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19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 Czerniewicach i Gminnego Ośrodka Kultury w Czerniewicach;</w:t>
      </w:r>
    </w:p>
    <w:p w14:paraId="286B68EF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20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 Rakoniewicach i Rakoniewickiego Ośrodka Kultury w Rakoniewicach;</w:t>
      </w:r>
    </w:p>
    <w:p w14:paraId="3BA5706A" w14:textId="77777777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21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Biblioteki Publicznej Gminy i Miasta Bolków i Gminno-Miejskiego Ośrodka Kultury, Sportu i Rekreacji w Bolkowie;</w:t>
      </w:r>
    </w:p>
    <w:p w14:paraId="54D6794F" w14:textId="77777777" w:rsidR="0017378F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>Uchwała nr 22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 Osieku i Gminnego Ośrodka Kultury w Osieku;</w:t>
      </w:r>
    </w:p>
    <w:p w14:paraId="42F8ADA1" w14:textId="77777777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23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Powiatowej i Miejskiej Biblioteki Publicznej im. ks. Fabiana Wierzchowskiego w Gniewie i Gminnego Ośrodka Kultury w Gniewie;</w:t>
      </w:r>
    </w:p>
    <w:p w14:paraId="5929E2D6" w14:textId="77777777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24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 Przewornie i Gminnego Ośrodka Kultury w Przewornie;</w:t>
      </w:r>
    </w:p>
    <w:p w14:paraId="36F0146B" w14:textId="77777777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25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 Przerośli i Gminnego Ośrodka Kultury, Sportu i Turystyki w Przerośli;</w:t>
      </w:r>
    </w:p>
    <w:p w14:paraId="334C1D32" w14:textId="77777777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26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Biblioteki Publicznej Miasta i Gminy w Kobylinie i Muzeum Ziemi Kobylińskiej w Kobylinie;</w:t>
      </w:r>
    </w:p>
    <w:p w14:paraId="0A08D638" w14:textId="77777777" w:rsidR="007239C6" w:rsidRPr="004B1209" w:rsidRDefault="00314EDB" w:rsidP="004B1209">
      <w:pPr>
        <w:pStyle w:val="Akapitzlist"/>
        <w:numPr>
          <w:ilvl w:val="0"/>
          <w:numId w:val="32"/>
        </w:numPr>
        <w:spacing w:after="240"/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>Uchwała nr 27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 Chąśnie i Gminnego Domu Kultury w Chąśnie Drugim;</w:t>
      </w:r>
      <w:r w:rsidR="00EC10A3" w:rsidRPr="004B1209">
        <w:rPr>
          <w:sz w:val="18"/>
          <w:szCs w:val="18"/>
        </w:rPr>
        <w:t xml:space="preserve"> </w:t>
      </w:r>
    </w:p>
    <w:p w14:paraId="100EC7A9" w14:textId="77777777" w:rsidR="007239C6" w:rsidRPr="004B1209" w:rsidRDefault="00EC10A3" w:rsidP="004B1209">
      <w:pPr>
        <w:pStyle w:val="Akapitzlist"/>
        <w:numPr>
          <w:ilvl w:val="0"/>
          <w:numId w:val="32"/>
        </w:numPr>
        <w:spacing w:after="240"/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>Uchwała nr 28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 xml:space="preserve">zamiaru połączenia Gminnej Biblioteki Publicznej w Iłowie i Gminnego Ośrodka Kultury w Iłowie; </w:t>
      </w:r>
    </w:p>
    <w:p w14:paraId="220E6368" w14:textId="77777777" w:rsidR="007239C6" w:rsidRPr="004B1209" w:rsidRDefault="00314EDB" w:rsidP="004B1209">
      <w:pPr>
        <w:pStyle w:val="Akapitzlist"/>
        <w:numPr>
          <w:ilvl w:val="0"/>
          <w:numId w:val="32"/>
        </w:numPr>
        <w:spacing w:after="240"/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29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Miejskiej i Gminnej Biblioteki Publicznej w Wyszogrodzie i Centrum Kultury „Wisła” w Wyszogrodzie;</w:t>
      </w:r>
      <w:r w:rsidR="007239C6" w:rsidRPr="004B1209">
        <w:rPr>
          <w:sz w:val="18"/>
          <w:szCs w:val="18"/>
        </w:rPr>
        <w:t xml:space="preserve"> </w:t>
      </w:r>
    </w:p>
    <w:p w14:paraId="1D084B6C" w14:textId="77777777" w:rsidR="007239C6" w:rsidRPr="004B1209" w:rsidRDefault="00314EDB" w:rsidP="004B1209">
      <w:pPr>
        <w:pStyle w:val="Akapitzlist"/>
        <w:numPr>
          <w:ilvl w:val="0"/>
          <w:numId w:val="32"/>
        </w:numPr>
        <w:spacing w:after="240"/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30/2020 w sprawie</w:t>
      </w:r>
      <w:r w:rsidRPr="004B1209">
        <w:rPr>
          <w:color w:val="000000"/>
          <w:sz w:val="18"/>
          <w:szCs w:val="18"/>
        </w:rPr>
        <w:t xml:space="preserve"> wyboru pana Jacka Nowińskiego, dyrektora Biblioteki Elbląskiej im. Cypriana Kamila </w:t>
      </w:r>
      <w:proofErr w:type="gramStart"/>
      <w:r w:rsidRPr="004B1209">
        <w:rPr>
          <w:color w:val="000000"/>
          <w:sz w:val="18"/>
          <w:szCs w:val="18"/>
        </w:rPr>
        <w:t>Norwida,</w:t>
      </w:r>
      <w:proofErr w:type="gramEnd"/>
      <w:r w:rsidRPr="004B1209">
        <w:rPr>
          <w:color w:val="000000"/>
          <w:sz w:val="18"/>
          <w:szCs w:val="18"/>
        </w:rPr>
        <w:t xml:space="preserve"> jako swojego przedstawiciela do nowej Rady ds. Narodowego Zasobu Bibliotecznego</w:t>
      </w:r>
      <w:r w:rsidRPr="004B1209">
        <w:rPr>
          <w:sz w:val="18"/>
          <w:szCs w:val="18"/>
        </w:rPr>
        <w:t>;</w:t>
      </w:r>
      <w:r w:rsidR="007239C6" w:rsidRPr="004B1209">
        <w:rPr>
          <w:sz w:val="18"/>
          <w:szCs w:val="18"/>
        </w:rPr>
        <w:t xml:space="preserve"> </w:t>
      </w:r>
    </w:p>
    <w:p w14:paraId="62424261" w14:textId="77777777" w:rsidR="00314EDB" w:rsidRPr="004B1209" w:rsidRDefault="00314EDB" w:rsidP="004B1209">
      <w:pPr>
        <w:pStyle w:val="Akapitzlist"/>
        <w:numPr>
          <w:ilvl w:val="0"/>
          <w:numId w:val="32"/>
        </w:numPr>
        <w:spacing w:after="240"/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31/2020 w sprawie</w:t>
      </w:r>
      <w:r w:rsidRPr="004B1209">
        <w:rPr>
          <w:color w:val="000000"/>
          <w:sz w:val="18"/>
          <w:szCs w:val="18"/>
        </w:rPr>
        <w:t xml:space="preserve"> rekomendacji dla nowelizacji</w:t>
      </w:r>
      <w:r w:rsidRPr="004B1209">
        <w:rPr>
          <w:b/>
          <w:color w:val="000000"/>
          <w:sz w:val="18"/>
          <w:szCs w:val="18"/>
        </w:rPr>
        <w:t xml:space="preserve"> </w:t>
      </w:r>
      <w:r w:rsidRPr="004B1209">
        <w:rPr>
          <w:color w:val="000000"/>
          <w:sz w:val="18"/>
          <w:szCs w:val="18"/>
        </w:rPr>
        <w:t>załącznika rozporządzenia Ministra Kultury i Dziedzictwa Narodowego z dnia 2 kwietnia 2012 r. w sprawie sposobu i trybu zaliczania bibliotek do niektórych bibliotek naukowych oraz ustalenia ich wykazu</w:t>
      </w:r>
      <w:r w:rsidRPr="004B1209">
        <w:rPr>
          <w:sz w:val="18"/>
          <w:szCs w:val="18"/>
        </w:rPr>
        <w:t>;</w:t>
      </w:r>
    </w:p>
    <w:p w14:paraId="22F95C68" w14:textId="77777777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lastRenderedPageBreak/>
        <w:t>Uchwała nr 32/2020 w sprawie wniosku formalnego dotyczącego rozpatrywania na posiedzeniu w dniu 24 sierpnia 2020 r. zamiaru połączenia Gminnej Biblioteki Publicznej w Miejscu Piastowym i Gminnego Ośrodka Kultury w</w:t>
      </w:r>
      <w:r w:rsidR="008A1568">
        <w:rPr>
          <w:sz w:val="18"/>
          <w:szCs w:val="18"/>
        </w:rPr>
        <w:t> </w:t>
      </w:r>
      <w:r w:rsidRPr="004B1209">
        <w:rPr>
          <w:sz w:val="18"/>
          <w:szCs w:val="18"/>
        </w:rPr>
        <w:t>Miejscu Piastowym;</w:t>
      </w:r>
    </w:p>
    <w:p w14:paraId="535ABB1A" w14:textId="77777777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33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 Miejscu Piastowym i Gminnego Ośrodka Kultury w Miejscu Piastowym;</w:t>
      </w:r>
    </w:p>
    <w:p w14:paraId="5AC8AC8F" w14:textId="77777777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34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utworzenia samorządowej instytucji kultury pod nazwą Gminny Ośrodek Kultury w Słupi, do którego planowane jest włączenie Gminnej Biblioteki Publicznej w Słupi;</w:t>
      </w:r>
    </w:p>
    <w:p w14:paraId="5F90DB2A" w14:textId="77777777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35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 Słobódce i Świetlicy Gminnej w Szypliszkach;</w:t>
      </w:r>
    </w:p>
    <w:p w14:paraId="5334C5B4" w14:textId="77777777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36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Biblioteki Publicznej Miasta i Gminy Żerków oraz Ośrodka Kultury i Rekreacji Mickiewiczowskie Centrum Turystyczne w Żerkowie;</w:t>
      </w:r>
    </w:p>
    <w:p w14:paraId="2A91765D" w14:textId="77777777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37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 Przytyku i Gminnego Ośrodka Kultury w Przytyku;</w:t>
      </w:r>
    </w:p>
    <w:p w14:paraId="29769DCF" w14:textId="77777777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>Uchwała nr 38/2020 w sprawie uznania działania Biblioteki Narodowej podczas okresu pandemii Covid-19;</w:t>
      </w:r>
    </w:p>
    <w:p w14:paraId="4690E7BD" w14:textId="77777777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39/2020</w:t>
      </w:r>
      <w:r w:rsidRPr="004B1209">
        <w:rPr>
          <w:bCs/>
          <w:sz w:val="18"/>
          <w:szCs w:val="18"/>
        </w:rPr>
        <w:t xml:space="preserve"> w sprawie </w:t>
      </w:r>
      <w:r w:rsidRPr="004B1209">
        <w:rPr>
          <w:sz w:val="18"/>
          <w:szCs w:val="18"/>
        </w:rPr>
        <w:t>zamiaru połączenia Miejsko-Gminnej Biblioteki Publicznej w Dobrodzieniu i Dobrodzieńskiego Ośrodka Kultury i Sportu w Dobrodzieniu;</w:t>
      </w:r>
    </w:p>
    <w:p w14:paraId="401719D3" w14:textId="60561E27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40/2020 w sprawie</w:t>
      </w:r>
      <w:r w:rsidRPr="004B1209">
        <w:rPr>
          <w:color w:val="000000"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Miejskiej i Gminnej Biblioteki Publicznej im. Ziemowita Skibińskiego w Poddębicach i</w:t>
      </w:r>
      <w:r w:rsidR="00823B5C">
        <w:rPr>
          <w:sz w:val="18"/>
          <w:szCs w:val="18"/>
        </w:rPr>
        <w:t xml:space="preserve"> </w:t>
      </w:r>
      <w:r w:rsidRPr="004B1209">
        <w:rPr>
          <w:sz w:val="18"/>
          <w:szCs w:val="18"/>
        </w:rPr>
        <w:t>Poddębickiego Domu Kultury i Sportu w Poddębicach;</w:t>
      </w:r>
    </w:p>
    <w:p w14:paraId="51467729" w14:textId="79C3AD80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41/2020</w:t>
      </w:r>
      <w:r w:rsidRPr="004B1209">
        <w:rPr>
          <w:bCs/>
          <w:sz w:val="18"/>
          <w:szCs w:val="18"/>
        </w:rPr>
        <w:t xml:space="preserve"> w sprawie </w:t>
      </w:r>
      <w:r w:rsidRPr="004B1209">
        <w:rPr>
          <w:sz w:val="18"/>
          <w:szCs w:val="18"/>
        </w:rPr>
        <w:t>zamiaru połączenia Gminnej Biblioteki Publicznej w Ciepłowodach i Gminnego Ośrodka Kultury i Promocji w</w:t>
      </w:r>
      <w:r w:rsidR="00823B5C">
        <w:rPr>
          <w:sz w:val="18"/>
          <w:szCs w:val="18"/>
        </w:rPr>
        <w:t xml:space="preserve"> </w:t>
      </w:r>
      <w:r w:rsidRPr="004B1209">
        <w:rPr>
          <w:sz w:val="18"/>
          <w:szCs w:val="18"/>
        </w:rPr>
        <w:t>Ciepłowodach;</w:t>
      </w:r>
    </w:p>
    <w:p w14:paraId="175652FD" w14:textId="55CCFF6F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42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Biblioteki Publicznej Gminy Konarzyny i Gminnego Ośrodka Kultury w</w:t>
      </w:r>
      <w:r w:rsidR="00823B5C">
        <w:rPr>
          <w:sz w:val="18"/>
          <w:szCs w:val="18"/>
        </w:rPr>
        <w:t xml:space="preserve"> </w:t>
      </w:r>
      <w:r w:rsidRPr="004B1209">
        <w:rPr>
          <w:sz w:val="18"/>
          <w:szCs w:val="18"/>
        </w:rPr>
        <w:t>Konarzynach;</w:t>
      </w:r>
    </w:p>
    <w:p w14:paraId="65BA6762" w14:textId="023C9743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43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 Sośnie (z filiami w Wąwelnie i</w:t>
      </w:r>
      <w:r w:rsidR="00E442BA">
        <w:rPr>
          <w:sz w:val="18"/>
          <w:szCs w:val="18"/>
        </w:rPr>
        <w:t> </w:t>
      </w:r>
      <w:r w:rsidRPr="004B1209">
        <w:rPr>
          <w:sz w:val="18"/>
          <w:szCs w:val="18"/>
        </w:rPr>
        <w:t>Wielowiczu) i Gminnego Domu Kultury w</w:t>
      </w:r>
      <w:r w:rsidR="00823B5C">
        <w:rPr>
          <w:sz w:val="18"/>
          <w:szCs w:val="18"/>
        </w:rPr>
        <w:t xml:space="preserve"> </w:t>
      </w:r>
      <w:r w:rsidRPr="004B1209">
        <w:rPr>
          <w:sz w:val="18"/>
          <w:szCs w:val="18"/>
        </w:rPr>
        <w:t>Sośnie;</w:t>
      </w:r>
    </w:p>
    <w:p w14:paraId="3B1D12A3" w14:textId="495D2240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44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Biblioteki Publicznej Gminy Dubienka i Gminnego Ośrodka Kultury w</w:t>
      </w:r>
      <w:r w:rsidR="00823B5C">
        <w:rPr>
          <w:sz w:val="18"/>
          <w:szCs w:val="18"/>
        </w:rPr>
        <w:t xml:space="preserve"> </w:t>
      </w:r>
      <w:r w:rsidRPr="004B1209">
        <w:rPr>
          <w:sz w:val="18"/>
          <w:szCs w:val="18"/>
        </w:rPr>
        <w:t>Dubience;</w:t>
      </w:r>
    </w:p>
    <w:p w14:paraId="6560D09A" w14:textId="77777777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45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 xml:space="preserve">zamiaru połączenia Gminnej Biblioteki Publicznej w Harasiukach (z filią </w:t>
      </w:r>
      <w:r w:rsidR="008A1568">
        <w:rPr>
          <w:sz w:val="18"/>
          <w:szCs w:val="18"/>
        </w:rPr>
        <w:t>B</w:t>
      </w:r>
      <w:r w:rsidRPr="004B1209">
        <w:rPr>
          <w:sz w:val="18"/>
          <w:szCs w:val="18"/>
        </w:rPr>
        <w:t xml:space="preserve">iblioteki w Hucie Krzeszowskiej i filią </w:t>
      </w:r>
      <w:r w:rsidR="008A1568">
        <w:rPr>
          <w:sz w:val="18"/>
          <w:szCs w:val="18"/>
        </w:rPr>
        <w:t>B</w:t>
      </w:r>
      <w:r w:rsidRPr="004B1209">
        <w:rPr>
          <w:sz w:val="18"/>
          <w:szCs w:val="18"/>
        </w:rPr>
        <w:t>iblioteki w Krzeszowie Górnym) i Gminnego Ośrodka Kultury w Harasiukach;</w:t>
      </w:r>
    </w:p>
    <w:p w14:paraId="4E2F9888" w14:textId="77777777" w:rsidR="00314EDB" w:rsidRPr="004B1209" w:rsidRDefault="00314EDB" w:rsidP="004B1209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>Uchwała nr 46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Miejsko-Gminnej Biblioteki Publicznej im. Jana Pawła II w</w:t>
      </w:r>
      <w:r w:rsidR="008A1568">
        <w:rPr>
          <w:sz w:val="18"/>
          <w:szCs w:val="18"/>
        </w:rPr>
        <w:t> </w:t>
      </w:r>
      <w:r w:rsidRPr="004B1209">
        <w:rPr>
          <w:sz w:val="18"/>
          <w:szCs w:val="18"/>
        </w:rPr>
        <w:t>Morawicy i Samorządowego Centrum Kultury w Morawicy;</w:t>
      </w:r>
    </w:p>
    <w:p w14:paraId="12FB8B86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47/2020</w:t>
      </w:r>
      <w:r w:rsidRPr="004B1209">
        <w:rPr>
          <w:bCs/>
          <w:sz w:val="18"/>
          <w:szCs w:val="18"/>
        </w:rPr>
        <w:t xml:space="preserve"> w sprawie </w:t>
      </w:r>
      <w:r w:rsidRPr="004B1209">
        <w:rPr>
          <w:sz w:val="18"/>
          <w:szCs w:val="18"/>
        </w:rPr>
        <w:t>zamiaru połączenia Gminnej Biblioteki Publicznej w Hażlachu i Gminnego Ośrodka Kultury w Hażlachu;</w:t>
      </w:r>
    </w:p>
    <w:p w14:paraId="57245FA8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48/2020 w sprawie</w:t>
      </w:r>
      <w:r w:rsidRPr="004B1209">
        <w:rPr>
          <w:color w:val="000000"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Miejskiej Biblioteki Publicznej w Gozdnicy i Domu Kultury w Gozdnicy;</w:t>
      </w:r>
    </w:p>
    <w:p w14:paraId="297690EA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49/2020</w:t>
      </w:r>
      <w:r w:rsidRPr="004B1209">
        <w:rPr>
          <w:bCs/>
          <w:sz w:val="18"/>
          <w:szCs w:val="18"/>
        </w:rPr>
        <w:t xml:space="preserve"> w sprawie </w:t>
      </w:r>
      <w:r w:rsidRPr="004B1209">
        <w:rPr>
          <w:sz w:val="18"/>
          <w:szCs w:val="18"/>
        </w:rPr>
        <w:t>zamiaru połączenia Powiatowej Biblioteki Publicznej w Krasnymstawie i Muzeum Regionalnego w Krasnymstawie;</w:t>
      </w:r>
    </w:p>
    <w:p w14:paraId="44A23587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50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 Niechlowie i Gminnego Ośrodka Kultury w Niechlowie;</w:t>
      </w:r>
    </w:p>
    <w:p w14:paraId="1DEC51B0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51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 Jeżewie i Gminnego Ośrodka Kultury w Jeżewie;</w:t>
      </w:r>
    </w:p>
    <w:p w14:paraId="0E069805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52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z siedzibą w Płocicznie-Tartak i Ośrodka Kultury Gminy Suwałki z siedzibą w Krzywem;</w:t>
      </w:r>
    </w:p>
    <w:p w14:paraId="2E02AB72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53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Miejsko-Gminnej Biblioteki Publicznej w </w:t>
      </w:r>
      <w:proofErr w:type="spellStart"/>
      <w:r w:rsidRPr="004B1209">
        <w:rPr>
          <w:sz w:val="18"/>
          <w:szCs w:val="18"/>
        </w:rPr>
        <w:t>Przedczu</w:t>
      </w:r>
      <w:proofErr w:type="spellEnd"/>
      <w:r w:rsidRPr="004B1209">
        <w:rPr>
          <w:sz w:val="18"/>
          <w:szCs w:val="18"/>
        </w:rPr>
        <w:t xml:space="preserve"> i Miejsko-Gminnego Ośrodka Kultury w </w:t>
      </w:r>
      <w:proofErr w:type="spellStart"/>
      <w:r w:rsidRPr="004B1209">
        <w:rPr>
          <w:sz w:val="18"/>
          <w:szCs w:val="18"/>
        </w:rPr>
        <w:t>Przedczu</w:t>
      </w:r>
      <w:proofErr w:type="spellEnd"/>
      <w:r w:rsidRPr="004B1209">
        <w:rPr>
          <w:sz w:val="18"/>
          <w:szCs w:val="18"/>
        </w:rPr>
        <w:t>;</w:t>
      </w:r>
    </w:p>
    <w:p w14:paraId="3777EDA9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54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 Strykowie i Ośrodka Kultury i</w:t>
      </w:r>
      <w:r w:rsidR="008A1568">
        <w:rPr>
          <w:sz w:val="18"/>
          <w:szCs w:val="18"/>
        </w:rPr>
        <w:t> </w:t>
      </w:r>
      <w:r w:rsidRPr="004B1209">
        <w:rPr>
          <w:sz w:val="18"/>
          <w:szCs w:val="18"/>
        </w:rPr>
        <w:t>Rekreacji w Strykowie;</w:t>
      </w:r>
    </w:p>
    <w:p w14:paraId="0EE53D8C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55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 Tychowie i Gminnego Ośrodka Kultury w Tychowie;</w:t>
      </w:r>
    </w:p>
    <w:p w14:paraId="0B76CC79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56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Biblioteki Publicznej im. Ignacego Solarza w Wierzchowie i Gminnego Ośrodka Kultury, Sportu i Turystyki w Wierzchowie;</w:t>
      </w:r>
    </w:p>
    <w:p w14:paraId="678F02AA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57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 Nowym Korczynie i Miejsko-Gminnego Ośrodka Kultury w Nowym Korczynie;</w:t>
      </w:r>
    </w:p>
    <w:p w14:paraId="74662340" w14:textId="77777777" w:rsidR="00314EDB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>Uchwała nr 58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 Strawczynie i Samorządowego Centrum Kultury i Sportu w Strawczynie;</w:t>
      </w:r>
    </w:p>
    <w:p w14:paraId="0D6332E2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59/2020 w sprawie</w:t>
      </w:r>
      <w:r w:rsidRPr="004B1209">
        <w:rPr>
          <w:color w:val="000000"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Miejsko-Gminnej Biblioteki Publicznej w Nowogrodzie Bobrzańskim i Miejsko-Gminnego Ośrodka Kultury, Sportu i Rekreacji w Nowogrodzie Bobrzańskim;</w:t>
      </w:r>
    </w:p>
    <w:p w14:paraId="31A3B97B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60/2020 w sprawie</w:t>
      </w:r>
      <w:r w:rsidRPr="004B1209">
        <w:rPr>
          <w:color w:val="000000"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 Sypniewie z Gminnym Ośrodkiem Kultury w Sypniewie;</w:t>
      </w:r>
    </w:p>
    <w:p w14:paraId="710F720E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61/2020</w:t>
      </w:r>
      <w:r w:rsidRPr="004B1209">
        <w:rPr>
          <w:bCs/>
          <w:sz w:val="18"/>
          <w:szCs w:val="18"/>
        </w:rPr>
        <w:t xml:space="preserve"> w sprawie </w:t>
      </w:r>
      <w:r w:rsidRPr="004B1209">
        <w:rPr>
          <w:sz w:val="18"/>
          <w:szCs w:val="18"/>
        </w:rPr>
        <w:t>zamiaru połączenia Biblioteki Publicznej im. Czesława Przygodzkiego w Czempiniu i Centrum Kultury Czempiń;</w:t>
      </w:r>
    </w:p>
    <w:p w14:paraId="78978323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>Uchwała nr 62/2020 w sprawie zamiaru połączenia Gminnej Biblioteki Publicznej w Tryńczy i Trynieckiego Centrum Kultury w Tryńczy;</w:t>
      </w:r>
    </w:p>
    <w:p w14:paraId="678EBFE3" w14:textId="34702BFA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63/2020 w sprawie</w:t>
      </w:r>
      <w:r w:rsidRPr="004B1209">
        <w:rPr>
          <w:b/>
          <w:sz w:val="18"/>
          <w:szCs w:val="18"/>
        </w:rPr>
        <w:t xml:space="preserve"> </w:t>
      </w:r>
      <w:r w:rsidRPr="004B1209">
        <w:rPr>
          <w:sz w:val="18"/>
          <w:szCs w:val="18"/>
        </w:rPr>
        <w:t>zmian w ustawie z dnia 27 czerwca 1997 r. o bibliotekach w celu dostosowania jej regulacji do zasad RODO;</w:t>
      </w:r>
    </w:p>
    <w:p w14:paraId="6A645023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lastRenderedPageBreak/>
        <w:t>Uchwała nr 64/2020 w sprawie</w:t>
      </w:r>
      <w:r w:rsidRPr="004B1209">
        <w:rPr>
          <w:color w:val="000000"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Biblioteki Publicznej we Fromborku i Miejsko-Gminnego Ośrodka Kultury we Fromborku;</w:t>
      </w:r>
    </w:p>
    <w:p w14:paraId="25634567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65/2020 w sprawie</w:t>
      </w:r>
      <w:r w:rsidRPr="004B1209">
        <w:rPr>
          <w:color w:val="000000"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 Jeleśni i Gminnego Ośrodka Kultury w Jeleśni;</w:t>
      </w:r>
    </w:p>
    <w:p w14:paraId="6C6A4F77" w14:textId="4E53E9D0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66/2020 w sprawie zamiaru połączenia Miejsko-Gminnej Biblioteki Publicznej im. Konfederacji Tyszowieckiej w Tyszowcach i Samorządowego Centrum Kultury w Tyszowcach;</w:t>
      </w:r>
    </w:p>
    <w:p w14:paraId="45777A45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67/2020 w sprawie zamiaru połączenia Biblioteki Gminnej w Szumowie i Gminnego Ośrodka Kultury w Szumowie;</w:t>
      </w:r>
    </w:p>
    <w:p w14:paraId="139A9497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>Uchwała nr 68/2020 w sprawie zamiaru połączenia Gminnej Biblioteki Publicznej w Chąśnie oraz Gminnego Domu Kultury i Biblioteki Publicznej w Chąśnie Drugim;</w:t>
      </w:r>
    </w:p>
    <w:p w14:paraId="2C43316F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69/2020 w sprawie zamiaru połączenia Biblioteki Publicznej Miasta i Gminy w Ornecie i Miejskiego Domu Kultury im. Franciszka Chruściela w Ornecie;</w:t>
      </w:r>
    </w:p>
    <w:p w14:paraId="28CC3B3A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70/2020 w sprawie</w:t>
      </w:r>
      <w:r w:rsidRPr="004B1209">
        <w:rPr>
          <w:color w:val="000000"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 Strzeleczkach i Gminnego Ośrodka Kultury w Strzeleczkach;</w:t>
      </w:r>
    </w:p>
    <w:p w14:paraId="3E08F9FC" w14:textId="77777777" w:rsidR="00C844C1" w:rsidRPr="004B1209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71/2020 w sprawie</w:t>
      </w:r>
      <w:r w:rsidRPr="004B1209">
        <w:rPr>
          <w:color w:val="000000"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Biblioteki Publicznej Miasta i Gminy Żarów im. Ks. Jana Twardowskiego w Żarowie i Gminnego Centrum Kultury i Sportu w Żarowie;</w:t>
      </w:r>
    </w:p>
    <w:p w14:paraId="796B112F" w14:textId="2B2DAE42" w:rsidR="00C844C1" w:rsidRDefault="00C844C1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72/2020 w sprawie</w:t>
      </w:r>
      <w:r w:rsidRPr="004B1209">
        <w:rPr>
          <w:color w:val="000000"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 Gminnej Biblioteki Publicznej w Zaleszanach i Gminnego Ośrodka Kultury w Zaleszanach</w:t>
      </w:r>
      <w:r w:rsidR="00D21421">
        <w:rPr>
          <w:sz w:val="18"/>
          <w:szCs w:val="18"/>
        </w:rPr>
        <w:t>;</w:t>
      </w:r>
    </w:p>
    <w:p w14:paraId="3DD18D7C" w14:textId="594CED2C" w:rsidR="00D21421" w:rsidRDefault="00D21421" w:rsidP="00D21421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7</w:t>
      </w:r>
      <w:r>
        <w:rPr>
          <w:sz w:val="18"/>
          <w:szCs w:val="18"/>
        </w:rPr>
        <w:t>3</w:t>
      </w:r>
      <w:r w:rsidRPr="004B1209">
        <w:rPr>
          <w:sz w:val="18"/>
          <w:szCs w:val="18"/>
        </w:rPr>
        <w:t>/2020 w sprawie</w:t>
      </w:r>
      <w:r w:rsidRPr="004B1209">
        <w:rPr>
          <w:color w:val="000000"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</w:t>
      </w:r>
      <w:r>
        <w:rPr>
          <w:sz w:val="18"/>
          <w:szCs w:val="18"/>
        </w:rPr>
        <w:t xml:space="preserve"> </w:t>
      </w:r>
      <w:r w:rsidRPr="004B1209">
        <w:rPr>
          <w:sz w:val="18"/>
          <w:szCs w:val="18"/>
        </w:rPr>
        <w:t>Gminnej Biblioteki Publicznej w </w:t>
      </w:r>
      <w:r>
        <w:rPr>
          <w:sz w:val="18"/>
          <w:szCs w:val="18"/>
        </w:rPr>
        <w:t>Galinach</w:t>
      </w:r>
      <w:r w:rsidRPr="004B1209">
        <w:rPr>
          <w:sz w:val="18"/>
          <w:szCs w:val="18"/>
        </w:rPr>
        <w:t xml:space="preserve"> i </w:t>
      </w:r>
      <w:r>
        <w:rPr>
          <w:sz w:val="18"/>
          <w:szCs w:val="18"/>
        </w:rPr>
        <w:t>Centrum</w:t>
      </w:r>
      <w:r w:rsidRPr="004B1209">
        <w:rPr>
          <w:sz w:val="18"/>
          <w:szCs w:val="18"/>
        </w:rPr>
        <w:t xml:space="preserve"> Kultury </w:t>
      </w:r>
      <w:r>
        <w:rPr>
          <w:sz w:val="18"/>
          <w:szCs w:val="18"/>
        </w:rPr>
        <w:t>Gminy Bartoszyce z siedzibą w Bezledach;</w:t>
      </w:r>
    </w:p>
    <w:p w14:paraId="67FAA519" w14:textId="7AFF0FB1" w:rsidR="00D21421" w:rsidRDefault="00D21421" w:rsidP="00D21421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7</w:t>
      </w:r>
      <w:r>
        <w:rPr>
          <w:sz w:val="18"/>
          <w:szCs w:val="18"/>
        </w:rPr>
        <w:t>4</w:t>
      </w:r>
      <w:r w:rsidRPr="004B1209">
        <w:rPr>
          <w:sz w:val="18"/>
          <w:szCs w:val="18"/>
        </w:rPr>
        <w:t>/2020 w sprawie</w:t>
      </w:r>
      <w:r w:rsidRPr="004B1209">
        <w:rPr>
          <w:color w:val="000000"/>
          <w:sz w:val="18"/>
          <w:szCs w:val="18"/>
        </w:rPr>
        <w:t xml:space="preserve"> </w:t>
      </w:r>
      <w:r w:rsidRPr="004B1209">
        <w:rPr>
          <w:sz w:val="18"/>
          <w:szCs w:val="18"/>
        </w:rPr>
        <w:t>zamiaru połączenia</w:t>
      </w:r>
      <w:r>
        <w:rPr>
          <w:sz w:val="18"/>
          <w:szCs w:val="18"/>
        </w:rPr>
        <w:t xml:space="preserve"> </w:t>
      </w:r>
      <w:r w:rsidRPr="004B1209">
        <w:rPr>
          <w:sz w:val="18"/>
          <w:szCs w:val="18"/>
        </w:rPr>
        <w:t>Biblioteki Publicznej</w:t>
      </w:r>
      <w:r>
        <w:rPr>
          <w:sz w:val="18"/>
          <w:szCs w:val="18"/>
        </w:rPr>
        <w:t xml:space="preserve"> Gminy Niechanowo</w:t>
      </w:r>
      <w:r w:rsidRPr="00D2142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</w:t>
      </w:r>
      <w:r w:rsidRPr="004B1209">
        <w:rPr>
          <w:sz w:val="18"/>
          <w:szCs w:val="18"/>
        </w:rPr>
        <w:t xml:space="preserve">Gminnego Ośrodka Kultury w </w:t>
      </w:r>
      <w:r>
        <w:rPr>
          <w:sz w:val="18"/>
          <w:szCs w:val="18"/>
        </w:rPr>
        <w:t>Niechanowie.</w:t>
      </w:r>
    </w:p>
    <w:p w14:paraId="3DD2C143" w14:textId="498DDE27" w:rsidR="00D21421" w:rsidRPr="00D21421" w:rsidRDefault="00D21421" w:rsidP="00D21421">
      <w:pPr>
        <w:ind w:left="284"/>
        <w:jc w:val="both"/>
        <w:rPr>
          <w:sz w:val="18"/>
          <w:szCs w:val="18"/>
        </w:rPr>
      </w:pPr>
    </w:p>
    <w:p w14:paraId="66B45748" w14:textId="1A99AB6A" w:rsidR="00D21421" w:rsidRPr="00D21421" w:rsidRDefault="00D21421" w:rsidP="00D21421">
      <w:pPr>
        <w:ind w:left="284"/>
        <w:jc w:val="both"/>
        <w:rPr>
          <w:sz w:val="18"/>
          <w:szCs w:val="18"/>
        </w:rPr>
      </w:pPr>
    </w:p>
    <w:p w14:paraId="1B7F33B5" w14:textId="77777777" w:rsidR="00C844C1" w:rsidRPr="00E6528F" w:rsidRDefault="00C844C1" w:rsidP="004B1209">
      <w:pPr>
        <w:ind w:left="360"/>
        <w:jc w:val="both"/>
        <w:rPr>
          <w:color w:val="FF0000"/>
          <w:sz w:val="18"/>
          <w:szCs w:val="18"/>
        </w:rPr>
      </w:pPr>
    </w:p>
    <w:p w14:paraId="79EF7580" w14:textId="77777777" w:rsidR="00D30821" w:rsidRPr="00E6528F" w:rsidRDefault="00D30821" w:rsidP="00EC10A3">
      <w:pPr>
        <w:pStyle w:val="Bezodstpw"/>
        <w:ind w:left="4956" w:firstLine="708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727BAC07" w14:textId="77777777" w:rsidR="00AA7AC5" w:rsidRPr="00E6528F" w:rsidRDefault="00AA7AC5" w:rsidP="00EC10A3">
      <w:pPr>
        <w:pStyle w:val="Bezodstpw"/>
        <w:ind w:left="4956" w:firstLine="708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0D83848D" w14:textId="77777777" w:rsidR="00AA7AC5" w:rsidRDefault="00AA7AC5" w:rsidP="00B1743B">
      <w:pPr>
        <w:pStyle w:val="Bezodstpw"/>
        <w:ind w:left="4956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80E061" w14:textId="77777777" w:rsidR="00AA7AC5" w:rsidRDefault="00AA7AC5" w:rsidP="00B1743B">
      <w:pPr>
        <w:pStyle w:val="Bezodstpw"/>
        <w:ind w:left="4956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2CA3D5" w14:textId="77777777" w:rsidR="00AA7AC5" w:rsidRPr="00307E7F" w:rsidRDefault="00AA7AC5" w:rsidP="00B1743B">
      <w:pPr>
        <w:pStyle w:val="Bezodstpw"/>
        <w:ind w:left="4956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95FDDE" w14:textId="729089FD" w:rsidR="003B339D" w:rsidRPr="008E54E8" w:rsidRDefault="009C01A4" w:rsidP="00B1743B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</w:t>
      </w:r>
      <w:r w:rsidR="003B339D" w:rsidRPr="008E54E8">
        <w:rPr>
          <w:rFonts w:ascii="Times New Roman" w:hAnsi="Times New Roman" w:cs="Times New Roman"/>
          <w:sz w:val="24"/>
          <w:szCs w:val="24"/>
        </w:rPr>
        <w:t>dr Tomasz Makowski</w:t>
      </w:r>
    </w:p>
    <w:p w14:paraId="0438FF2D" w14:textId="77777777" w:rsidR="003B339D" w:rsidRPr="008E54E8" w:rsidRDefault="003B339D" w:rsidP="00B174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9A20671" w14:textId="77777777" w:rsidR="003B339D" w:rsidRPr="008E54E8" w:rsidRDefault="003B339D" w:rsidP="00B174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7DDCD27" w14:textId="77777777" w:rsidR="003B339D" w:rsidRPr="008E54E8" w:rsidRDefault="00B1743B" w:rsidP="00B174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5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B339D" w:rsidRPr="008E54E8">
        <w:rPr>
          <w:rFonts w:ascii="Times New Roman" w:hAnsi="Times New Roman" w:cs="Times New Roman"/>
          <w:sz w:val="24"/>
          <w:szCs w:val="24"/>
        </w:rPr>
        <w:t>Przewodniczący Krajowej Rady Bibliotecznej</w:t>
      </w:r>
    </w:p>
    <w:p w14:paraId="1314428A" w14:textId="77777777" w:rsidR="00AC5359" w:rsidRPr="008E54E8" w:rsidRDefault="00AC5359" w:rsidP="00B1743B">
      <w:pPr>
        <w:jc w:val="both"/>
        <w:rPr>
          <w:sz w:val="18"/>
          <w:szCs w:val="18"/>
        </w:rPr>
      </w:pPr>
    </w:p>
    <w:p w14:paraId="0B4954DE" w14:textId="77777777" w:rsidR="0017378F" w:rsidRPr="00307E7F" w:rsidRDefault="0017378F" w:rsidP="00B1743B">
      <w:pPr>
        <w:jc w:val="both"/>
        <w:rPr>
          <w:color w:val="FF0000"/>
          <w:sz w:val="18"/>
          <w:szCs w:val="18"/>
        </w:rPr>
      </w:pPr>
    </w:p>
    <w:p w14:paraId="17498CFC" w14:textId="77777777" w:rsidR="0017378F" w:rsidRPr="00307E7F" w:rsidRDefault="0017378F" w:rsidP="00B1743B">
      <w:pPr>
        <w:jc w:val="both"/>
        <w:rPr>
          <w:color w:val="FF0000"/>
          <w:sz w:val="18"/>
          <w:szCs w:val="18"/>
        </w:rPr>
      </w:pPr>
    </w:p>
    <w:p w14:paraId="7BB26C32" w14:textId="77777777" w:rsidR="0088321C" w:rsidRDefault="0088321C">
      <w:pPr>
        <w:rPr>
          <w:sz w:val="18"/>
          <w:szCs w:val="18"/>
        </w:rPr>
      </w:pPr>
    </w:p>
    <w:p w14:paraId="06EDB367" w14:textId="77777777" w:rsidR="0088321C" w:rsidRDefault="0088321C">
      <w:pPr>
        <w:rPr>
          <w:sz w:val="18"/>
          <w:szCs w:val="18"/>
        </w:rPr>
      </w:pPr>
    </w:p>
    <w:p w14:paraId="680825FF" w14:textId="77777777" w:rsidR="0088321C" w:rsidRDefault="0088321C">
      <w:pPr>
        <w:rPr>
          <w:sz w:val="18"/>
          <w:szCs w:val="18"/>
        </w:rPr>
      </w:pPr>
    </w:p>
    <w:p w14:paraId="1BA68E97" w14:textId="77777777" w:rsidR="001415DA" w:rsidRDefault="001415DA">
      <w:pPr>
        <w:rPr>
          <w:sz w:val="18"/>
          <w:szCs w:val="18"/>
        </w:rPr>
      </w:pPr>
    </w:p>
    <w:p w14:paraId="5FB9005C" w14:textId="77777777" w:rsidR="001415DA" w:rsidRDefault="001415DA">
      <w:pPr>
        <w:rPr>
          <w:sz w:val="18"/>
          <w:szCs w:val="18"/>
        </w:rPr>
      </w:pPr>
    </w:p>
    <w:p w14:paraId="574FAA87" w14:textId="77777777" w:rsidR="001415DA" w:rsidRDefault="001415DA">
      <w:pPr>
        <w:rPr>
          <w:sz w:val="18"/>
          <w:szCs w:val="18"/>
        </w:rPr>
      </w:pPr>
    </w:p>
    <w:p w14:paraId="264DE678" w14:textId="77777777" w:rsidR="001415DA" w:rsidRDefault="001415DA">
      <w:pPr>
        <w:rPr>
          <w:sz w:val="18"/>
          <w:szCs w:val="18"/>
        </w:rPr>
      </w:pPr>
    </w:p>
    <w:p w14:paraId="158F52E0" w14:textId="77777777" w:rsidR="001415DA" w:rsidRDefault="001415DA">
      <w:pPr>
        <w:rPr>
          <w:sz w:val="18"/>
          <w:szCs w:val="18"/>
        </w:rPr>
      </w:pPr>
    </w:p>
    <w:p w14:paraId="366B2794" w14:textId="77777777" w:rsidR="001415DA" w:rsidRDefault="001415DA">
      <w:pPr>
        <w:rPr>
          <w:sz w:val="18"/>
          <w:szCs w:val="18"/>
        </w:rPr>
      </w:pPr>
    </w:p>
    <w:p w14:paraId="47DA2831" w14:textId="77777777" w:rsidR="001415DA" w:rsidRDefault="001415DA">
      <w:pPr>
        <w:rPr>
          <w:sz w:val="18"/>
          <w:szCs w:val="18"/>
        </w:rPr>
      </w:pPr>
    </w:p>
    <w:p w14:paraId="1744A7F6" w14:textId="77777777" w:rsidR="001415DA" w:rsidRDefault="001415DA">
      <w:pPr>
        <w:rPr>
          <w:sz w:val="18"/>
          <w:szCs w:val="18"/>
        </w:rPr>
      </w:pPr>
    </w:p>
    <w:p w14:paraId="3FEC38C5" w14:textId="77777777" w:rsidR="001415DA" w:rsidRDefault="001415DA">
      <w:pPr>
        <w:rPr>
          <w:sz w:val="18"/>
          <w:szCs w:val="18"/>
        </w:rPr>
      </w:pPr>
    </w:p>
    <w:p w14:paraId="644AC471" w14:textId="77777777" w:rsidR="001415DA" w:rsidRDefault="001415DA">
      <w:pPr>
        <w:rPr>
          <w:sz w:val="18"/>
          <w:szCs w:val="18"/>
        </w:rPr>
      </w:pPr>
    </w:p>
    <w:p w14:paraId="235F0BF4" w14:textId="77777777" w:rsidR="001415DA" w:rsidRDefault="001415DA">
      <w:pPr>
        <w:rPr>
          <w:sz w:val="18"/>
          <w:szCs w:val="18"/>
        </w:rPr>
      </w:pPr>
    </w:p>
    <w:p w14:paraId="105A4E82" w14:textId="77777777" w:rsidR="001415DA" w:rsidRDefault="001415DA">
      <w:pPr>
        <w:rPr>
          <w:sz w:val="18"/>
          <w:szCs w:val="18"/>
        </w:rPr>
      </w:pPr>
    </w:p>
    <w:p w14:paraId="738293E9" w14:textId="77777777" w:rsidR="001415DA" w:rsidRDefault="001415DA">
      <w:pPr>
        <w:rPr>
          <w:sz w:val="18"/>
          <w:szCs w:val="18"/>
        </w:rPr>
      </w:pPr>
    </w:p>
    <w:p w14:paraId="737144CE" w14:textId="77777777" w:rsidR="001415DA" w:rsidRDefault="001415DA">
      <w:pPr>
        <w:rPr>
          <w:sz w:val="18"/>
          <w:szCs w:val="18"/>
        </w:rPr>
      </w:pPr>
    </w:p>
    <w:p w14:paraId="5B699A15" w14:textId="77777777" w:rsidR="001415DA" w:rsidRDefault="001415DA">
      <w:pPr>
        <w:rPr>
          <w:sz w:val="18"/>
          <w:szCs w:val="18"/>
        </w:rPr>
      </w:pPr>
    </w:p>
    <w:p w14:paraId="7D48EC38" w14:textId="77777777" w:rsidR="001415DA" w:rsidRDefault="001415DA">
      <w:pPr>
        <w:rPr>
          <w:sz w:val="18"/>
          <w:szCs w:val="18"/>
        </w:rPr>
      </w:pPr>
    </w:p>
    <w:p w14:paraId="719B2351" w14:textId="77777777" w:rsidR="001415DA" w:rsidRDefault="001415DA">
      <w:pPr>
        <w:rPr>
          <w:sz w:val="18"/>
          <w:szCs w:val="18"/>
        </w:rPr>
      </w:pPr>
    </w:p>
    <w:p w14:paraId="67A6C7BE" w14:textId="77777777" w:rsidR="001415DA" w:rsidRDefault="001415DA">
      <w:pPr>
        <w:rPr>
          <w:sz w:val="18"/>
          <w:szCs w:val="18"/>
        </w:rPr>
      </w:pPr>
    </w:p>
    <w:p w14:paraId="0449C4D4" w14:textId="77777777" w:rsidR="001415DA" w:rsidRDefault="001415DA">
      <w:pPr>
        <w:rPr>
          <w:sz w:val="18"/>
          <w:szCs w:val="18"/>
        </w:rPr>
      </w:pPr>
    </w:p>
    <w:p w14:paraId="1D10B5B6" w14:textId="77777777" w:rsidR="001415DA" w:rsidRDefault="001415DA">
      <w:pPr>
        <w:rPr>
          <w:sz w:val="18"/>
          <w:szCs w:val="18"/>
        </w:rPr>
      </w:pPr>
    </w:p>
    <w:p w14:paraId="2517BF8A" w14:textId="77777777" w:rsidR="001415DA" w:rsidRDefault="001415DA">
      <w:pPr>
        <w:rPr>
          <w:sz w:val="18"/>
          <w:szCs w:val="18"/>
        </w:rPr>
      </w:pPr>
    </w:p>
    <w:p w14:paraId="3708938D" w14:textId="77777777" w:rsidR="001415DA" w:rsidRDefault="001415DA">
      <w:pPr>
        <w:rPr>
          <w:sz w:val="18"/>
          <w:szCs w:val="18"/>
        </w:rPr>
      </w:pPr>
    </w:p>
    <w:p w14:paraId="5F114B48" w14:textId="77777777" w:rsidR="001415DA" w:rsidRDefault="001415DA">
      <w:pPr>
        <w:rPr>
          <w:sz w:val="18"/>
          <w:szCs w:val="18"/>
        </w:rPr>
      </w:pPr>
    </w:p>
    <w:p w14:paraId="3581F8CD" w14:textId="043DC228" w:rsidR="0062520E" w:rsidRPr="00AC5359" w:rsidRDefault="0062520E">
      <w:pPr>
        <w:rPr>
          <w:sz w:val="18"/>
          <w:szCs w:val="18"/>
        </w:rPr>
      </w:pPr>
      <w:r w:rsidRPr="00AC5359">
        <w:rPr>
          <w:sz w:val="18"/>
          <w:szCs w:val="18"/>
        </w:rPr>
        <w:t xml:space="preserve">Przyjęto na posiedzeniu KRB w dniu </w:t>
      </w:r>
      <w:r w:rsidR="009C01A4">
        <w:rPr>
          <w:sz w:val="18"/>
          <w:szCs w:val="18"/>
        </w:rPr>
        <w:t>3 lutego</w:t>
      </w:r>
      <w:r w:rsidR="00466CD5">
        <w:rPr>
          <w:sz w:val="18"/>
          <w:szCs w:val="18"/>
        </w:rPr>
        <w:t xml:space="preserve"> 20</w:t>
      </w:r>
      <w:r w:rsidR="00307E7F">
        <w:rPr>
          <w:sz w:val="18"/>
          <w:szCs w:val="18"/>
        </w:rPr>
        <w:t>2</w:t>
      </w:r>
      <w:r w:rsidR="00830421">
        <w:rPr>
          <w:sz w:val="18"/>
          <w:szCs w:val="18"/>
        </w:rPr>
        <w:t>1</w:t>
      </w:r>
      <w:r w:rsidR="00466CD5">
        <w:rPr>
          <w:sz w:val="18"/>
          <w:szCs w:val="18"/>
        </w:rPr>
        <w:t xml:space="preserve"> r.</w:t>
      </w:r>
      <w:r w:rsidRPr="00AC5359">
        <w:rPr>
          <w:sz w:val="18"/>
          <w:szCs w:val="18"/>
        </w:rPr>
        <w:t>, uchwała nr</w:t>
      </w:r>
      <w:r w:rsidR="00433242" w:rsidRPr="00AC5359">
        <w:rPr>
          <w:sz w:val="18"/>
          <w:szCs w:val="18"/>
        </w:rPr>
        <w:t xml:space="preserve"> </w:t>
      </w:r>
      <w:r w:rsidR="00D76613">
        <w:rPr>
          <w:sz w:val="18"/>
          <w:szCs w:val="18"/>
        </w:rPr>
        <w:t>1</w:t>
      </w:r>
      <w:r w:rsidR="001C7FB9">
        <w:rPr>
          <w:sz w:val="18"/>
          <w:szCs w:val="18"/>
        </w:rPr>
        <w:t>/202</w:t>
      </w:r>
      <w:r w:rsidR="00830421">
        <w:rPr>
          <w:sz w:val="18"/>
          <w:szCs w:val="18"/>
        </w:rPr>
        <w:t>1</w:t>
      </w:r>
    </w:p>
    <w:sectPr w:rsidR="0062520E" w:rsidRPr="00AC5359" w:rsidSect="004865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EB1D0" w14:textId="77777777" w:rsidR="00383480" w:rsidRDefault="00383480">
      <w:r>
        <w:separator/>
      </w:r>
    </w:p>
  </w:endnote>
  <w:endnote w:type="continuationSeparator" w:id="0">
    <w:p w14:paraId="28BDE9FC" w14:textId="77777777" w:rsidR="00383480" w:rsidRDefault="0038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64484" w14:textId="77777777" w:rsidR="002D2CA2" w:rsidRDefault="0006325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01A4">
      <w:rPr>
        <w:noProof/>
      </w:rPr>
      <w:t>1</w:t>
    </w:r>
    <w:r>
      <w:rPr>
        <w:noProof/>
      </w:rPr>
      <w:fldChar w:fldCharType="end"/>
    </w:r>
  </w:p>
  <w:p w14:paraId="343F3F3D" w14:textId="77777777" w:rsidR="002D2CA2" w:rsidRDefault="00383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E117A" w14:textId="77777777" w:rsidR="00383480" w:rsidRDefault="00383480">
      <w:r>
        <w:separator/>
      </w:r>
    </w:p>
  </w:footnote>
  <w:footnote w:type="continuationSeparator" w:id="0">
    <w:p w14:paraId="5340E3AC" w14:textId="77777777" w:rsidR="00383480" w:rsidRDefault="0038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74C2"/>
    <w:multiLevelType w:val="hybridMultilevel"/>
    <w:tmpl w:val="1698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531F"/>
    <w:multiLevelType w:val="hybridMultilevel"/>
    <w:tmpl w:val="EE0CF130"/>
    <w:lvl w:ilvl="0" w:tplc="2AF8AF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C62"/>
    <w:multiLevelType w:val="multilevel"/>
    <w:tmpl w:val="B7C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A7B91"/>
    <w:multiLevelType w:val="multilevel"/>
    <w:tmpl w:val="7C6C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413D0"/>
    <w:multiLevelType w:val="hybridMultilevel"/>
    <w:tmpl w:val="A4583EBC"/>
    <w:lvl w:ilvl="0" w:tplc="6F161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B7130"/>
    <w:multiLevelType w:val="multilevel"/>
    <w:tmpl w:val="41D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56147"/>
    <w:multiLevelType w:val="hybridMultilevel"/>
    <w:tmpl w:val="FF74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2C0F"/>
    <w:multiLevelType w:val="hybridMultilevel"/>
    <w:tmpl w:val="EFC02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A5366"/>
    <w:multiLevelType w:val="hybridMultilevel"/>
    <w:tmpl w:val="2BA0F51A"/>
    <w:lvl w:ilvl="0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263C119B"/>
    <w:multiLevelType w:val="hybridMultilevel"/>
    <w:tmpl w:val="3DAC49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F05BD6"/>
    <w:multiLevelType w:val="multilevel"/>
    <w:tmpl w:val="01A8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16A93"/>
    <w:multiLevelType w:val="multilevel"/>
    <w:tmpl w:val="CB2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0466B"/>
    <w:multiLevelType w:val="hybridMultilevel"/>
    <w:tmpl w:val="DBDAB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327EC"/>
    <w:multiLevelType w:val="hybridMultilevel"/>
    <w:tmpl w:val="09F42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7478E"/>
    <w:multiLevelType w:val="hybridMultilevel"/>
    <w:tmpl w:val="A40CD8DE"/>
    <w:lvl w:ilvl="0" w:tplc="235AAF36">
      <w:start w:val="1"/>
      <w:numFmt w:val="decimal"/>
      <w:lvlText w:val="%1."/>
      <w:lvlJc w:val="left"/>
      <w:pPr>
        <w:ind w:left="1211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35993"/>
    <w:multiLevelType w:val="hybridMultilevel"/>
    <w:tmpl w:val="4250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1361A"/>
    <w:multiLevelType w:val="hybridMultilevel"/>
    <w:tmpl w:val="CA4A023A"/>
    <w:lvl w:ilvl="0" w:tplc="43E4E6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B6D11E9"/>
    <w:multiLevelType w:val="multilevel"/>
    <w:tmpl w:val="912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B4980"/>
    <w:multiLevelType w:val="hybridMultilevel"/>
    <w:tmpl w:val="0D12DCFE"/>
    <w:lvl w:ilvl="0" w:tplc="2AF8AF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75A18"/>
    <w:multiLevelType w:val="multilevel"/>
    <w:tmpl w:val="1ED0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B412B"/>
    <w:multiLevelType w:val="multilevel"/>
    <w:tmpl w:val="B13C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20C20"/>
    <w:multiLevelType w:val="multilevel"/>
    <w:tmpl w:val="9350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83D84"/>
    <w:multiLevelType w:val="multilevel"/>
    <w:tmpl w:val="B27A8CE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D37EC5"/>
    <w:multiLevelType w:val="hybridMultilevel"/>
    <w:tmpl w:val="526C5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731A2"/>
    <w:multiLevelType w:val="multilevel"/>
    <w:tmpl w:val="AFF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65984"/>
    <w:multiLevelType w:val="hybridMultilevel"/>
    <w:tmpl w:val="9FB209CE"/>
    <w:lvl w:ilvl="0" w:tplc="A4F60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6D0C92"/>
    <w:multiLevelType w:val="hybridMultilevel"/>
    <w:tmpl w:val="CA085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01095"/>
    <w:multiLevelType w:val="hybridMultilevel"/>
    <w:tmpl w:val="BA783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B0AD5"/>
    <w:multiLevelType w:val="hybridMultilevel"/>
    <w:tmpl w:val="923CACB6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F5B432D"/>
    <w:multiLevelType w:val="multilevel"/>
    <w:tmpl w:val="A116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D67B0"/>
    <w:multiLevelType w:val="hybridMultilevel"/>
    <w:tmpl w:val="76480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C56117"/>
    <w:multiLevelType w:val="multilevel"/>
    <w:tmpl w:val="014E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04814"/>
    <w:multiLevelType w:val="hybridMultilevel"/>
    <w:tmpl w:val="B4023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5"/>
  </w:num>
  <w:num w:numId="4">
    <w:abstractNumId w:val="2"/>
  </w:num>
  <w:num w:numId="5">
    <w:abstractNumId w:val="19"/>
  </w:num>
  <w:num w:numId="6">
    <w:abstractNumId w:val="0"/>
  </w:num>
  <w:num w:numId="7">
    <w:abstractNumId w:val="22"/>
  </w:num>
  <w:num w:numId="8">
    <w:abstractNumId w:val="21"/>
  </w:num>
  <w:num w:numId="9">
    <w:abstractNumId w:val="24"/>
  </w:num>
  <w:num w:numId="10">
    <w:abstractNumId w:val="5"/>
  </w:num>
  <w:num w:numId="11">
    <w:abstractNumId w:val="11"/>
  </w:num>
  <w:num w:numId="12">
    <w:abstractNumId w:val="17"/>
  </w:num>
  <w:num w:numId="13">
    <w:abstractNumId w:val="25"/>
  </w:num>
  <w:num w:numId="14">
    <w:abstractNumId w:val="7"/>
  </w:num>
  <w:num w:numId="15">
    <w:abstractNumId w:val="1"/>
  </w:num>
  <w:num w:numId="16">
    <w:abstractNumId w:val="9"/>
  </w:num>
  <w:num w:numId="17">
    <w:abstractNumId w:val="28"/>
  </w:num>
  <w:num w:numId="18">
    <w:abstractNumId w:val="27"/>
  </w:num>
  <w:num w:numId="19">
    <w:abstractNumId w:val="23"/>
  </w:num>
  <w:num w:numId="20">
    <w:abstractNumId w:val="4"/>
  </w:num>
  <w:num w:numId="21">
    <w:abstractNumId w:val="32"/>
  </w:num>
  <w:num w:numId="22">
    <w:abstractNumId w:val="29"/>
  </w:num>
  <w:num w:numId="23">
    <w:abstractNumId w:val="3"/>
  </w:num>
  <w:num w:numId="24">
    <w:abstractNumId w:val="20"/>
  </w:num>
  <w:num w:numId="25">
    <w:abstractNumId w:val="10"/>
  </w:num>
  <w:num w:numId="26">
    <w:abstractNumId w:val="31"/>
  </w:num>
  <w:num w:numId="27">
    <w:abstractNumId w:val="8"/>
  </w:num>
  <w:num w:numId="28">
    <w:abstractNumId w:val="26"/>
  </w:num>
  <w:num w:numId="29">
    <w:abstractNumId w:val="13"/>
  </w:num>
  <w:num w:numId="30">
    <w:abstractNumId w:val="16"/>
  </w:num>
  <w:num w:numId="31">
    <w:abstractNumId w:val="6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DC2"/>
    <w:rsid w:val="00003C04"/>
    <w:rsid w:val="000062CB"/>
    <w:rsid w:val="00006CA6"/>
    <w:rsid w:val="0001712E"/>
    <w:rsid w:val="0001722A"/>
    <w:rsid w:val="000202CF"/>
    <w:rsid w:val="000209D1"/>
    <w:rsid w:val="00021DD8"/>
    <w:rsid w:val="00031086"/>
    <w:rsid w:val="00031730"/>
    <w:rsid w:val="00033B96"/>
    <w:rsid w:val="000501F3"/>
    <w:rsid w:val="00050E52"/>
    <w:rsid w:val="0006325D"/>
    <w:rsid w:val="00063E61"/>
    <w:rsid w:val="00063EFB"/>
    <w:rsid w:val="00064299"/>
    <w:rsid w:val="00067C9E"/>
    <w:rsid w:val="00073FC2"/>
    <w:rsid w:val="00075A19"/>
    <w:rsid w:val="0008469D"/>
    <w:rsid w:val="00085D8B"/>
    <w:rsid w:val="00091DA0"/>
    <w:rsid w:val="000A0BBA"/>
    <w:rsid w:val="000A2F28"/>
    <w:rsid w:val="000A3C16"/>
    <w:rsid w:val="000A40FB"/>
    <w:rsid w:val="000A6336"/>
    <w:rsid w:val="000A636C"/>
    <w:rsid w:val="000B334F"/>
    <w:rsid w:val="000B5390"/>
    <w:rsid w:val="000C0043"/>
    <w:rsid w:val="000C060C"/>
    <w:rsid w:val="000D3B87"/>
    <w:rsid w:val="000E1EE4"/>
    <w:rsid w:val="000E4FA1"/>
    <w:rsid w:val="000F3FA5"/>
    <w:rsid w:val="000F45B6"/>
    <w:rsid w:val="001058BA"/>
    <w:rsid w:val="0011166E"/>
    <w:rsid w:val="0011186D"/>
    <w:rsid w:val="00112B34"/>
    <w:rsid w:val="00112F38"/>
    <w:rsid w:val="0011486D"/>
    <w:rsid w:val="001163F6"/>
    <w:rsid w:val="001214BF"/>
    <w:rsid w:val="00127079"/>
    <w:rsid w:val="0012728A"/>
    <w:rsid w:val="00131993"/>
    <w:rsid w:val="00135992"/>
    <w:rsid w:val="00137A8E"/>
    <w:rsid w:val="001406B3"/>
    <w:rsid w:val="00140A31"/>
    <w:rsid w:val="001415DA"/>
    <w:rsid w:val="0015138F"/>
    <w:rsid w:val="00151983"/>
    <w:rsid w:val="00160F65"/>
    <w:rsid w:val="00164979"/>
    <w:rsid w:val="00164A8D"/>
    <w:rsid w:val="001654A4"/>
    <w:rsid w:val="001716F4"/>
    <w:rsid w:val="0017378F"/>
    <w:rsid w:val="00175A06"/>
    <w:rsid w:val="001817F6"/>
    <w:rsid w:val="00182675"/>
    <w:rsid w:val="0018421B"/>
    <w:rsid w:val="00191B96"/>
    <w:rsid w:val="00194999"/>
    <w:rsid w:val="001975AD"/>
    <w:rsid w:val="001A2F91"/>
    <w:rsid w:val="001A4AA6"/>
    <w:rsid w:val="001A5894"/>
    <w:rsid w:val="001A5C0A"/>
    <w:rsid w:val="001A62EB"/>
    <w:rsid w:val="001B08CA"/>
    <w:rsid w:val="001B149D"/>
    <w:rsid w:val="001B1707"/>
    <w:rsid w:val="001B1C70"/>
    <w:rsid w:val="001B3ED4"/>
    <w:rsid w:val="001C0C56"/>
    <w:rsid w:val="001C1431"/>
    <w:rsid w:val="001C34FF"/>
    <w:rsid w:val="001C3ADB"/>
    <w:rsid w:val="001C737A"/>
    <w:rsid w:val="001C7FB9"/>
    <w:rsid w:val="001E025B"/>
    <w:rsid w:val="001E494C"/>
    <w:rsid w:val="001E64FC"/>
    <w:rsid w:val="001E7010"/>
    <w:rsid w:val="001F4E7E"/>
    <w:rsid w:val="002042E1"/>
    <w:rsid w:val="0020500C"/>
    <w:rsid w:val="00211F25"/>
    <w:rsid w:val="00216F2F"/>
    <w:rsid w:val="00221BB2"/>
    <w:rsid w:val="00225E77"/>
    <w:rsid w:val="00227FD1"/>
    <w:rsid w:val="00233742"/>
    <w:rsid w:val="0023484B"/>
    <w:rsid w:val="002423F7"/>
    <w:rsid w:val="00242D66"/>
    <w:rsid w:val="00243C01"/>
    <w:rsid w:val="002451BB"/>
    <w:rsid w:val="00246851"/>
    <w:rsid w:val="002479B7"/>
    <w:rsid w:val="00250D71"/>
    <w:rsid w:val="00252758"/>
    <w:rsid w:val="002538E0"/>
    <w:rsid w:val="00260630"/>
    <w:rsid w:val="0026088E"/>
    <w:rsid w:val="002612F7"/>
    <w:rsid w:val="00262548"/>
    <w:rsid w:val="002646D9"/>
    <w:rsid w:val="00264D77"/>
    <w:rsid w:val="00266AE4"/>
    <w:rsid w:val="00267E20"/>
    <w:rsid w:val="00271632"/>
    <w:rsid w:val="00276C48"/>
    <w:rsid w:val="00291049"/>
    <w:rsid w:val="00293E26"/>
    <w:rsid w:val="00295164"/>
    <w:rsid w:val="002975E6"/>
    <w:rsid w:val="002A3A2F"/>
    <w:rsid w:val="002A5312"/>
    <w:rsid w:val="002A67AB"/>
    <w:rsid w:val="002B1E7E"/>
    <w:rsid w:val="002B34B9"/>
    <w:rsid w:val="002B7339"/>
    <w:rsid w:val="002E1078"/>
    <w:rsid w:val="002E31FB"/>
    <w:rsid w:val="002E52A0"/>
    <w:rsid w:val="002E70D8"/>
    <w:rsid w:val="002F59FC"/>
    <w:rsid w:val="0030172F"/>
    <w:rsid w:val="00307E7F"/>
    <w:rsid w:val="00311528"/>
    <w:rsid w:val="00312E60"/>
    <w:rsid w:val="00314EDB"/>
    <w:rsid w:val="00321F4B"/>
    <w:rsid w:val="00324959"/>
    <w:rsid w:val="00326735"/>
    <w:rsid w:val="003425C6"/>
    <w:rsid w:val="003442E6"/>
    <w:rsid w:val="003532EF"/>
    <w:rsid w:val="00354AFD"/>
    <w:rsid w:val="00356639"/>
    <w:rsid w:val="00361A7C"/>
    <w:rsid w:val="00366421"/>
    <w:rsid w:val="0037219B"/>
    <w:rsid w:val="00372803"/>
    <w:rsid w:val="00376830"/>
    <w:rsid w:val="00383480"/>
    <w:rsid w:val="0038785D"/>
    <w:rsid w:val="0039285B"/>
    <w:rsid w:val="003A326C"/>
    <w:rsid w:val="003A5FFB"/>
    <w:rsid w:val="003B1F9C"/>
    <w:rsid w:val="003B339D"/>
    <w:rsid w:val="003C05D4"/>
    <w:rsid w:val="003C19D1"/>
    <w:rsid w:val="003D11C1"/>
    <w:rsid w:val="003D7003"/>
    <w:rsid w:val="003D76A2"/>
    <w:rsid w:val="003E0D51"/>
    <w:rsid w:val="003E4FDB"/>
    <w:rsid w:val="003E5C2F"/>
    <w:rsid w:val="003E7D20"/>
    <w:rsid w:val="003F60B9"/>
    <w:rsid w:val="003F7947"/>
    <w:rsid w:val="004000E5"/>
    <w:rsid w:val="0041285F"/>
    <w:rsid w:val="00412DCC"/>
    <w:rsid w:val="00416173"/>
    <w:rsid w:val="004278F7"/>
    <w:rsid w:val="00432FE2"/>
    <w:rsid w:val="00433242"/>
    <w:rsid w:val="0043529B"/>
    <w:rsid w:val="00436FB5"/>
    <w:rsid w:val="00442F9B"/>
    <w:rsid w:val="0044671B"/>
    <w:rsid w:val="00447021"/>
    <w:rsid w:val="0045119D"/>
    <w:rsid w:val="00451C01"/>
    <w:rsid w:val="00452050"/>
    <w:rsid w:val="00452350"/>
    <w:rsid w:val="00452AFA"/>
    <w:rsid w:val="004571F5"/>
    <w:rsid w:val="00461E12"/>
    <w:rsid w:val="00465874"/>
    <w:rsid w:val="00466CD5"/>
    <w:rsid w:val="004711CB"/>
    <w:rsid w:val="00485269"/>
    <w:rsid w:val="004A102A"/>
    <w:rsid w:val="004A5BD1"/>
    <w:rsid w:val="004B1209"/>
    <w:rsid w:val="004B6373"/>
    <w:rsid w:val="004C27DE"/>
    <w:rsid w:val="004D34E4"/>
    <w:rsid w:val="004D608E"/>
    <w:rsid w:val="004E000E"/>
    <w:rsid w:val="004E2ABB"/>
    <w:rsid w:val="004E54F7"/>
    <w:rsid w:val="00502D94"/>
    <w:rsid w:val="005075EE"/>
    <w:rsid w:val="005161CF"/>
    <w:rsid w:val="00522C89"/>
    <w:rsid w:val="00524265"/>
    <w:rsid w:val="0052515A"/>
    <w:rsid w:val="00526C52"/>
    <w:rsid w:val="00526E6C"/>
    <w:rsid w:val="005318B6"/>
    <w:rsid w:val="005347ED"/>
    <w:rsid w:val="00541168"/>
    <w:rsid w:val="00541B6C"/>
    <w:rsid w:val="00545D16"/>
    <w:rsid w:val="00560607"/>
    <w:rsid w:val="00562D7B"/>
    <w:rsid w:val="0056564E"/>
    <w:rsid w:val="005665E3"/>
    <w:rsid w:val="005700DF"/>
    <w:rsid w:val="005711D9"/>
    <w:rsid w:val="0057353A"/>
    <w:rsid w:val="005744B3"/>
    <w:rsid w:val="005844A2"/>
    <w:rsid w:val="00593F86"/>
    <w:rsid w:val="00594CFB"/>
    <w:rsid w:val="005A1996"/>
    <w:rsid w:val="005A5BA1"/>
    <w:rsid w:val="005A6B84"/>
    <w:rsid w:val="005A7C92"/>
    <w:rsid w:val="005B7D5D"/>
    <w:rsid w:val="005C276E"/>
    <w:rsid w:val="005C30F0"/>
    <w:rsid w:val="005E00FD"/>
    <w:rsid w:val="005E1926"/>
    <w:rsid w:val="005E35A7"/>
    <w:rsid w:val="005E3638"/>
    <w:rsid w:val="005E5E9F"/>
    <w:rsid w:val="005E7811"/>
    <w:rsid w:val="005F0A64"/>
    <w:rsid w:val="005F1245"/>
    <w:rsid w:val="00600841"/>
    <w:rsid w:val="00600EB2"/>
    <w:rsid w:val="00612283"/>
    <w:rsid w:val="00613140"/>
    <w:rsid w:val="00620E7E"/>
    <w:rsid w:val="00624482"/>
    <w:rsid w:val="0062520E"/>
    <w:rsid w:val="006316E8"/>
    <w:rsid w:val="00641BCA"/>
    <w:rsid w:val="00641D87"/>
    <w:rsid w:val="00645C21"/>
    <w:rsid w:val="006529A1"/>
    <w:rsid w:val="006541E0"/>
    <w:rsid w:val="006639FE"/>
    <w:rsid w:val="00665D26"/>
    <w:rsid w:val="00667564"/>
    <w:rsid w:val="00674671"/>
    <w:rsid w:val="006778DA"/>
    <w:rsid w:val="00680DBD"/>
    <w:rsid w:val="006849A8"/>
    <w:rsid w:val="00686804"/>
    <w:rsid w:val="006A24B6"/>
    <w:rsid w:val="006A4436"/>
    <w:rsid w:val="006A6225"/>
    <w:rsid w:val="006A6EB8"/>
    <w:rsid w:val="006C44C8"/>
    <w:rsid w:val="006C4F08"/>
    <w:rsid w:val="006C5FD9"/>
    <w:rsid w:val="006D2AC1"/>
    <w:rsid w:val="006D58FD"/>
    <w:rsid w:val="006D604C"/>
    <w:rsid w:val="006E29BB"/>
    <w:rsid w:val="006E3C73"/>
    <w:rsid w:val="006F38D1"/>
    <w:rsid w:val="006F5DDD"/>
    <w:rsid w:val="006F7189"/>
    <w:rsid w:val="00700BC0"/>
    <w:rsid w:val="007039B6"/>
    <w:rsid w:val="007044CA"/>
    <w:rsid w:val="007055E3"/>
    <w:rsid w:val="00706E17"/>
    <w:rsid w:val="007132A1"/>
    <w:rsid w:val="007173A6"/>
    <w:rsid w:val="007215D9"/>
    <w:rsid w:val="007239C6"/>
    <w:rsid w:val="00724FFB"/>
    <w:rsid w:val="0072559D"/>
    <w:rsid w:val="00731102"/>
    <w:rsid w:val="007322BD"/>
    <w:rsid w:val="00732D94"/>
    <w:rsid w:val="00736041"/>
    <w:rsid w:val="0073634E"/>
    <w:rsid w:val="00743243"/>
    <w:rsid w:val="00746839"/>
    <w:rsid w:val="00746E5E"/>
    <w:rsid w:val="0075190D"/>
    <w:rsid w:val="00753235"/>
    <w:rsid w:val="00755103"/>
    <w:rsid w:val="007554D0"/>
    <w:rsid w:val="00760223"/>
    <w:rsid w:val="00765179"/>
    <w:rsid w:val="0076523C"/>
    <w:rsid w:val="007669F1"/>
    <w:rsid w:val="00767E1A"/>
    <w:rsid w:val="00773429"/>
    <w:rsid w:val="007749FB"/>
    <w:rsid w:val="00777BDF"/>
    <w:rsid w:val="00790B21"/>
    <w:rsid w:val="007A1EB0"/>
    <w:rsid w:val="007A291F"/>
    <w:rsid w:val="007A3188"/>
    <w:rsid w:val="007A3AAC"/>
    <w:rsid w:val="007A731D"/>
    <w:rsid w:val="007C29A3"/>
    <w:rsid w:val="007C36DE"/>
    <w:rsid w:val="007C457D"/>
    <w:rsid w:val="007D426B"/>
    <w:rsid w:val="007D590E"/>
    <w:rsid w:val="007F42C6"/>
    <w:rsid w:val="00803B38"/>
    <w:rsid w:val="0081146D"/>
    <w:rsid w:val="0081220C"/>
    <w:rsid w:val="0081423C"/>
    <w:rsid w:val="00815071"/>
    <w:rsid w:val="0082196B"/>
    <w:rsid w:val="008222D8"/>
    <w:rsid w:val="00822F29"/>
    <w:rsid w:val="00823B5C"/>
    <w:rsid w:val="00826072"/>
    <w:rsid w:val="008263C0"/>
    <w:rsid w:val="00830421"/>
    <w:rsid w:val="00831E5C"/>
    <w:rsid w:val="00832B0F"/>
    <w:rsid w:val="008363EC"/>
    <w:rsid w:val="00840A7E"/>
    <w:rsid w:val="00847EAF"/>
    <w:rsid w:val="008503BA"/>
    <w:rsid w:val="00851048"/>
    <w:rsid w:val="00855369"/>
    <w:rsid w:val="00856AC8"/>
    <w:rsid w:val="00881DC2"/>
    <w:rsid w:val="0088321C"/>
    <w:rsid w:val="00883707"/>
    <w:rsid w:val="00885BB9"/>
    <w:rsid w:val="00893B94"/>
    <w:rsid w:val="008A1568"/>
    <w:rsid w:val="008A2DDD"/>
    <w:rsid w:val="008A6202"/>
    <w:rsid w:val="008A657A"/>
    <w:rsid w:val="008B5704"/>
    <w:rsid w:val="008C00C1"/>
    <w:rsid w:val="008C3B7A"/>
    <w:rsid w:val="008C63D7"/>
    <w:rsid w:val="008C6ADE"/>
    <w:rsid w:val="008D2551"/>
    <w:rsid w:val="008D4717"/>
    <w:rsid w:val="008E54E8"/>
    <w:rsid w:val="008F1D0F"/>
    <w:rsid w:val="008F4A52"/>
    <w:rsid w:val="008F7FCB"/>
    <w:rsid w:val="00900BEF"/>
    <w:rsid w:val="00901DF0"/>
    <w:rsid w:val="00911BC5"/>
    <w:rsid w:val="00922A81"/>
    <w:rsid w:val="00936853"/>
    <w:rsid w:val="0093759F"/>
    <w:rsid w:val="0094260C"/>
    <w:rsid w:val="00944371"/>
    <w:rsid w:val="00945E55"/>
    <w:rsid w:val="00947F4B"/>
    <w:rsid w:val="00951998"/>
    <w:rsid w:val="0096131E"/>
    <w:rsid w:val="009627AD"/>
    <w:rsid w:val="00965ED5"/>
    <w:rsid w:val="0097142C"/>
    <w:rsid w:val="00971742"/>
    <w:rsid w:val="00977CE8"/>
    <w:rsid w:val="00982685"/>
    <w:rsid w:val="00983D59"/>
    <w:rsid w:val="00984190"/>
    <w:rsid w:val="00984683"/>
    <w:rsid w:val="00985D50"/>
    <w:rsid w:val="009949E4"/>
    <w:rsid w:val="009979F9"/>
    <w:rsid w:val="009A2C7F"/>
    <w:rsid w:val="009B634D"/>
    <w:rsid w:val="009C01A4"/>
    <w:rsid w:val="009C0EF4"/>
    <w:rsid w:val="009C1559"/>
    <w:rsid w:val="009C4A59"/>
    <w:rsid w:val="009D164F"/>
    <w:rsid w:val="009D26CD"/>
    <w:rsid w:val="009D2AB7"/>
    <w:rsid w:val="009D4849"/>
    <w:rsid w:val="009D5336"/>
    <w:rsid w:val="009D747E"/>
    <w:rsid w:val="009D76D1"/>
    <w:rsid w:val="009E4996"/>
    <w:rsid w:val="009E4CA5"/>
    <w:rsid w:val="009E6C4E"/>
    <w:rsid w:val="009F2E37"/>
    <w:rsid w:val="009F6A7D"/>
    <w:rsid w:val="00A003DE"/>
    <w:rsid w:val="00A068B8"/>
    <w:rsid w:val="00A07AD6"/>
    <w:rsid w:val="00A149F4"/>
    <w:rsid w:val="00A16F8A"/>
    <w:rsid w:val="00A22358"/>
    <w:rsid w:val="00A23880"/>
    <w:rsid w:val="00A311A5"/>
    <w:rsid w:val="00A33AC7"/>
    <w:rsid w:val="00A33BB7"/>
    <w:rsid w:val="00A35CDB"/>
    <w:rsid w:val="00A3695A"/>
    <w:rsid w:val="00A379F9"/>
    <w:rsid w:val="00A42441"/>
    <w:rsid w:val="00A42A0B"/>
    <w:rsid w:val="00A55330"/>
    <w:rsid w:val="00A55894"/>
    <w:rsid w:val="00A56FD0"/>
    <w:rsid w:val="00A61176"/>
    <w:rsid w:val="00A61DDE"/>
    <w:rsid w:val="00A6751C"/>
    <w:rsid w:val="00A75A14"/>
    <w:rsid w:val="00A80A83"/>
    <w:rsid w:val="00A87008"/>
    <w:rsid w:val="00A972FD"/>
    <w:rsid w:val="00A97C9D"/>
    <w:rsid w:val="00AA1B96"/>
    <w:rsid w:val="00AA4CE3"/>
    <w:rsid w:val="00AA53AE"/>
    <w:rsid w:val="00AA61ED"/>
    <w:rsid w:val="00AA73BF"/>
    <w:rsid w:val="00AA7AC5"/>
    <w:rsid w:val="00AA7E35"/>
    <w:rsid w:val="00AB0208"/>
    <w:rsid w:val="00AB1B9C"/>
    <w:rsid w:val="00AB3D48"/>
    <w:rsid w:val="00AC4C9E"/>
    <w:rsid w:val="00AC5359"/>
    <w:rsid w:val="00AC69EC"/>
    <w:rsid w:val="00AC7372"/>
    <w:rsid w:val="00AD189E"/>
    <w:rsid w:val="00AD218A"/>
    <w:rsid w:val="00AD248E"/>
    <w:rsid w:val="00AD3F35"/>
    <w:rsid w:val="00AD582A"/>
    <w:rsid w:val="00AE4151"/>
    <w:rsid w:val="00AE7B67"/>
    <w:rsid w:val="00AF6C60"/>
    <w:rsid w:val="00B02C26"/>
    <w:rsid w:val="00B056E3"/>
    <w:rsid w:val="00B065A0"/>
    <w:rsid w:val="00B07D41"/>
    <w:rsid w:val="00B101CA"/>
    <w:rsid w:val="00B1743B"/>
    <w:rsid w:val="00B25BE2"/>
    <w:rsid w:val="00B27019"/>
    <w:rsid w:val="00B3080C"/>
    <w:rsid w:val="00B31C17"/>
    <w:rsid w:val="00B36D74"/>
    <w:rsid w:val="00B41D28"/>
    <w:rsid w:val="00B42C88"/>
    <w:rsid w:val="00B449BA"/>
    <w:rsid w:val="00B44DFF"/>
    <w:rsid w:val="00B45B04"/>
    <w:rsid w:val="00B464EF"/>
    <w:rsid w:val="00B47F34"/>
    <w:rsid w:val="00B5157E"/>
    <w:rsid w:val="00B55862"/>
    <w:rsid w:val="00B642B7"/>
    <w:rsid w:val="00B671E7"/>
    <w:rsid w:val="00B67F1D"/>
    <w:rsid w:val="00B80CA3"/>
    <w:rsid w:val="00B8519D"/>
    <w:rsid w:val="00B92C84"/>
    <w:rsid w:val="00B97BED"/>
    <w:rsid w:val="00BA30D0"/>
    <w:rsid w:val="00BA6D90"/>
    <w:rsid w:val="00BB0AC2"/>
    <w:rsid w:val="00BB33AB"/>
    <w:rsid w:val="00BC680A"/>
    <w:rsid w:val="00BC7092"/>
    <w:rsid w:val="00BC7714"/>
    <w:rsid w:val="00BC79FD"/>
    <w:rsid w:val="00BD57AC"/>
    <w:rsid w:val="00BE19DB"/>
    <w:rsid w:val="00BE2D55"/>
    <w:rsid w:val="00BE6607"/>
    <w:rsid w:val="00BF5CF7"/>
    <w:rsid w:val="00BF63D1"/>
    <w:rsid w:val="00C02C34"/>
    <w:rsid w:val="00C07805"/>
    <w:rsid w:val="00C10DB2"/>
    <w:rsid w:val="00C117B6"/>
    <w:rsid w:val="00C16EC5"/>
    <w:rsid w:val="00C170CE"/>
    <w:rsid w:val="00C17D69"/>
    <w:rsid w:val="00C2370F"/>
    <w:rsid w:val="00C2398F"/>
    <w:rsid w:val="00C30731"/>
    <w:rsid w:val="00C30AA0"/>
    <w:rsid w:val="00C31101"/>
    <w:rsid w:val="00C318A6"/>
    <w:rsid w:val="00C3231B"/>
    <w:rsid w:val="00C43950"/>
    <w:rsid w:val="00C456CF"/>
    <w:rsid w:val="00C500B9"/>
    <w:rsid w:val="00C51C17"/>
    <w:rsid w:val="00C57FA9"/>
    <w:rsid w:val="00C62585"/>
    <w:rsid w:val="00C6630C"/>
    <w:rsid w:val="00C66FCE"/>
    <w:rsid w:val="00C67CB4"/>
    <w:rsid w:val="00C724B7"/>
    <w:rsid w:val="00C72C6B"/>
    <w:rsid w:val="00C72E5B"/>
    <w:rsid w:val="00C7523A"/>
    <w:rsid w:val="00C77A65"/>
    <w:rsid w:val="00C80BAD"/>
    <w:rsid w:val="00C81262"/>
    <w:rsid w:val="00C81DC0"/>
    <w:rsid w:val="00C844C1"/>
    <w:rsid w:val="00C967A7"/>
    <w:rsid w:val="00CA2A6A"/>
    <w:rsid w:val="00CA77CE"/>
    <w:rsid w:val="00CB3EEF"/>
    <w:rsid w:val="00CB5B3E"/>
    <w:rsid w:val="00CB6323"/>
    <w:rsid w:val="00CB75C0"/>
    <w:rsid w:val="00CB7E0D"/>
    <w:rsid w:val="00CB7E8E"/>
    <w:rsid w:val="00CC11B6"/>
    <w:rsid w:val="00CD1A96"/>
    <w:rsid w:val="00CD1C9E"/>
    <w:rsid w:val="00CD1EB6"/>
    <w:rsid w:val="00CD5497"/>
    <w:rsid w:val="00CD733F"/>
    <w:rsid w:val="00CE594B"/>
    <w:rsid w:val="00CE7D4C"/>
    <w:rsid w:val="00CF1161"/>
    <w:rsid w:val="00CF3A64"/>
    <w:rsid w:val="00CF60BB"/>
    <w:rsid w:val="00CF6D13"/>
    <w:rsid w:val="00D03DC9"/>
    <w:rsid w:val="00D07B2F"/>
    <w:rsid w:val="00D109B8"/>
    <w:rsid w:val="00D15097"/>
    <w:rsid w:val="00D15AFA"/>
    <w:rsid w:val="00D21421"/>
    <w:rsid w:val="00D21522"/>
    <w:rsid w:val="00D2573E"/>
    <w:rsid w:val="00D30821"/>
    <w:rsid w:val="00D30CA6"/>
    <w:rsid w:val="00D34B55"/>
    <w:rsid w:val="00D400B7"/>
    <w:rsid w:val="00D40E5B"/>
    <w:rsid w:val="00D42D0D"/>
    <w:rsid w:val="00D43AE4"/>
    <w:rsid w:val="00D45285"/>
    <w:rsid w:val="00D50D86"/>
    <w:rsid w:val="00D51011"/>
    <w:rsid w:val="00D5170C"/>
    <w:rsid w:val="00D5278E"/>
    <w:rsid w:val="00D55494"/>
    <w:rsid w:val="00D653DB"/>
    <w:rsid w:val="00D72D4C"/>
    <w:rsid w:val="00D76613"/>
    <w:rsid w:val="00D81D13"/>
    <w:rsid w:val="00D825B0"/>
    <w:rsid w:val="00D83388"/>
    <w:rsid w:val="00D83433"/>
    <w:rsid w:val="00D8796E"/>
    <w:rsid w:val="00D91036"/>
    <w:rsid w:val="00D918A7"/>
    <w:rsid w:val="00D9372D"/>
    <w:rsid w:val="00D93F41"/>
    <w:rsid w:val="00D95A18"/>
    <w:rsid w:val="00D95E13"/>
    <w:rsid w:val="00DA6DCB"/>
    <w:rsid w:val="00DA7BE5"/>
    <w:rsid w:val="00DB33CF"/>
    <w:rsid w:val="00DB4883"/>
    <w:rsid w:val="00DB7738"/>
    <w:rsid w:val="00DB7CF7"/>
    <w:rsid w:val="00DC49B8"/>
    <w:rsid w:val="00DC592A"/>
    <w:rsid w:val="00DC639E"/>
    <w:rsid w:val="00DD4163"/>
    <w:rsid w:val="00DE0430"/>
    <w:rsid w:val="00DE18EE"/>
    <w:rsid w:val="00DE464E"/>
    <w:rsid w:val="00DE4CD5"/>
    <w:rsid w:val="00DE6A08"/>
    <w:rsid w:val="00DF0EF9"/>
    <w:rsid w:val="00DF5340"/>
    <w:rsid w:val="00DF744F"/>
    <w:rsid w:val="00DF7EC7"/>
    <w:rsid w:val="00E02846"/>
    <w:rsid w:val="00E11D3D"/>
    <w:rsid w:val="00E16916"/>
    <w:rsid w:val="00E265B8"/>
    <w:rsid w:val="00E277A8"/>
    <w:rsid w:val="00E353C2"/>
    <w:rsid w:val="00E41EEC"/>
    <w:rsid w:val="00E41F13"/>
    <w:rsid w:val="00E442BA"/>
    <w:rsid w:val="00E44BEA"/>
    <w:rsid w:val="00E52504"/>
    <w:rsid w:val="00E52984"/>
    <w:rsid w:val="00E52E6D"/>
    <w:rsid w:val="00E54A52"/>
    <w:rsid w:val="00E56084"/>
    <w:rsid w:val="00E573A6"/>
    <w:rsid w:val="00E6334D"/>
    <w:rsid w:val="00E6528F"/>
    <w:rsid w:val="00E66AE5"/>
    <w:rsid w:val="00E70786"/>
    <w:rsid w:val="00E710EB"/>
    <w:rsid w:val="00E84918"/>
    <w:rsid w:val="00E84EB2"/>
    <w:rsid w:val="00E85230"/>
    <w:rsid w:val="00E856BB"/>
    <w:rsid w:val="00E85A23"/>
    <w:rsid w:val="00E9275A"/>
    <w:rsid w:val="00E93C14"/>
    <w:rsid w:val="00E9568F"/>
    <w:rsid w:val="00EA419B"/>
    <w:rsid w:val="00EA5E32"/>
    <w:rsid w:val="00EB1ABA"/>
    <w:rsid w:val="00EB1E7D"/>
    <w:rsid w:val="00EB22A8"/>
    <w:rsid w:val="00EB2E80"/>
    <w:rsid w:val="00EC10A3"/>
    <w:rsid w:val="00EC7C4B"/>
    <w:rsid w:val="00ED6485"/>
    <w:rsid w:val="00ED6FF9"/>
    <w:rsid w:val="00ED78E3"/>
    <w:rsid w:val="00EE1D8A"/>
    <w:rsid w:val="00EE5ED3"/>
    <w:rsid w:val="00EF40DB"/>
    <w:rsid w:val="00F05093"/>
    <w:rsid w:val="00F07F64"/>
    <w:rsid w:val="00F13876"/>
    <w:rsid w:val="00F14588"/>
    <w:rsid w:val="00F21C01"/>
    <w:rsid w:val="00F24685"/>
    <w:rsid w:val="00F27D84"/>
    <w:rsid w:val="00F36974"/>
    <w:rsid w:val="00F36C6D"/>
    <w:rsid w:val="00F4279D"/>
    <w:rsid w:val="00F45164"/>
    <w:rsid w:val="00F45CAD"/>
    <w:rsid w:val="00F50ECB"/>
    <w:rsid w:val="00F52621"/>
    <w:rsid w:val="00F536B7"/>
    <w:rsid w:val="00F553AE"/>
    <w:rsid w:val="00F63B6F"/>
    <w:rsid w:val="00F65A97"/>
    <w:rsid w:val="00F66340"/>
    <w:rsid w:val="00F665F5"/>
    <w:rsid w:val="00F6749C"/>
    <w:rsid w:val="00F67ACB"/>
    <w:rsid w:val="00F826C4"/>
    <w:rsid w:val="00F82EEA"/>
    <w:rsid w:val="00F87A71"/>
    <w:rsid w:val="00FA05D3"/>
    <w:rsid w:val="00FA2794"/>
    <w:rsid w:val="00FA5752"/>
    <w:rsid w:val="00FA6952"/>
    <w:rsid w:val="00FB0C82"/>
    <w:rsid w:val="00FB1EE8"/>
    <w:rsid w:val="00FB480B"/>
    <w:rsid w:val="00FB7637"/>
    <w:rsid w:val="00FC060F"/>
    <w:rsid w:val="00FC4D82"/>
    <w:rsid w:val="00FC5754"/>
    <w:rsid w:val="00FD31C0"/>
    <w:rsid w:val="00FD51CA"/>
    <w:rsid w:val="00FD5A2C"/>
    <w:rsid w:val="00FD6BF9"/>
    <w:rsid w:val="00FD6C6E"/>
    <w:rsid w:val="00FD7CE9"/>
    <w:rsid w:val="00FE1CDD"/>
    <w:rsid w:val="00FE291A"/>
    <w:rsid w:val="00FE602E"/>
    <w:rsid w:val="00FE767C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CC70"/>
  <w15:docId w15:val="{FA5A4272-233F-C342-9917-C435AEB7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339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3B33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3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3B339D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3B33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3B339D"/>
    <w:pPr>
      <w:spacing w:before="100" w:beforeAutospacing="1" w:after="100" w:afterAutospacing="1"/>
    </w:pPr>
  </w:style>
  <w:style w:type="character" w:customStyle="1" w:styleId="CharAttribute3">
    <w:name w:val="CharAttribute3"/>
    <w:uiPriority w:val="99"/>
    <w:rsid w:val="003B339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BC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A362-2B48-4189-A5F0-AFFF83D4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841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</dc:creator>
  <cp:lastModifiedBy>Barbara Morawiec</cp:lastModifiedBy>
  <cp:revision>11</cp:revision>
  <cp:lastPrinted>2020-01-08T08:35:00Z</cp:lastPrinted>
  <dcterms:created xsi:type="dcterms:W3CDTF">2021-01-25T10:54:00Z</dcterms:created>
  <dcterms:modified xsi:type="dcterms:W3CDTF">2021-02-10T12:47:00Z</dcterms:modified>
</cp:coreProperties>
</file>